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A7F9E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892F23"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03A64FE" wp14:editId="6B41393D">
            <wp:extent cx="657225" cy="800100"/>
            <wp:effectExtent l="0" t="0" r="9525" b="0"/>
            <wp:docPr id="1" name="Picture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B074" w14:textId="77777777" w:rsidR="00892F23" w:rsidRPr="00892F23" w:rsidRDefault="00892F23" w:rsidP="00892F23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892F23">
        <w:rPr>
          <w:rFonts w:ascii="Calibri" w:eastAsia="Calibri" w:hAnsi="Calibri" w:cs="Times New Roman"/>
          <w:b/>
          <w:sz w:val="24"/>
          <w:szCs w:val="24"/>
        </w:rPr>
        <w:t>JAVNA VATROGASNA POSTROJBA</w:t>
      </w:r>
    </w:p>
    <w:p w14:paraId="00844D1A" w14:textId="77777777" w:rsidR="00892F23" w:rsidRPr="00892F23" w:rsidRDefault="00892F23" w:rsidP="00892F23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892F23">
        <w:rPr>
          <w:rFonts w:ascii="Calibri" w:eastAsia="Calibri" w:hAnsi="Calibri" w:cs="Times New Roman"/>
          <w:b/>
          <w:bCs/>
          <w:sz w:val="24"/>
          <w:szCs w:val="24"/>
        </w:rPr>
        <w:t>GRADA ŠIBENIKA</w:t>
      </w:r>
    </w:p>
    <w:p w14:paraId="6E8E94C4" w14:textId="77777777" w:rsidR="00892F23" w:rsidRPr="00892F23" w:rsidRDefault="00892F23" w:rsidP="00892F2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92F23">
        <w:rPr>
          <w:rFonts w:ascii="Calibri" w:eastAsia="Calibri" w:hAnsi="Calibri" w:cs="Times New Roman"/>
          <w:sz w:val="24"/>
          <w:szCs w:val="24"/>
        </w:rPr>
        <w:t>Put groblja 2, 22000 Šibenik</w:t>
      </w:r>
    </w:p>
    <w:p w14:paraId="6EEE177E" w14:textId="77777777" w:rsidR="00892F23" w:rsidRPr="00892F23" w:rsidRDefault="00892F23" w:rsidP="00892F23">
      <w:pPr>
        <w:spacing w:after="0" w:line="276" w:lineRule="auto"/>
        <w:rPr>
          <w:rFonts w:ascii="Calibri" w:eastAsia="Calibri" w:hAnsi="Calibri" w:cs="Times New Roman"/>
        </w:rPr>
      </w:pPr>
    </w:p>
    <w:p w14:paraId="3F081E8E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35890913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652DEF6C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2E46F40D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730D6D30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6522BBCD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008BA0F0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07A9B52A" w14:textId="77777777" w:rsidR="00892F23" w:rsidRPr="00892F23" w:rsidRDefault="00892F23" w:rsidP="00892F23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92F23">
        <w:rPr>
          <w:rFonts w:ascii="Calibri" w:eastAsia="Calibri" w:hAnsi="Calibri" w:cs="Times New Roman"/>
          <w:b/>
          <w:sz w:val="36"/>
          <w:szCs w:val="36"/>
        </w:rPr>
        <w:t>I Z V J E Š Ć E  O  R A D U</w:t>
      </w:r>
    </w:p>
    <w:p w14:paraId="1497B28D" w14:textId="77777777" w:rsidR="00892F23" w:rsidRPr="00892F23" w:rsidRDefault="00892F23" w:rsidP="00892F23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92F23">
        <w:rPr>
          <w:rFonts w:ascii="Calibri" w:eastAsia="Calibri" w:hAnsi="Calibri" w:cs="Times New Roman"/>
          <w:b/>
          <w:sz w:val="36"/>
          <w:szCs w:val="36"/>
        </w:rPr>
        <w:t>s financijskim izvješćem</w:t>
      </w:r>
    </w:p>
    <w:p w14:paraId="1AA9833C" w14:textId="72DE288C" w:rsidR="00892F23" w:rsidRPr="00892F23" w:rsidRDefault="00892F23" w:rsidP="00892F23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92F23">
        <w:rPr>
          <w:rFonts w:ascii="Calibri" w:eastAsia="Calibri" w:hAnsi="Calibri" w:cs="Times New Roman"/>
          <w:b/>
          <w:sz w:val="36"/>
          <w:szCs w:val="36"/>
        </w:rPr>
        <w:t>za 20</w:t>
      </w:r>
      <w:r>
        <w:rPr>
          <w:rFonts w:ascii="Calibri" w:eastAsia="Calibri" w:hAnsi="Calibri" w:cs="Times New Roman"/>
          <w:b/>
          <w:sz w:val="36"/>
          <w:szCs w:val="36"/>
        </w:rPr>
        <w:t>20</w:t>
      </w:r>
      <w:r w:rsidRPr="00892F23">
        <w:rPr>
          <w:rFonts w:ascii="Calibri" w:eastAsia="Calibri" w:hAnsi="Calibri" w:cs="Times New Roman"/>
          <w:b/>
          <w:sz w:val="36"/>
          <w:szCs w:val="36"/>
        </w:rPr>
        <w:t>. godinu</w:t>
      </w:r>
    </w:p>
    <w:p w14:paraId="741C52DF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DA434CC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1F8A8167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1F9319AC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94C995F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3AA4D310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041E8D3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5B8DC297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86EEFD2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02F34ABF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4A8733BD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3FD8B5E6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7C71A09" w14:textId="41EB1953" w:rsidR="00892F23" w:rsidRPr="00892F23" w:rsidRDefault="00892F23" w:rsidP="00892F23">
      <w:pPr>
        <w:spacing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92F23">
        <w:rPr>
          <w:rFonts w:ascii="Calibri" w:eastAsia="Calibri" w:hAnsi="Calibri" w:cs="Times New Roman"/>
          <w:sz w:val="24"/>
          <w:szCs w:val="24"/>
        </w:rPr>
        <w:t xml:space="preserve">Šibenik, </w:t>
      </w:r>
      <w:r w:rsidR="00912C02">
        <w:rPr>
          <w:rFonts w:ascii="Calibri" w:eastAsia="Calibri" w:hAnsi="Calibri" w:cs="Times New Roman"/>
          <w:sz w:val="24"/>
          <w:szCs w:val="24"/>
        </w:rPr>
        <w:t>01. veljače 2021.</w:t>
      </w:r>
    </w:p>
    <w:p w14:paraId="2C3EB12C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lastRenderedPageBreak/>
        <w:t>VATROGASNE INTERVENCIJE</w:t>
      </w:r>
    </w:p>
    <w:p w14:paraId="7C1FC005" w14:textId="1F11E3A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  <w:b/>
          <w:i/>
        </w:rPr>
      </w:pPr>
      <w:r w:rsidRPr="00892F23">
        <w:rPr>
          <w:rFonts w:ascii="Calibri" w:eastAsia="Calibri" w:hAnsi="Calibri" w:cs="Times New Roman"/>
        </w:rPr>
        <w:t>Tijekom 20</w:t>
      </w:r>
      <w:r>
        <w:rPr>
          <w:rFonts w:ascii="Calibri" w:eastAsia="Calibri" w:hAnsi="Calibri" w:cs="Times New Roman"/>
        </w:rPr>
        <w:t>20</w:t>
      </w:r>
      <w:r w:rsidRPr="00892F23">
        <w:rPr>
          <w:rFonts w:ascii="Calibri" w:eastAsia="Calibri" w:hAnsi="Calibri" w:cs="Times New Roman"/>
        </w:rPr>
        <w:t xml:space="preserve">. godine Javna vatrogasna postrojba grada Šibenika imala je ukupno </w:t>
      </w:r>
      <w:r w:rsidR="00722EC9">
        <w:rPr>
          <w:rFonts w:ascii="Calibri" w:eastAsia="Calibri" w:hAnsi="Calibri" w:cs="Times New Roman"/>
        </w:rPr>
        <w:t>3</w:t>
      </w:r>
      <w:r w:rsidRPr="00892F23">
        <w:rPr>
          <w:rFonts w:ascii="Calibri" w:eastAsia="Calibri" w:hAnsi="Calibri" w:cs="Times New Roman"/>
        </w:rPr>
        <w:t xml:space="preserve">57 vatrogasnih intervencija. </w:t>
      </w:r>
    </w:p>
    <w:tbl>
      <w:tblPr>
        <w:tblpPr w:leftFromText="180" w:rightFromText="180" w:bottomFromText="160" w:vertAnchor="text" w:horzAnchor="margin" w:tblpXSpec="center" w:tblpY="35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868"/>
        <w:gridCol w:w="1701"/>
        <w:gridCol w:w="1276"/>
        <w:gridCol w:w="1701"/>
      </w:tblGrid>
      <w:tr w:rsidR="00892F23" w:rsidRPr="00892F23" w14:paraId="1D76C5F2" w14:textId="77777777" w:rsidTr="00424BC1">
        <w:trPr>
          <w:trHeight w:val="46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67441" w14:textId="77777777" w:rsidR="00892F23" w:rsidRPr="00892F23" w:rsidRDefault="00892F23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34186099"/>
            <w:r w:rsidRPr="00892F23">
              <w:rPr>
                <w:rFonts w:ascii="Calibri" w:eastAsia="Calibri" w:hAnsi="Calibri" w:cs="Times New Roman"/>
                <w:b/>
              </w:rPr>
              <w:t>INTERVENCIJE PREMA VRSTAMA</w:t>
            </w:r>
          </w:p>
        </w:tc>
      </w:tr>
      <w:tr w:rsidR="00892F23" w:rsidRPr="00892F23" w14:paraId="6A496153" w14:textId="77777777" w:rsidTr="00424BC1">
        <w:trPr>
          <w:trHeight w:val="380"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9490B4" w14:textId="77777777" w:rsidR="00892F23" w:rsidRPr="00892F23" w:rsidRDefault="00892F23" w:rsidP="009B5221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VRSTA VATROGASNE INTERVENCIJE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8047A6" w14:textId="77777777" w:rsidR="00892F23" w:rsidRPr="00892F23" w:rsidRDefault="00892F23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RAZDOBLJE</w:t>
            </w:r>
          </w:p>
        </w:tc>
      </w:tr>
      <w:tr w:rsidR="00424BC1" w:rsidRPr="00892F23" w14:paraId="20A94F08" w14:textId="0A1419C8" w:rsidTr="00424BC1">
        <w:trPr>
          <w:trHeight w:val="212"/>
        </w:trPr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ABEF" w14:textId="77777777" w:rsidR="00424BC1" w:rsidRPr="00892F23" w:rsidRDefault="00424BC1" w:rsidP="009B5221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  <w:hideMark/>
          </w:tcPr>
          <w:p w14:paraId="2AA2FC67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20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49B9C286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766876FA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20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2DD19E" w14:textId="6BD07685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0.</w:t>
            </w:r>
          </w:p>
        </w:tc>
      </w:tr>
      <w:tr w:rsidR="00424BC1" w:rsidRPr="00892F23" w14:paraId="37796C62" w14:textId="2F09882C" w:rsidTr="00424BC1">
        <w:trPr>
          <w:trHeight w:val="41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49A346" w14:textId="77777777" w:rsidR="00424BC1" w:rsidRPr="00892F23" w:rsidRDefault="00424BC1" w:rsidP="009B5221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Požar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47EE64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548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0026A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9C200" w14:textId="73432A53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460DA6">
              <w:rPr>
                <w:rFonts w:ascii="Calibri" w:eastAsia="Calibri" w:hAnsi="Calibri" w:cs="Times New Roman"/>
              </w:rPr>
              <w:t>7</w:t>
            </w:r>
          </w:p>
        </w:tc>
      </w:tr>
      <w:tr w:rsidR="00424BC1" w:rsidRPr="00892F23" w14:paraId="3D4D1265" w14:textId="35CA34D7" w:rsidTr="00424BC1">
        <w:trPr>
          <w:trHeight w:val="416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3FB734" w14:textId="77777777" w:rsidR="00424BC1" w:rsidRPr="00892F23" w:rsidRDefault="00424BC1" w:rsidP="009B5221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Tehničke intervencij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B7685F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BD849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1ED7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9E084" w14:textId="16A9CA39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460DA6">
              <w:rPr>
                <w:rFonts w:ascii="Calibri" w:eastAsia="Calibri" w:hAnsi="Calibri" w:cs="Times New Roman"/>
              </w:rPr>
              <w:t>7</w:t>
            </w:r>
          </w:p>
        </w:tc>
      </w:tr>
      <w:tr w:rsidR="00424BC1" w:rsidRPr="00892F23" w14:paraId="1222D57B" w14:textId="5EC608B1" w:rsidTr="00424BC1">
        <w:trPr>
          <w:trHeight w:val="40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C782EF" w14:textId="77777777" w:rsidR="00424BC1" w:rsidRPr="00892F23" w:rsidRDefault="00424BC1" w:rsidP="009B5221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Akcident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13BAE7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61285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7A04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850E7" w14:textId="1F93DD86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424BC1" w:rsidRPr="00892F23" w14:paraId="05AB0ABC" w14:textId="51C21297" w:rsidTr="00424BC1">
        <w:trPr>
          <w:trHeight w:val="413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4840F" w14:textId="77777777" w:rsidR="00424BC1" w:rsidRPr="00892F23" w:rsidRDefault="00424BC1" w:rsidP="009B5221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Ostale intervencij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78C3C1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A95E8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5DA77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FFD34" w14:textId="66D6DEAE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</w:tr>
      <w:tr w:rsidR="00424BC1" w:rsidRPr="00892F23" w14:paraId="70333BC9" w14:textId="5EECE326" w:rsidTr="00424BC1">
        <w:trPr>
          <w:trHeight w:val="27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C77962" w14:textId="77777777" w:rsidR="00424BC1" w:rsidRPr="00892F23" w:rsidRDefault="00424BC1" w:rsidP="009B5221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  <w:hideMark/>
          </w:tcPr>
          <w:p w14:paraId="64344B94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45445DC2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6ACDB204" w14:textId="77777777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D30E2F" w14:textId="21802F3B" w:rsidR="00424BC1" w:rsidRPr="00892F23" w:rsidRDefault="00424BC1" w:rsidP="009B522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5</w:t>
            </w:r>
            <w:r w:rsidR="00460DA6"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bookmarkEnd w:id="0"/>
    </w:tbl>
    <w:p w14:paraId="7889836E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4E840513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Izvor: VOC – JVP grada Šibenika</w:t>
      </w:r>
    </w:p>
    <w:p w14:paraId="39C39C52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2050B747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5393EF31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6D4C00D1" w14:textId="77777777" w:rsidR="00892F23" w:rsidRPr="00892F23" w:rsidRDefault="00892F23" w:rsidP="00892F23">
      <w:pPr>
        <w:spacing w:line="276" w:lineRule="auto"/>
        <w:jc w:val="center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  <w:noProof/>
        </w:rPr>
        <w:drawing>
          <wp:inline distT="0" distB="0" distL="0" distR="0" wp14:anchorId="403DD89D" wp14:editId="5C2FA176">
            <wp:extent cx="5762625" cy="3228975"/>
            <wp:effectExtent l="0" t="0" r="9525" b="9525"/>
            <wp:docPr id="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C83FD9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78462D4A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37445855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53FD96CF" w14:textId="77777777" w:rsidR="00892F23" w:rsidRPr="00892F23" w:rsidRDefault="00892F23" w:rsidP="00892F23">
      <w:pPr>
        <w:spacing w:line="276" w:lineRule="auto"/>
        <w:jc w:val="center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E839CDC" wp14:editId="0B0B1A7E">
            <wp:extent cx="5534025" cy="28860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8F6C8C" w14:textId="3561ECB0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Najveći broj intervencija odnosi se na požarne intervencije (2</w:t>
      </w:r>
      <w:r w:rsidR="00825456">
        <w:rPr>
          <w:rFonts w:ascii="Calibri" w:eastAsia="Calibri" w:hAnsi="Calibri" w:cs="Times New Roman"/>
        </w:rPr>
        <w:t>0</w:t>
      </w:r>
      <w:r w:rsidR="00460DA6">
        <w:rPr>
          <w:rFonts w:ascii="Calibri" w:eastAsia="Calibri" w:hAnsi="Calibri" w:cs="Times New Roman"/>
        </w:rPr>
        <w:t>7</w:t>
      </w:r>
      <w:r w:rsidRPr="00892F23">
        <w:rPr>
          <w:rFonts w:ascii="Calibri" w:eastAsia="Calibri" w:hAnsi="Calibri" w:cs="Times New Roman"/>
        </w:rPr>
        <w:t xml:space="preserve"> ili </w:t>
      </w:r>
      <w:r w:rsidR="005D6DFB">
        <w:rPr>
          <w:rFonts w:ascii="Calibri" w:eastAsia="Calibri" w:hAnsi="Calibri" w:cs="Times New Roman"/>
        </w:rPr>
        <w:t>57,98</w:t>
      </w:r>
      <w:r w:rsidRPr="00892F23">
        <w:rPr>
          <w:rFonts w:ascii="Calibri" w:eastAsia="Calibri" w:hAnsi="Calibri" w:cs="Times New Roman"/>
        </w:rPr>
        <w:t>%), zatim tehničke intervencije (</w:t>
      </w:r>
      <w:r w:rsidR="00825456">
        <w:rPr>
          <w:rFonts w:ascii="Calibri" w:eastAsia="Calibri" w:hAnsi="Calibri" w:cs="Times New Roman"/>
        </w:rPr>
        <w:t>8</w:t>
      </w:r>
      <w:r w:rsidR="00460DA6">
        <w:rPr>
          <w:rFonts w:ascii="Calibri" w:eastAsia="Calibri" w:hAnsi="Calibri" w:cs="Times New Roman"/>
        </w:rPr>
        <w:t>7</w:t>
      </w:r>
      <w:r w:rsidRPr="00892F23">
        <w:rPr>
          <w:rFonts w:ascii="Calibri" w:eastAsia="Calibri" w:hAnsi="Calibri" w:cs="Times New Roman"/>
        </w:rPr>
        <w:t xml:space="preserve"> ili </w:t>
      </w:r>
      <w:r w:rsidR="00825456">
        <w:rPr>
          <w:rFonts w:ascii="Calibri" w:eastAsia="Calibri" w:hAnsi="Calibri" w:cs="Times New Roman"/>
        </w:rPr>
        <w:t>2</w:t>
      </w:r>
      <w:r w:rsidR="005D6DFB">
        <w:rPr>
          <w:rFonts w:ascii="Calibri" w:eastAsia="Calibri" w:hAnsi="Calibri" w:cs="Times New Roman"/>
        </w:rPr>
        <w:t>4,37</w:t>
      </w:r>
      <w:r w:rsidRPr="00892F23">
        <w:rPr>
          <w:rFonts w:ascii="Calibri" w:eastAsia="Calibri" w:hAnsi="Calibri" w:cs="Times New Roman"/>
        </w:rPr>
        <w:t>%), ostale intervencije (</w:t>
      </w:r>
      <w:r w:rsidR="00825456">
        <w:rPr>
          <w:rFonts w:ascii="Calibri" w:eastAsia="Calibri" w:hAnsi="Calibri" w:cs="Times New Roman"/>
        </w:rPr>
        <w:t>61</w:t>
      </w:r>
      <w:r w:rsidRPr="00892F23">
        <w:rPr>
          <w:rFonts w:ascii="Calibri" w:eastAsia="Calibri" w:hAnsi="Calibri" w:cs="Times New Roman"/>
        </w:rPr>
        <w:t xml:space="preserve"> ili </w:t>
      </w:r>
      <w:r w:rsidR="005D6DFB">
        <w:rPr>
          <w:rFonts w:ascii="Calibri" w:eastAsia="Calibri" w:hAnsi="Calibri" w:cs="Times New Roman"/>
        </w:rPr>
        <w:t>17,09</w:t>
      </w:r>
      <w:r w:rsidRPr="00892F23">
        <w:rPr>
          <w:rFonts w:ascii="Calibri" w:eastAsia="Calibri" w:hAnsi="Calibri" w:cs="Times New Roman"/>
        </w:rPr>
        <w:t>%) te akcidenti (</w:t>
      </w:r>
      <w:r w:rsidR="00825456">
        <w:rPr>
          <w:rFonts w:ascii="Calibri" w:eastAsia="Calibri" w:hAnsi="Calibri" w:cs="Times New Roman"/>
        </w:rPr>
        <w:t>2</w:t>
      </w:r>
      <w:r w:rsidRPr="00892F23">
        <w:rPr>
          <w:rFonts w:ascii="Calibri" w:eastAsia="Calibri" w:hAnsi="Calibri" w:cs="Times New Roman"/>
        </w:rPr>
        <w:t xml:space="preserve"> ili 0,</w:t>
      </w:r>
      <w:r w:rsidR="005D6DFB">
        <w:rPr>
          <w:rFonts w:ascii="Calibri" w:eastAsia="Calibri" w:hAnsi="Calibri" w:cs="Times New Roman"/>
        </w:rPr>
        <w:t>56</w:t>
      </w:r>
      <w:r w:rsidRPr="00892F23">
        <w:rPr>
          <w:rFonts w:ascii="Calibri" w:eastAsia="Calibri" w:hAnsi="Calibri" w:cs="Times New Roman"/>
        </w:rPr>
        <w:t>%). U usporedbi s 201</w:t>
      </w:r>
      <w:r w:rsidR="00825456">
        <w:rPr>
          <w:rFonts w:ascii="Calibri" w:eastAsia="Calibri" w:hAnsi="Calibri" w:cs="Times New Roman"/>
        </w:rPr>
        <w:t>9</w:t>
      </w:r>
      <w:r w:rsidRPr="00892F23">
        <w:rPr>
          <w:rFonts w:ascii="Calibri" w:eastAsia="Calibri" w:hAnsi="Calibri" w:cs="Times New Roman"/>
        </w:rPr>
        <w:t xml:space="preserve">. godinom ukupan broj vatrogasnih intervencija </w:t>
      </w:r>
      <w:r w:rsidR="00825456">
        <w:rPr>
          <w:rFonts w:ascii="Calibri" w:eastAsia="Calibri" w:hAnsi="Calibri" w:cs="Times New Roman"/>
        </w:rPr>
        <w:t>manj</w:t>
      </w:r>
      <w:r w:rsidR="00460DA6">
        <w:rPr>
          <w:rFonts w:ascii="Calibri" w:eastAsia="Calibri" w:hAnsi="Calibri" w:cs="Times New Roman"/>
        </w:rPr>
        <w:t>i je</w:t>
      </w:r>
      <w:r w:rsidRPr="00892F23">
        <w:rPr>
          <w:rFonts w:ascii="Calibri" w:eastAsia="Calibri" w:hAnsi="Calibri" w:cs="Times New Roman"/>
        </w:rPr>
        <w:t xml:space="preserve"> za 1</w:t>
      </w:r>
      <w:r w:rsidR="00825456">
        <w:rPr>
          <w:rFonts w:ascii="Calibri" w:eastAsia="Calibri" w:hAnsi="Calibri" w:cs="Times New Roman"/>
        </w:rPr>
        <w:t>04</w:t>
      </w:r>
      <w:r w:rsidRPr="00892F23">
        <w:rPr>
          <w:rFonts w:ascii="Calibri" w:eastAsia="Calibri" w:hAnsi="Calibri" w:cs="Times New Roman"/>
        </w:rPr>
        <w:t xml:space="preserve"> intervencij</w:t>
      </w:r>
      <w:r w:rsidR="00825456">
        <w:rPr>
          <w:rFonts w:ascii="Calibri" w:eastAsia="Calibri" w:hAnsi="Calibri" w:cs="Times New Roman"/>
        </w:rPr>
        <w:t>e</w:t>
      </w:r>
      <w:r w:rsidRPr="00892F23">
        <w:rPr>
          <w:rFonts w:ascii="Calibri" w:eastAsia="Calibri" w:hAnsi="Calibri" w:cs="Times New Roman"/>
        </w:rPr>
        <w:t xml:space="preserve"> ili </w:t>
      </w:r>
      <w:r w:rsidR="005D6DFB">
        <w:rPr>
          <w:rFonts w:ascii="Calibri" w:eastAsia="Calibri" w:hAnsi="Calibri" w:cs="Times New Roman"/>
        </w:rPr>
        <w:t>21,88</w:t>
      </w:r>
      <w:r w:rsidRPr="00892F23">
        <w:rPr>
          <w:rFonts w:ascii="Calibri" w:eastAsia="Calibri" w:hAnsi="Calibri" w:cs="Times New Roman"/>
        </w:rPr>
        <w:t>%.</w:t>
      </w:r>
    </w:p>
    <w:p w14:paraId="13441F8A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975"/>
        <w:gridCol w:w="2121"/>
      </w:tblGrid>
      <w:tr w:rsidR="00892F23" w:rsidRPr="00892F23" w14:paraId="759CB6C4" w14:textId="77777777" w:rsidTr="00892F23">
        <w:trPr>
          <w:trHeight w:val="30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A9B18" w14:textId="3D4D3858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PODACI O UKUPNOM BROJU I TROŠKOVIMA VATROGASNIH INTERVENCIJA U 20</w:t>
            </w:r>
            <w:r w:rsidR="00DC0E8B"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. GOD.</w:t>
            </w:r>
          </w:p>
        </w:tc>
      </w:tr>
      <w:tr w:rsidR="00892F23" w:rsidRPr="00892F23" w14:paraId="3AA28C17" w14:textId="77777777" w:rsidTr="00892F23">
        <w:trPr>
          <w:trHeight w:val="463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1C6F3F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VRSTE VATROGASNIH INTERVENCI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4890C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ROJ INTERVENCIJ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A5DEF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TROŠAK</w:t>
            </w:r>
          </w:p>
        </w:tc>
      </w:tr>
      <w:tr w:rsidR="00892F23" w:rsidRPr="00892F23" w14:paraId="09DCB4FC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52859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otvorenog prostor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9793" w14:textId="61000054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C0E8B"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8D9E9" w14:textId="5D8D178D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500.153,55</w:t>
            </w:r>
          </w:p>
        </w:tc>
      </w:tr>
      <w:tr w:rsidR="00892F23" w:rsidRPr="00892F23" w14:paraId="7D43416D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17EC41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stambenih objekat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F691A" w14:textId="65B5852C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DC0E8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156F" w14:textId="133FF8AE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84.811,30</w:t>
            </w:r>
          </w:p>
        </w:tc>
      </w:tr>
      <w:tr w:rsidR="00892F23" w:rsidRPr="00892F23" w14:paraId="08C4ECAE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31E76A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gospodarskih objekat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87E0" w14:textId="5B7AEC06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48952" w14:textId="0CCCEEF5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23.947,72</w:t>
            </w:r>
          </w:p>
        </w:tc>
      </w:tr>
      <w:tr w:rsidR="00892F23" w:rsidRPr="00892F23" w14:paraId="653C6F10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B8732E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prometnih sredstav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6662" w14:textId="1D518C88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DC0E8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F79B1" w14:textId="62031434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184.604,15</w:t>
            </w:r>
          </w:p>
        </w:tc>
      </w:tr>
      <w:tr w:rsidR="00892F23" w:rsidRPr="00892F23" w14:paraId="18BA62C3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7DAB00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na radnim strojevima i uređaji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61850" w14:textId="619F89BF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F6B76" w14:textId="1BA08028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8.606,50</w:t>
            </w:r>
          </w:p>
        </w:tc>
      </w:tr>
      <w:tr w:rsidR="00892F23" w:rsidRPr="00892F23" w14:paraId="63E5461D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6BA4F6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dimnja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44E34" w14:textId="0D17D992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8FCC2" w14:textId="4F7E5D96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10.459,96</w:t>
            </w:r>
          </w:p>
        </w:tc>
      </w:tr>
      <w:tr w:rsidR="00892F23" w:rsidRPr="00892F23" w14:paraId="73C3568B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BFA3BE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električnih stupov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9AEBA" w14:textId="47D179BD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0F567" w14:textId="739082E9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230</w:t>
            </w:r>
            <w:r w:rsidR="00892F23" w:rsidRPr="004E6A6A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</w:tr>
      <w:tr w:rsidR="00892F23" w:rsidRPr="00892F23" w14:paraId="6A7B48E0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C0271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66AEA" w14:textId="69721A40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05FE3" w14:textId="356B37D8" w:rsidR="00892F23" w:rsidRPr="004E6A6A" w:rsidRDefault="00DC0E8B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283AB5" w:rsidRPr="004E6A6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968</w:t>
            </w:r>
            <w:r w:rsidR="00892F23" w:rsidRPr="004E6A6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283AB5" w:rsidRPr="004E6A6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892F23" w:rsidRPr="004E6A6A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92F23" w:rsidRPr="00892F23" w14:paraId="6322DF15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A7A92C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na deponijima smeć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1B0C3" w14:textId="3A6E79D9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6F005" w14:textId="5C73DAB5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6.059,50</w:t>
            </w:r>
          </w:p>
        </w:tc>
      </w:tr>
      <w:tr w:rsidR="00892F23" w:rsidRPr="00892F23" w14:paraId="42DA7497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51ECA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kontejnera za smeć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B1661" w14:textId="3DE8F773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6FC4" w14:textId="7901B900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2.457,37</w:t>
            </w:r>
          </w:p>
        </w:tc>
      </w:tr>
      <w:tr w:rsidR="00892F23" w:rsidRPr="00892F23" w14:paraId="1751BE2F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B79C25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Ostali požar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E28BD" w14:textId="4F191335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8059" w14:textId="4E30DE90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38.419,50</w:t>
            </w:r>
          </w:p>
        </w:tc>
      </w:tr>
      <w:tr w:rsidR="00892F23" w:rsidRPr="00892F23" w14:paraId="1AE428A0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F9E179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u promet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BB4F9" w14:textId="207F0186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510AE1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AA260" w14:textId="366B9189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B620CF" w:rsidRPr="004E6A6A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B620CF" w:rsidRPr="004E6A6A">
              <w:rPr>
                <w:rFonts w:ascii="Calibri" w:eastAsia="Calibri" w:hAnsi="Calibri" w:cs="Times New Roman"/>
                <w:sz w:val="20"/>
                <w:szCs w:val="20"/>
              </w:rPr>
              <w:t>926</w:t>
            </w: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,98</w:t>
            </w:r>
          </w:p>
        </w:tc>
      </w:tr>
      <w:tr w:rsidR="00892F23" w:rsidRPr="00892F23" w14:paraId="64378C4A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F73D3E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na objekti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5596D" w14:textId="5AAFFABC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510AE1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485A2" w14:textId="7F0F43D7" w:rsidR="00892F23" w:rsidRPr="004E6A6A" w:rsidRDefault="004E6A6A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40.034,79</w:t>
            </w:r>
          </w:p>
        </w:tc>
      </w:tr>
      <w:tr w:rsidR="00892F23" w:rsidRPr="00892F23" w14:paraId="1E999F9A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0DD736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na otvorenom prostor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14C6" w14:textId="1B6E726B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7C7D3" w14:textId="0BCFA269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24.922,60</w:t>
            </w:r>
          </w:p>
        </w:tc>
      </w:tr>
      <w:tr w:rsidR="00892F23" w:rsidRPr="00892F23" w14:paraId="1151A0D2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8CA865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na mor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4EF2D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6BEF" w14:textId="79751A34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6.669,50</w:t>
            </w:r>
          </w:p>
        </w:tc>
      </w:tr>
      <w:tr w:rsidR="00892F23" w:rsidRPr="00892F23" w14:paraId="0CAD0D83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934879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Ostale intervencije spašavanja (liftovi, otvaranje stana, prenošenje bolesnika i dr.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F591" w14:textId="3926DF85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510AE1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8A93" w14:textId="70F93292" w:rsidR="00892F23" w:rsidRPr="004E6A6A" w:rsidRDefault="00A34AFA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1.</w:t>
            </w:r>
            <w:r w:rsidR="006976C8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,39</w:t>
            </w:r>
          </w:p>
        </w:tc>
      </w:tr>
      <w:tr w:rsidR="00892F23" w:rsidRPr="00892F23" w14:paraId="78B527DD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EC017A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Akcident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18993" w14:textId="690BACEC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A798" w14:textId="1E2E6CBC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15.186,50</w:t>
            </w:r>
          </w:p>
        </w:tc>
      </w:tr>
      <w:tr w:rsidR="00892F23" w:rsidRPr="00892F23" w14:paraId="7C2182C2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C74B96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Eksplozij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B8E88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FDD5" w14:textId="77777777" w:rsidR="00892F23" w:rsidRPr="004E6A6A" w:rsidRDefault="00892F23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92F23" w:rsidRPr="00892F23" w14:paraId="79DFD38F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A23707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 xml:space="preserve">Alarm vatrodojave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5D1CB" w14:textId="23111C00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592C" w14:textId="2544F122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14.359,50</w:t>
            </w:r>
          </w:p>
        </w:tc>
      </w:tr>
      <w:tr w:rsidR="00892F23" w:rsidRPr="00892F23" w14:paraId="1BB38AD7" w14:textId="77777777" w:rsidTr="00892F23"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C40857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Događaji bez aktivnog učešća ili lažna dojav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0C0F4" w14:textId="4712CC5C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510AE1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73830" w14:textId="75AD33BF" w:rsidR="00892F23" w:rsidRPr="004E6A6A" w:rsidRDefault="00283AB5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B620CF" w:rsidRPr="004E6A6A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B620CF" w:rsidRPr="004E6A6A">
              <w:rPr>
                <w:rFonts w:ascii="Calibri" w:eastAsia="Calibri" w:hAnsi="Calibri" w:cs="Times New Roman"/>
                <w:sz w:val="20"/>
                <w:szCs w:val="20"/>
              </w:rPr>
              <w:t>462</w:t>
            </w: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B620CF" w:rsidRPr="004E6A6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4E6A6A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92F23" w:rsidRPr="00892F23" w14:paraId="4E226FC5" w14:textId="77777777" w:rsidTr="00892F23">
        <w:trPr>
          <w:trHeight w:val="368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E22841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2F30C2" w14:textId="482C57D8" w:rsidR="00892F23" w:rsidRPr="00892F23" w:rsidRDefault="00DC0E8B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</w:t>
            </w:r>
            <w:r w:rsidR="00510AE1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6E78F0" w14:textId="1BBDA91C" w:rsidR="00892F23" w:rsidRPr="006976C8" w:rsidRDefault="00A34AFA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76C8">
              <w:rPr>
                <w:rFonts w:ascii="Calibri" w:eastAsia="Calibri" w:hAnsi="Calibri" w:cs="Times New Roman"/>
                <w:b/>
                <w:sz w:val="20"/>
                <w:szCs w:val="20"/>
              </w:rPr>
              <w:t>1.105.4</w:t>
            </w:r>
            <w:r w:rsidR="006976C8" w:rsidRPr="006976C8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  <w:r w:rsidRPr="006976C8">
              <w:rPr>
                <w:rFonts w:ascii="Calibri" w:eastAsia="Calibri" w:hAnsi="Calibri" w:cs="Times New Roman"/>
                <w:b/>
                <w:sz w:val="20"/>
                <w:szCs w:val="20"/>
              </w:rPr>
              <w:t>3,81</w:t>
            </w:r>
          </w:p>
        </w:tc>
      </w:tr>
    </w:tbl>
    <w:p w14:paraId="1A26B794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Izvor: VOC – JVP grada Šibenika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708"/>
        <w:gridCol w:w="1419"/>
        <w:gridCol w:w="709"/>
        <w:gridCol w:w="1418"/>
        <w:gridCol w:w="709"/>
        <w:gridCol w:w="1418"/>
        <w:gridCol w:w="709"/>
        <w:gridCol w:w="1419"/>
      </w:tblGrid>
      <w:tr w:rsidR="00892F23" w:rsidRPr="00892F23" w14:paraId="4C7FF2FC" w14:textId="77777777" w:rsidTr="00283AB5">
        <w:trPr>
          <w:trHeight w:val="416"/>
          <w:jc w:val="center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5D6887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  <w:b/>
              </w:rPr>
              <w:lastRenderedPageBreak/>
              <w:t>BROJ I TROŠKOVI INTERVENCIJA PO GRADOVIMA I OPĆINAMA</w:t>
            </w:r>
          </w:p>
        </w:tc>
      </w:tr>
      <w:tr w:rsidR="00892F23" w:rsidRPr="00892F23" w14:paraId="2C7387D5" w14:textId="77777777" w:rsidTr="00283AB5">
        <w:trPr>
          <w:trHeight w:val="354"/>
          <w:jc w:val="center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959F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PODRUČJE INTERVENCIJE</w:t>
            </w:r>
          </w:p>
        </w:tc>
        <w:tc>
          <w:tcPr>
            <w:tcW w:w="8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DDA11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RAZDOBLJE</w:t>
            </w:r>
          </w:p>
        </w:tc>
      </w:tr>
      <w:tr w:rsidR="00982EBC" w:rsidRPr="00892F23" w14:paraId="3F31FF46" w14:textId="77777777" w:rsidTr="00672515">
        <w:trPr>
          <w:jc w:val="center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BF0F" w14:textId="77777777" w:rsidR="00982EBC" w:rsidRPr="00892F23" w:rsidRDefault="00982EBC" w:rsidP="00982EBC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76483A3" w14:textId="6E707356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2017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61AA7E2" w14:textId="645EAA39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201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A74E43" w14:textId="23DC5EE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2019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722CEB" w14:textId="433543EF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0.</w:t>
            </w:r>
          </w:p>
        </w:tc>
      </w:tr>
      <w:tr w:rsidR="00982EBC" w:rsidRPr="00892F23" w14:paraId="7DB8E5FD" w14:textId="77777777" w:rsidTr="00672515">
        <w:trPr>
          <w:jc w:val="center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FA57" w14:textId="77777777" w:rsidR="00982EBC" w:rsidRPr="00892F23" w:rsidRDefault="00982EBC" w:rsidP="00982EBC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02DA9C" w14:textId="6B058F7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INTERVENCIJ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896804" w14:textId="2FF40ED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INTERVENCIJ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683705" w14:textId="5831821C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INTERVENCIJ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13A54B" w14:textId="1F9EABF1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TERVENCIJE</w:t>
            </w:r>
          </w:p>
        </w:tc>
      </w:tr>
      <w:tr w:rsidR="00982EBC" w:rsidRPr="00892F23" w14:paraId="035E31DE" w14:textId="77777777" w:rsidTr="00672515">
        <w:trPr>
          <w:jc w:val="center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2082" w14:textId="77777777" w:rsidR="00982EBC" w:rsidRPr="00892F23" w:rsidRDefault="00982EBC" w:rsidP="00982EBC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57EFF9" w14:textId="4F5DD7B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9DE7A5" w14:textId="5E2981B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C63A7" w14:textId="423A3EBA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17FF26" w14:textId="441E04FE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A4037C" w14:textId="4AD50B26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268C1B" w14:textId="6A198266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D9BC67" w14:textId="0438D063" w:rsidR="00982EBC" w:rsidRPr="00982EBC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982EBC">
              <w:rPr>
                <w:rFonts w:ascii="Calibri" w:eastAsia="Calibri" w:hAnsi="Calibri" w:cs="Times New Roman"/>
                <w:b/>
                <w:bCs/>
              </w:rPr>
              <w:t>BRO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1D9807" w14:textId="5D35129A" w:rsidR="00982EBC" w:rsidRPr="00982EBC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82EBC">
              <w:rPr>
                <w:rFonts w:ascii="Calibri" w:eastAsia="Calibri" w:hAnsi="Calibri" w:cs="Times New Roman"/>
                <w:b/>
                <w:bCs/>
              </w:rPr>
              <w:t>TROŠKOVI</w:t>
            </w:r>
          </w:p>
        </w:tc>
      </w:tr>
      <w:tr w:rsidR="00982EBC" w:rsidRPr="00892F23" w14:paraId="45D16F89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BC5A6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bookmarkStart w:id="1" w:name="_Hlk503527665"/>
            <w:r w:rsidRPr="00892F23">
              <w:rPr>
                <w:rFonts w:ascii="Calibri" w:eastAsia="Calibri" w:hAnsi="Calibri" w:cs="Times New Roman"/>
                <w:b/>
              </w:rPr>
              <w:t>Šiben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A4D65" w14:textId="7961209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7D83B" w14:textId="1E2C3107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.043.58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F46A5" w14:textId="77C1DFC2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6017B" w14:textId="06F40FA8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631.760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3A7D8" w14:textId="0CAD5CAB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AF358" w14:textId="71C8BF25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956.827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643B2" w14:textId="3B361CD1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="00B620C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FDD82" w14:textId="57AAABD4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B620CF">
              <w:rPr>
                <w:rFonts w:ascii="Calibri" w:eastAsia="Calibri" w:hAnsi="Calibri" w:cs="Times New Roman"/>
              </w:rPr>
              <w:t>73</w:t>
            </w:r>
            <w:r>
              <w:rPr>
                <w:rFonts w:ascii="Calibri" w:eastAsia="Calibri" w:hAnsi="Calibri" w:cs="Times New Roman"/>
              </w:rPr>
              <w:t>.</w:t>
            </w:r>
            <w:r w:rsidR="006976C8">
              <w:rPr>
                <w:rFonts w:ascii="Calibri" w:eastAsia="Calibri" w:hAnsi="Calibri" w:cs="Times New Roman"/>
              </w:rPr>
              <w:t>1</w:t>
            </w:r>
            <w:r w:rsidR="00B620CF">
              <w:rPr>
                <w:rFonts w:ascii="Calibri" w:eastAsia="Calibri" w:hAnsi="Calibri" w:cs="Times New Roman"/>
              </w:rPr>
              <w:t>55</w:t>
            </w:r>
            <w:r>
              <w:rPr>
                <w:rFonts w:ascii="Calibri" w:eastAsia="Calibri" w:hAnsi="Calibri" w:cs="Times New Roman"/>
              </w:rPr>
              <w:t>,31</w:t>
            </w:r>
          </w:p>
        </w:tc>
      </w:tr>
      <w:tr w:rsidR="00982EBC" w:rsidRPr="00892F23" w14:paraId="623619BC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0B42A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Vod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C571F" w14:textId="206189E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70C05" w14:textId="58F30FEB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47.5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4C16E" w14:textId="63B20BA3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D79D9" w14:textId="5C094FAF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77.58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827FC" w14:textId="3D59E30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2EA8D" w14:textId="3C6775A9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78.224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D14AB" w14:textId="28C5AB7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E97E5" w14:textId="5F61C1C3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365,00</w:t>
            </w:r>
          </w:p>
        </w:tc>
      </w:tr>
      <w:tr w:rsidR="00982EBC" w:rsidRPr="00892F23" w14:paraId="7F0B8C79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3091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Skrad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1FA66" w14:textId="7FB69763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FFF16" w14:textId="1ADABC2F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54.12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9B546" w14:textId="4075574A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C26CD" w14:textId="6C42DA7E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7.147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987A7" w14:textId="6819A05F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5CAD6" w14:textId="3A2A3D65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17.51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36448" w14:textId="445346E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B17C4" w14:textId="5675F1E7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510,00</w:t>
            </w:r>
          </w:p>
        </w:tc>
      </w:tr>
      <w:tr w:rsidR="00982EBC" w:rsidRPr="00892F23" w14:paraId="259BE973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8E8BA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Bil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521A1" w14:textId="54721D6E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7F349" w14:textId="38DFF44E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93.5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CEA2B" w14:textId="70A27B03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06BBB" w14:textId="5BC4FF85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6.591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1C54B" w14:textId="0182203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A9859" w14:textId="781A8D42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16.40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380D3" w14:textId="05CE1B5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1E71D" w14:textId="37C0BCF8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718,50</w:t>
            </w:r>
          </w:p>
        </w:tc>
      </w:tr>
      <w:tr w:rsidR="00982EBC" w:rsidRPr="00892F23" w14:paraId="6C9345B2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7B72B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Primošt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AD704" w14:textId="02AC2B0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7B1F5" w14:textId="21FB8B74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0.847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2E75D" w14:textId="245606B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288B8" w14:textId="2F8B72F3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.604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3BB95" w14:textId="2DAA0E6C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01A91" w14:textId="6FF80465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2.31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82BE8" w14:textId="781E53E7" w:rsidR="00982EBC" w:rsidRPr="00892F23" w:rsidRDefault="008A35CD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9273D" w14:textId="2577467F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416,50</w:t>
            </w:r>
          </w:p>
        </w:tc>
      </w:tr>
      <w:tr w:rsidR="00982EBC" w:rsidRPr="00892F23" w14:paraId="385AD9BA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5A523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 xml:space="preserve">Rogoznic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D2A13" w14:textId="4A21A7CD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3E622" w14:textId="082F38F8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5.63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067E9" w14:textId="134C9896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5360" w14:textId="13C5A1C2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4.41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E5BEC" w14:textId="18CD9B9E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9429A" w14:textId="22D7B8DE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2.33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CEDED" w14:textId="6BD843FC" w:rsidR="00982EBC" w:rsidRPr="00892F23" w:rsidRDefault="008A35CD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09117" w14:textId="7CBB8DC6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07,50</w:t>
            </w:r>
          </w:p>
        </w:tc>
      </w:tr>
      <w:tr w:rsidR="00982EBC" w:rsidRPr="00892F23" w14:paraId="37EFFB3B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F7B28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Tis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4650E" w14:textId="16A93F3D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946A" w14:textId="75EBC306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.65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B878A" w14:textId="7C8680DD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B9B97" w14:textId="1FDB3BE9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CBD41" w14:textId="48DBE68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558CF" w14:textId="3727A6A1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92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CA9C8" w14:textId="423AD745" w:rsidR="00982EBC" w:rsidRPr="00892F23" w:rsidRDefault="008A35CD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A3A6C" w14:textId="0838D80F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99,00</w:t>
            </w:r>
          </w:p>
        </w:tc>
      </w:tr>
      <w:tr w:rsidR="00982EBC" w:rsidRPr="00892F23" w14:paraId="0A4BB2FF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5D08B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Piro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E0A44" w14:textId="70A5C266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C74CC" w14:textId="221FC1C3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98264" w14:textId="4F0A9E56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BE65C" w14:textId="38962878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11B76" w14:textId="0730435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72EA7" w14:textId="6192F8DA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56A4C" w14:textId="07C56DED" w:rsidR="00982EBC" w:rsidRPr="00892F23" w:rsidRDefault="008A35CD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BD734" w14:textId="3C16D299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982EBC" w:rsidRPr="00892F23" w14:paraId="78A2547D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E9098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Tribu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D449" w14:textId="37590F5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5CFC8" w14:textId="6EAD2FC0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.82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10EA2" w14:textId="6569336A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B5B08" w14:textId="739B60BA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4.68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01741" w14:textId="5E61A42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8C7D2" w14:textId="62E347A7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0.34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68765" w14:textId="529A0595" w:rsidR="00982EBC" w:rsidRPr="00892F23" w:rsidRDefault="008A35CD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5322B" w14:textId="246FD339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240,00</w:t>
            </w:r>
          </w:p>
        </w:tc>
      </w:tr>
      <w:tr w:rsidR="00982EBC" w:rsidRPr="00892F23" w14:paraId="78BFC36C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03A72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Murt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EE4C7" w14:textId="050DC1BA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B9D6E" w14:textId="7BCDC27A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35774" w14:textId="0FE6521C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EFCD2" w14:textId="2ADAB74F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.63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5CB8D" w14:textId="4440C98E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E89BC" w14:textId="0481180B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6.55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6BCE8" w14:textId="7106E7A7" w:rsidR="00982EBC" w:rsidRPr="00892F23" w:rsidRDefault="008A35CD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9BEF6" w14:textId="1ADB049C" w:rsidR="00982EBC" w:rsidRPr="00892F23" w:rsidRDefault="008A35C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9,50</w:t>
            </w:r>
          </w:p>
        </w:tc>
      </w:tr>
      <w:tr w:rsidR="00982EBC" w:rsidRPr="00892F23" w14:paraId="3E044337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90130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Kula Norin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F917D" w14:textId="1FAAAE3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D3668" w14:textId="71EA6365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D375B" w14:textId="11E8C58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17665" w14:textId="23B70F5E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79.02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806D0" w14:textId="67840E19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A38CC" w14:textId="501DC673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1BEC8" w14:textId="060BC7F3" w:rsidR="00982EBC" w:rsidRPr="00892F23" w:rsidRDefault="00A94ECE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0BBE0" w14:textId="2DC51A5C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82EBC" w:rsidRPr="00892F23" w14:paraId="4DB8F99C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3605C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Benko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78EB" w14:textId="47F41DB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FC4DC" w14:textId="7B24D16A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FFE92" w14:textId="29EE9F3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5E7ED" w14:textId="40D54F6E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F547A" w14:textId="2152FCCD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89CF1" w14:textId="07B901D8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.0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9B479" w14:textId="0D0270D9" w:rsidR="00982EBC" w:rsidRPr="00892F23" w:rsidRDefault="00A94ECE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D6784" w14:textId="415F8338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82EBC" w:rsidRPr="00892F23" w14:paraId="50ABBC32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CBA86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Drni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C9340" w14:textId="4E82CAD7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9DFA8" w14:textId="0AAC7359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2.89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60EF6" w14:textId="425ECC49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F8E5" w14:textId="52551756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110AD" w14:textId="5F8865E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9B27D" w14:textId="0EB93B3D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11FC7" w14:textId="21744709" w:rsidR="00982EBC" w:rsidRPr="00892F23" w:rsidRDefault="00A94ECE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D023E" w14:textId="7F6514C4" w:rsidR="00982EBC" w:rsidRPr="00892F23" w:rsidRDefault="00A94ECE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320,00</w:t>
            </w:r>
          </w:p>
        </w:tc>
      </w:tr>
      <w:tr w:rsidR="00982EBC" w:rsidRPr="00892F23" w14:paraId="0E5B7E17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FA26D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Kistan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72EC0" w14:textId="14D1DDA0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95EF4" w14:textId="522FF0C1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1.86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CA35E" w14:textId="49CFD50D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3EFD8" w14:textId="256D190F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4E8C5" w14:textId="7322461C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282FD" w14:textId="04E88DCC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8114E" w14:textId="46C2F59A" w:rsidR="00982EBC" w:rsidRPr="00892F23" w:rsidRDefault="00A94ECE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CBEAB" w14:textId="123FECEE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82EBC" w:rsidRPr="00892F23" w14:paraId="1AAD9796" w14:textId="77777777" w:rsidTr="00982EB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0F545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Uneš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E4BC2" w14:textId="14340DB5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D1656" w14:textId="2BFE9A51" w:rsidR="00982EBC" w:rsidRPr="00892F23" w:rsidRDefault="00982EBC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1.90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EB850" w14:textId="6A4EE8D1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18B16" w14:textId="65670D9E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1A368" w14:textId="689474B1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6B382" w14:textId="224DA33D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15D31" w14:textId="4054E545" w:rsidR="00982EBC" w:rsidRPr="00892F23" w:rsidRDefault="00A94ECE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0E7E8" w14:textId="1E1D175A" w:rsidR="00982EBC" w:rsidRPr="00892F23" w:rsidRDefault="00A94ECE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531,00</w:t>
            </w:r>
          </w:p>
        </w:tc>
      </w:tr>
      <w:tr w:rsidR="00510AE1" w:rsidRPr="00892F23" w14:paraId="452C3E2D" w14:textId="77777777" w:rsidTr="00912C02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00EA8" w14:textId="06B1F540" w:rsidR="00510AE1" w:rsidRPr="00892F23" w:rsidRDefault="00510AE1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sačko-moslovačka župan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F0497" w14:textId="1C010722" w:rsidR="00510AE1" w:rsidRPr="00892F23" w:rsidRDefault="00510AE1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01295" w14:textId="6E7B58D9" w:rsidR="00510AE1" w:rsidRPr="00892F23" w:rsidRDefault="00510AE1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5D664" w14:textId="0D0C7133" w:rsidR="00510AE1" w:rsidRPr="00892F23" w:rsidRDefault="00510AE1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E8243" w14:textId="315F6873" w:rsidR="00510AE1" w:rsidRPr="00892F23" w:rsidRDefault="00510AE1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80635" w14:textId="3436E316" w:rsidR="00510AE1" w:rsidRPr="00892F23" w:rsidRDefault="00510AE1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2C5C5" w14:textId="38B29EA1" w:rsidR="00510AE1" w:rsidRPr="00892F23" w:rsidRDefault="00510AE1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29D7FA" w14:textId="377C65F3" w:rsidR="00510AE1" w:rsidRPr="00912C02" w:rsidRDefault="00510AE1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12C02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F819D" w14:textId="3263C541" w:rsidR="00510AE1" w:rsidRDefault="00F26F6D" w:rsidP="00A94ECE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.591,50</w:t>
            </w:r>
          </w:p>
        </w:tc>
      </w:tr>
      <w:tr w:rsidR="00982EBC" w:rsidRPr="00892F23" w14:paraId="7FB8A3D2" w14:textId="77777777" w:rsidTr="0067251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D02FA" w14:textId="77777777" w:rsidR="00982EBC" w:rsidRPr="00892F23" w:rsidRDefault="00982EBC" w:rsidP="00982EB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UKUPNO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287EE1C" w14:textId="5BDBB0D0" w:rsidR="00982EBC" w:rsidRPr="00892F23" w:rsidRDefault="00A94ECE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C69856" w14:textId="5D585DCE" w:rsidR="00982EBC" w:rsidRPr="00892F23" w:rsidRDefault="00A94ECE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.415.5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CF184C" w14:textId="452D26F8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E3FB85" w14:textId="3D8256F1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858.44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34E3F9" w14:textId="177C1515" w:rsidR="00982EBC" w:rsidRPr="00892F23" w:rsidRDefault="00982EBC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4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1AAC50" w14:textId="0E4189C5" w:rsidR="00982EBC" w:rsidRPr="00892F23" w:rsidRDefault="00982EBC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1.354.454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513F6B" w14:textId="7EA828F9" w:rsidR="00982EBC" w:rsidRPr="00892F23" w:rsidRDefault="006D59E0" w:rsidP="00982EB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5</w:t>
            </w:r>
            <w:r w:rsidR="00510AE1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FADB37" w14:textId="055B1D9F" w:rsidR="00982EBC" w:rsidRPr="00912C02" w:rsidRDefault="00F26F6D" w:rsidP="00982EBC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color w:val="FF0000"/>
              </w:rPr>
            </w:pPr>
            <w:r w:rsidRPr="006976C8">
              <w:rPr>
                <w:rFonts w:ascii="Calibri" w:eastAsia="Calibri" w:hAnsi="Calibri" w:cs="Times New Roman"/>
                <w:b/>
              </w:rPr>
              <w:t>1.105.</w:t>
            </w:r>
            <w:r w:rsidR="006976C8" w:rsidRPr="006976C8">
              <w:rPr>
                <w:rFonts w:ascii="Calibri" w:eastAsia="Calibri" w:hAnsi="Calibri" w:cs="Times New Roman"/>
                <w:b/>
              </w:rPr>
              <w:t>4</w:t>
            </w:r>
            <w:r w:rsidRPr="006976C8">
              <w:rPr>
                <w:rFonts w:ascii="Calibri" w:eastAsia="Calibri" w:hAnsi="Calibri" w:cs="Times New Roman"/>
                <w:b/>
              </w:rPr>
              <w:t>83,81</w:t>
            </w:r>
          </w:p>
        </w:tc>
      </w:tr>
    </w:tbl>
    <w:bookmarkEnd w:id="1"/>
    <w:p w14:paraId="69719D22" w14:textId="77777777" w:rsidR="00892F23" w:rsidRPr="005C595D" w:rsidRDefault="00892F23" w:rsidP="00892F23">
      <w:pPr>
        <w:spacing w:line="276" w:lineRule="auto"/>
        <w:rPr>
          <w:rFonts w:ascii="Calibri" w:eastAsia="Calibri" w:hAnsi="Calibri" w:cs="Times New Roman"/>
        </w:rPr>
      </w:pPr>
      <w:r w:rsidRPr="005C595D">
        <w:rPr>
          <w:rFonts w:ascii="Calibri" w:eastAsia="Calibri" w:hAnsi="Calibri" w:cs="Times New Roman"/>
        </w:rPr>
        <w:t>Izvor: VOC – JVP grada Šibenika</w:t>
      </w:r>
    </w:p>
    <w:p w14:paraId="46A60648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A4BC555" w14:textId="2E6061D8" w:rsidR="00892F23" w:rsidRPr="006D59E0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  <w:r w:rsidRPr="006D59E0">
        <w:rPr>
          <w:rFonts w:ascii="Calibri" w:eastAsia="Calibri" w:hAnsi="Calibri" w:cs="Times New Roman"/>
        </w:rPr>
        <w:t>Od ukupnog broja vatrogasnih intervencija 3</w:t>
      </w:r>
      <w:r w:rsidR="006D59E0">
        <w:rPr>
          <w:rFonts w:ascii="Calibri" w:eastAsia="Calibri" w:hAnsi="Calibri" w:cs="Times New Roman"/>
        </w:rPr>
        <w:t>0</w:t>
      </w:r>
      <w:r w:rsidR="005C595D">
        <w:rPr>
          <w:rFonts w:ascii="Calibri" w:eastAsia="Calibri" w:hAnsi="Calibri" w:cs="Times New Roman"/>
        </w:rPr>
        <w:t>4</w:t>
      </w:r>
      <w:r w:rsidRPr="006D59E0">
        <w:rPr>
          <w:rFonts w:ascii="Calibri" w:eastAsia="Calibri" w:hAnsi="Calibri" w:cs="Times New Roman"/>
        </w:rPr>
        <w:t xml:space="preserve"> ili 8</w:t>
      </w:r>
      <w:r w:rsidR="006D59E0">
        <w:rPr>
          <w:rFonts w:ascii="Calibri" w:eastAsia="Calibri" w:hAnsi="Calibri" w:cs="Times New Roman"/>
        </w:rPr>
        <w:t>5</w:t>
      </w:r>
      <w:r w:rsidRPr="006D59E0">
        <w:rPr>
          <w:rFonts w:ascii="Calibri" w:eastAsia="Calibri" w:hAnsi="Calibri" w:cs="Times New Roman"/>
        </w:rPr>
        <w:t>,</w:t>
      </w:r>
      <w:r w:rsidR="003E394D">
        <w:rPr>
          <w:rFonts w:ascii="Calibri" w:eastAsia="Calibri" w:hAnsi="Calibri" w:cs="Times New Roman"/>
        </w:rPr>
        <w:t>15</w:t>
      </w:r>
      <w:r w:rsidRPr="006D59E0">
        <w:rPr>
          <w:rFonts w:ascii="Calibri" w:eastAsia="Calibri" w:hAnsi="Calibri" w:cs="Times New Roman"/>
        </w:rPr>
        <w:t xml:space="preserve">% odnosi se na intervencije na području Grada Šibenika, dok se </w:t>
      </w:r>
      <w:r w:rsidR="006D59E0">
        <w:rPr>
          <w:rFonts w:ascii="Calibri" w:eastAsia="Calibri" w:hAnsi="Calibri" w:cs="Times New Roman"/>
        </w:rPr>
        <w:t>5</w:t>
      </w:r>
      <w:r w:rsidR="005C595D">
        <w:rPr>
          <w:rFonts w:ascii="Calibri" w:eastAsia="Calibri" w:hAnsi="Calibri" w:cs="Times New Roman"/>
        </w:rPr>
        <w:t>3</w:t>
      </w:r>
      <w:r w:rsidRPr="006D59E0">
        <w:rPr>
          <w:rFonts w:ascii="Calibri" w:eastAsia="Calibri" w:hAnsi="Calibri" w:cs="Times New Roman"/>
        </w:rPr>
        <w:t xml:space="preserve"> ili </w:t>
      </w:r>
      <w:r w:rsidR="003E394D">
        <w:rPr>
          <w:rFonts w:ascii="Calibri" w:eastAsia="Calibri" w:hAnsi="Calibri" w:cs="Times New Roman"/>
        </w:rPr>
        <w:t>14.85</w:t>
      </w:r>
      <w:r w:rsidRPr="006D59E0">
        <w:rPr>
          <w:rFonts w:ascii="Calibri" w:eastAsia="Calibri" w:hAnsi="Calibri" w:cs="Times New Roman"/>
        </w:rPr>
        <w:t>% vatrogasnih intervencija odnosi na područja susjednih gradova i općina.</w:t>
      </w:r>
    </w:p>
    <w:p w14:paraId="77DE2B29" w14:textId="34E4F613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Ukupni troškovi vatrogasnih intervencija iznose 1.</w:t>
      </w:r>
      <w:r w:rsidR="003E394D">
        <w:rPr>
          <w:rFonts w:ascii="Calibri" w:eastAsia="Calibri" w:hAnsi="Calibri" w:cs="Times New Roman"/>
        </w:rPr>
        <w:t>105.483,81</w:t>
      </w:r>
      <w:r w:rsidRPr="00892F23">
        <w:rPr>
          <w:rFonts w:ascii="Calibri" w:eastAsia="Calibri" w:hAnsi="Calibri" w:cs="Times New Roman"/>
        </w:rPr>
        <w:t xml:space="preserve"> kn, od čega se </w:t>
      </w:r>
      <w:r w:rsidR="003E394D">
        <w:rPr>
          <w:rFonts w:ascii="Calibri" w:eastAsia="Calibri" w:hAnsi="Calibri" w:cs="Times New Roman"/>
        </w:rPr>
        <w:t xml:space="preserve">873.155,31 </w:t>
      </w:r>
      <w:r w:rsidRPr="00892F23">
        <w:rPr>
          <w:rFonts w:ascii="Calibri" w:eastAsia="Calibri" w:hAnsi="Calibri" w:cs="Times New Roman"/>
        </w:rPr>
        <w:t xml:space="preserve">kn ili </w:t>
      </w:r>
      <w:r w:rsidR="003E394D">
        <w:rPr>
          <w:rFonts w:ascii="Calibri" w:eastAsia="Calibri" w:hAnsi="Calibri" w:cs="Times New Roman"/>
        </w:rPr>
        <w:t>78,98</w:t>
      </w:r>
      <w:r w:rsidRPr="00892F23">
        <w:rPr>
          <w:rFonts w:ascii="Calibri" w:eastAsia="Calibri" w:hAnsi="Calibri" w:cs="Times New Roman"/>
        </w:rPr>
        <w:t xml:space="preserve">% odnosi na troškove vatrogasnih intervencija na području Grada Šibenika, dok se </w:t>
      </w:r>
      <w:r w:rsidR="003E394D">
        <w:rPr>
          <w:rFonts w:ascii="Calibri" w:eastAsia="Calibri" w:hAnsi="Calibri" w:cs="Times New Roman"/>
        </w:rPr>
        <w:t>232.328,50</w:t>
      </w:r>
      <w:r w:rsidRPr="00892F23">
        <w:rPr>
          <w:rFonts w:ascii="Calibri" w:eastAsia="Calibri" w:hAnsi="Calibri" w:cs="Times New Roman"/>
        </w:rPr>
        <w:t xml:space="preserve">  kn ili </w:t>
      </w:r>
      <w:r w:rsidR="003E394D">
        <w:rPr>
          <w:rFonts w:ascii="Calibri" w:eastAsia="Calibri" w:hAnsi="Calibri" w:cs="Times New Roman"/>
        </w:rPr>
        <w:t>21,02</w:t>
      </w:r>
      <w:r w:rsidRPr="00892F23">
        <w:rPr>
          <w:rFonts w:ascii="Calibri" w:eastAsia="Calibri" w:hAnsi="Calibri" w:cs="Times New Roman"/>
        </w:rPr>
        <w:t>%  odnosi na troškove vatrogasnih intervencija na području susjednih gradova i općina.</w:t>
      </w:r>
    </w:p>
    <w:p w14:paraId="30EA2B86" w14:textId="2D510A9C" w:rsidR="00892F23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  <w:bookmarkStart w:id="2" w:name="_Hlk60133394"/>
      <w:r>
        <w:rPr>
          <w:rFonts w:ascii="Calibri" w:eastAsia="Calibri" w:hAnsi="Calibri" w:cs="Times New Roman"/>
        </w:rPr>
        <w:t xml:space="preserve">     </w:t>
      </w:r>
    </w:p>
    <w:p w14:paraId="28C23F8F" w14:textId="7A7D3164" w:rsidR="00D42065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2FDCBB72" w14:textId="4042EF07" w:rsidR="00D42065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2D8B5A2" w14:textId="541BC060" w:rsidR="00D42065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47B00541" w14:textId="10DCDA4B" w:rsidR="00D42065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03AF292B" w14:textId="21D762BA" w:rsidR="00D42065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5EF35056" w14:textId="6E6A0C56" w:rsidR="00D42065" w:rsidRDefault="00D42065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1278"/>
        <w:gridCol w:w="1277"/>
        <w:gridCol w:w="1276"/>
        <w:gridCol w:w="1692"/>
      </w:tblGrid>
      <w:tr w:rsidR="00892F23" w:rsidRPr="00892F23" w14:paraId="2D74C82E" w14:textId="77777777" w:rsidTr="007D3C15">
        <w:trPr>
          <w:trHeight w:val="38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bookmarkEnd w:id="2"/>
          <w:p w14:paraId="42D62C78" w14:textId="371A84A1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lastRenderedPageBreak/>
              <w:t>BROJ INTERVENCIJA NA PODRUČJU GRADA ŠIBENIKA</w:t>
            </w:r>
          </w:p>
        </w:tc>
      </w:tr>
      <w:tr w:rsidR="00892F23" w:rsidRPr="00892F23" w14:paraId="411D24DB" w14:textId="77777777" w:rsidTr="007D3C15">
        <w:trPr>
          <w:trHeight w:val="334"/>
          <w:jc w:val="center"/>
        </w:trPr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3060ED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VRSTA VATROGASNE INTERVENCIJE</w:t>
            </w:r>
          </w:p>
        </w:tc>
        <w:tc>
          <w:tcPr>
            <w:tcW w:w="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36A97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BROJ INTERVENCIJA</w:t>
            </w:r>
          </w:p>
        </w:tc>
      </w:tr>
      <w:tr w:rsidR="007D3C15" w:rsidRPr="00892F23" w14:paraId="314AEB66" w14:textId="77777777" w:rsidTr="00460DA6">
        <w:trPr>
          <w:trHeight w:val="342"/>
          <w:jc w:val="center"/>
        </w:trPr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C518" w14:textId="77777777" w:rsidR="007D3C15" w:rsidRPr="00892F23" w:rsidRDefault="007D3C15" w:rsidP="007D3C15">
            <w:pPr>
              <w:spacing w:after="0" w:line="25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64F3E6" w14:textId="759C711B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201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5ED91A7" w14:textId="0DAC1FA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F97800" w14:textId="1F482E41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2019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7D8B03" w14:textId="553B26FD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.</w:t>
            </w:r>
          </w:p>
        </w:tc>
      </w:tr>
      <w:tr w:rsidR="007D3C15" w:rsidRPr="00892F23" w14:paraId="01304029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3584E5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otvorenog prostor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FAB0" w14:textId="2F233780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9264D" w14:textId="7514F2B4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3543" w14:textId="3FAFCEFD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0449" w14:textId="7994BBAE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</w:t>
            </w:r>
          </w:p>
        </w:tc>
      </w:tr>
      <w:tr w:rsidR="007D3C15" w:rsidRPr="00892F23" w14:paraId="7633FA05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A1DFE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stambenih objekat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5C7D" w14:textId="56A49374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E3C5" w14:textId="02B9B74A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BA8D0" w14:textId="29B945C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0427" w14:textId="5517374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</w:tr>
      <w:tr w:rsidR="007D3C15" w:rsidRPr="00892F23" w14:paraId="3AE29B25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0B9850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gospodarskih objekat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10B4" w14:textId="43B7EB52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0827D" w14:textId="01CB8076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B89F" w14:textId="770BCFE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82FA" w14:textId="76B0B4B9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</w:tr>
      <w:tr w:rsidR="007D3C15" w:rsidRPr="00892F23" w14:paraId="40A447A3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66AAB1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prometnih sredsta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1061" w14:textId="1B33FB76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44F66" w14:textId="344291F2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E70E" w14:textId="78E5AD9A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C640" w14:textId="72E89A61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</w:tr>
      <w:tr w:rsidR="007D3C15" w:rsidRPr="00892F23" w14:paraId="4B2C6950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5D0F81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na radnim strojevima i uređaji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B929" w14:textId="1E41F21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FF95" w14:textId="62F15404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DEFC" w14:textId="5F30FA5D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2AA8" w14:textId="49C3079D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7D3C15" w:rsidRPr="00892F23" w14:paraId="7AC33547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D10CB1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dimnjak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819F" w14:textId="7501A49D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87C1" w14:textId="5B150B47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E388" w14:textId="515E8087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AD251" w14:textId="4FF55416" w:rsidR="007D3C15" w:rsidRPr="00892F23" w:rsidRDefault="006976C8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</w:tr>
      <w:tr w:rsidR="007D3C15" w:rsidRPr="00892F23" w14:paraId="36603FED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DFEC6A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električnih stupo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D6FA9" w14:textId="31759DCD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14F02" w14:textId="08338463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C46F" w14:textId="3B6A854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DCD2" w14:textId="7E5AF1C0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7D3C15" w:rsidRPr="00892F23" w14:paraId="4ACAED2D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81468F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9F28" w14:textId="0088FC26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BF1D" w14:textId="223DE61E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A7F7F" w14:textId="3BB1DC19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FB4F" w14:textId="01F93DFA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7D3C15" w:rsidRPr="00892F23" w14:paraId="6AB598D5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F9AB44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na deponijima smeć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C3A54" w14:textId="31559033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6E33" w14:textId="3A89BFE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7185" w14:textId="5193F6C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D0BD" w14:textId="51CB5099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7D3C15" w:rsidRPr="00892F23" w14:paraId="54A52739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B509BB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Požari kontejnera za smeć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296B" w14:textId="346F25C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8C996" w14:textId="27093C4E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3F8E" w14:textId="285B3D3A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100B" w14:textId="7FDFE0F0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7D3C15" w:rsidRPr="00892F23" w14:paraId="2D17C04D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DE9C82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Ostali požar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0929" w14:textId="4F489916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2CE1" w14:textId="2F25B19E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9C6A" w14:textId="541BBEF5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5EE7" w14:textId="4AC5427C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7D3C15" w:rsidRPr="00892F23" w14:paraId="33E813D5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391189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u promet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53CA" w14:textId="47799E8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4DDE" w14:textId="1FC4C0D3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1431" w14:textId="5A260F34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3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6DC5" w14:textId="1B18545B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6976C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7D3C15" w:rsidRPr="00892F23" w14:paraId="1D0182F0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4D901E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na objekti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EC283" w14:textId="012232B5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FFD7" w14:textId="1800040D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BDCA8" w14:textId="53A82656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6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F50C" w14:textId="108ACE05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B620CF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7D3C15" w:rsidRPr="00892F23" w14:paraId="27198178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8DFCB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na otvorenom prostor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47D7" w14:textId="74D39EB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6B576" w14:textId="757E0450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25BE" w14:textId="7E7865D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0B481" w14:textId="494BD520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6976C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7D3C15" w:rsidRPr="00892F23" w14:paraId="5766D83E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88B2CF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Tehničke intervencije na mor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7D59" w14:textId="6BE9231B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5AA7A" w14:textId="69F4AFD4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A00C7" w14:textId="6B0A3CF1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D93D" w14:textId="4A02BF10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7D3C15" w:rsidRPr="00892F23" w14:paraId="638701D6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82AF9F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Ostale intervencije spašavanja (liftovi, otvaranje stana, prenošenje bolesnika i dr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2C38" w14:textId="02D0DD18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48CC" w14:textId="21BE98CB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675AE" w14:textId="27F86AA2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5733" w14:textId="581D87DD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</w:tr>
      <w:tr w:rsidR="007D3C15" w:rsidRPr="00892F23" w14:paraId="3D23E962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5E656E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Akcident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6077A" w14:textId="001F8CE4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96FC" w14:textId="556CB79B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F5D9" w14:textId="46CC98AA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1576D" w14:textId="7FF20E23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7D3C15" w:rsidRPr="00892F23" w14:paraId="3576CCFA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BD26F3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Eksplozij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03A7" w14:textId="32099471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1387" w14:textId="34906EFF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1788" w14:textId="23FEEC1A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8F0E" w14:textId="0415414A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7D3C15" w:rsidRPr="00892F23" w14:paraId="356318F5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A251D6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 xml:space="preserve">Alarm vatrodojave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4F5D" w14:textId="05B47585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8DB6" w14:textId="770D1B25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3A4F" w14:textId="4CD7649C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D591" w14:textId="02131D71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6976C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7D3C15" w:rsidRPr="00892F23" w14:paraId="70E34B31" w14:textId="77777777" w:rsidTr="007D3C15">
        <w:trPr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C13D74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Događaji bez aktivnog učešća ili lažna doja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6BCC" w14:textId="7E3B8C69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5716" w14:textId="4D868CE2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4C900" w14:textId="3DD793F1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FCEF5" w14:textId="3BCEA68B" w:rsidR="007D3C15" w:rsidRPr="00892F23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6976C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7D3C15" w:rsidRPr="00892F23" w14:paraId="218771B7" w14:textId="77777777" w:rsidTr="00460DA6">
        <w:trPr>
          <w:trHeight w:val="262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C88DDC" w14:textId="77777777" w:rsidR="007D3C15" w:rsidRPr="00892F23" w:rsidRDefault="007D3C15" w:rsidP="007D3C15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722E3" w14:textId="1253563A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60242DE" w14:textId="221FA219" w:rsidR="007D3C15" w:rsidRPr="00892F23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2F23">
              <w:rPr>
                <w:rFonts w:ascii="Calibri" w:eastAsia="Calibri" w:hAnsi="Calibri" w:cs="Times New Roman"/>
                <w:b/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CC27C6" w14:textId="329A674F" w:rsidR="007D3C15" w:rsidRPr="006976C8" w:rsidRDefault="007D3C15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76C8">
              <w:rPr>
                <w:rFonts w:ascii="Calibri" w:eastAsia="Calibri" w:hAnsi="Calibri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1EAAB3" w14:textId="6825624F" w:rsidR="007D3C15" w:rsidRPr="006976C8" w:rsidRDefault="00552E63" w:rsidP="007D3C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76C8">
              <w:rPr>
                <w:rFonts w:ascii="Calibri" w:eastAsia="Calibri" w:hAnsi="Calibri" w:cs="Times New Roman"/>
                <w:b/>
                <w:sz w:val="20"/>
                <w:szCs w:val="20"/>
              </w:rPr>
              <w:t>30</w:t>
            </w:r>
            <w:r w:rsidR="006976C8" w:rsidRPr="006976C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</w:tr>
    </w:tbl>
    <w:p w14:paraId="64224767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Izvor: VOC – JVP grada Šibenika</w:t>
      </w:r>
    </w:p>
    <w:p w14:paraId="121A3707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39A7D265" w14:textId="287C05F8" w:rsidR="00D42065" w:rsidRPr="00892F23" w:rsidRDefault="00D42065" w:rsidP="00D42065">
      <w:pPr>
        <w:spacing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</w:rPr>
        <w:t>U 2020. godini na</w:t>
      </w:r>
      <w:r w:rsidRPr="00892F23">
        <w:rPr>
          <w:rFonts w:ascii="Calibri" w:eastAsia="Calibri" w:hAnsi="Calibri" w:cs="Times New Roman"/>
        </w:rPr>
        <w:t xml:space="preserve"> području Grada Šibenika </w:t>
      </w:r>
      <w:r>
        <w:rPr>
          <w:rFonts w:ascii="Calibri" w:eastAsia="Calibri" w:hAnsi="Calibri" w:cs="Times New Roman"/>
        </w:rPr>
        <w:t>zabilježen</w:t>
      </w:r>
      <w:r w:rsidR="003E394D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 xml:space="preserve"> je 8</w:t>
      </w:r>
      <w:r w:rsidR="003E394D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vatrogas</w:t>
      </w:r>
      <w:r w:rsidR="00D0597A">
        <w:rPr>
          <w:rFonts w:ascii="Calibri" w:eastAsia="Calibri" w:hAnsi="Calibri" w:cs="Times New Roman"/>
        </w:rPr>
        <w:t>ne</w:t>
      </w:r>
      <w:r>
        <w:rPr>
          <w:rFonts w:ascii="Calibri" w:eastAsia="Calibri" w:hAnsi="Calibri" w:cs="Times New Roman"/>
        </w:rPr>
        <w:t xml:space="preserve"> intervencij</w:t>
      </w:r>
      <w:r w:rsidR="00D0597A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manje nego u 2019. godini.</w:t>
      </w:r>
      <w:r w:rsidRPr="00892F23">
        <w:rPr>
          <w:rFonts w:ascii="Calibri" w:eastAsia="Calibri" w:hAnsi="Calibri" w:cs="Times New Roman"/>
        </w:rPr>
        <w:t xml:space="preserve"> </w:t>
      </w:r>
      <w:r w:rsidRPr="00892F23">
        <w:rPr>
          <w:rFonts w:ascii="Calibri" w:eastAsia="Calibri" w:hAnsi="Calibri" w:cs="Times New Roman"/>
          <w:color w:val="000000" w:themeColor="text1"/>
        </w:rPr>
        <w:t>Od ukupno 3</w:t>
      </w:r>
      <w:r>
        <w:rPr>
          <w:rFonts w:ascii="Calibri" w:eastAsia="Calibri" w:hAnsi="Calibri" w:cs="Times New Roman"/>
          <w:color w:val="000000" w:themeColor="text1"/>
        </w:rPr>
        <w:t>0</w:t>
      </w:r>
      <w:r w:rsidR="003E394D">
        <w:rPr>
          <w:rFonts w:ascii="Calibri" w:eastAsia="Calibri" w:hAnsi="Calibri" w:cs="Times New Roman"/>
          <w:color w:val="000000" w:themeColor="text1"/>
        </w:rPr>
        <w:t>4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vatrogasn</w:t>
      </w:r>
      <w:r w:rsidR="003E394D">
        <w:rPr>
          <w:rFonts w:ascii="Calibri" w:eastAsia="Calibri" w:hAnsi="Calibri" w:cs="Times New Roman"/>
          <w:color w:val="000000" w:themeColor="text1"/>
        </w:rPr>
        <w:t>e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intervenci</w:t>
      </w:r>
      <w:r w:rsidR="003E394D">
        <w:rPr>
          <w:rFonts w:ascii="Calibri" w:eastAsia="Calibri" w:hAnsi="Calibri" w:cs="Times New Roman"/>
          <w:color w:val="000000" w:themeColor="text1"/>
        </w:rPr>
        <w:t>je</w:t>
      </w:r>
      <w:r w:rsidRPr="00892F23">
        <w:rPr>
          <w:rFonts w:ascii="Calibri" w:eastAsia="Calibri" w:hAnsi="Calibri" w:cs="Times New Roman"/>
          <w:color w:val="000000" w:themeColor="text1"/>
        </w:rPr>
        <w:t xml:space="preserve">, </w:t>
      </w:r>
      <w:r>
        <w:rPr>
          <w:rFonts w:ascii="Calibri" w:eastAsia="Calibri" w:hAnsi="Calibri" w:cs="Times New Roman"/>
          <w:color w:val="000000" w:themeColor="text1"/>
        </w:rPr>
        <w:t>16</w:t>
      </w:r>
      <w:r w:rsidR="003E394D">
        <w:rPr>
          <w:rFonts w:ascii="Calibri" w:eastAsia="Calibri" w:hAnsi="Calibri" w:cs="Times New Roman"/>
          <w:color w:val="000000" w:themeColor="text1"/>
        </w:rPr>
        <w:t>5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intervencija ili</w:t>
      </w:r>
      <w:r>
        <w:rPr>
          <w:rFonts w:ascii="Calibri" w:eastAsia="Calibri" w:hAnsi="Calibri" w:cs="Times New Roman"/>
          <w:color w:val="000000" w:themeColor="text1"/>
        </w:rPr>
        <w:t xml:space="preserve"> 54,</w:t>
      </w:r>
      <w:r w:rsidR="003E394D">
        <w:rPr>
          <w:rFonts w:ascii="Calibri" w:eastAsia="Calibri" w:hAnsi="Calibri" w:cs="Times New Roman"/>
          <w:color w:val="000000" w:themeColor="text1"/>
        </w:rPr>
        <w:t>28</w:t>
      </w:r>
      <w:r w:rsidRPr="00892F23">
        <w:rPr>
          <w:rFonts w:ascii="Calibri" w:eastAsia="Calibri" w:hAnsi="Calibri" w:cs="Times New Roman"/>
          <w:color w:val="000000" w:themeColor="text1"/>
        </w:rPr>
        <w:t>% odnosi se na požarne intervencije, dok se ostalih 1</w:t>
      </w:r>
      <w:r>
        <w:rPr>
          <w:rFonts w:ascii="Calibri" w:eastAsia="Calibri" w:hAnsi="Calibri" w:cs="Times New Roman"/>
          <w:color w:val="000000" w:themeColor="text1"/>
        </w:rPr>
        <w:t>3</w:t>
      </w:r>
      <w:r w:rsidR="00C67BDD">
        <w:rPr>
          <w:rFonts w:ascii="Calibri" w:eastAsia="Calibri" w:hAnsi="Calibri" w:cs="Times New Roman"/>
          <w:color w:val="000000" w:themeColor="text1"/>
        </w:rPr>
        <w:t>9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vatrogasnih intervencija ili </w:t>
      </w:r>
      <w:r>
        <w:rPr>
          <w:rFonts w:ascii="Calibri" w:eastAsia="Calibri" w:hAnsi="Calibri" w:cs="Times New Roman"/>
          <w:color w:val="000000" w:themeColor="text1"/>
        </w:rPr>
        <w:t>45,</w:t>
      </w:r>
      <w:r w:rsidR="003E394D">
        <w:rPr>
          <w:rFonts w:ascii="Calibri" w:eastAsia="Calibri" w:hAnsi="Calibri" w:cs="Times New Roman"/>
          <w:color w:val="000000" w:themeColor="text1"/>
        </w:rPr>
        <w:t>72</w:t>
      </w:r>
      <w:r w:rsidRPr="00892F23">
        <w:rPr>
          <w:rFonts w:ascii="Calibri" w:eastAsia="Calibri" w:hAnsi="Calibri" w:cs="Times New Roman"/>
          <w:color w:val="000000" w:themeColor="text1"/>
        </w:rPr>
        <w:t>% većinom odnose na razne tehničke intervencije i ostale intervencije spašavanja.</w:t>
      </w:r>
      <w:r>
        <w:rPr>
          <w:rFonts w:ascii="Calibri" w:eastAsia="Calibri" w:hAnsi="Calibri" w:cs="Times New Roman"/>
          <w:color w:val="000000" w:themeColor="text1"/>
        </w:rPr>
        <w:t xml:space="preserve">    </w:t>
      </w:r>
    </w:p>
    <w:p w14:paraId="763F3A64" w14:textId="6EA6339D" w:rsidR="00D42065" w:rsidRPr="00892F23" w:rsidRDefault="00D42065" w:rsidP="00D42065">
      <w:pPr>
        <w:spacing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892F23">
        <w:rPr>
          <w:rFonts w:ascii="Calibri" w:eastAsia="Calibri" w:hAnsi="Calibri" w:cs="Times New Roman"/>
          <w:color w:val="000000" w:themeColor="text1"/>
        </w:rPr>
        <w:t>Od ukupno 1</w:t>
      </w:r>
      <w:r>
        <w:rPr>
          <w:rFonts w:ascii="Calibri" w:eastAsia="Calibri" w:hAnsi="Calibri" w:cs="Times New Roman"/>
          <w:color w:val="000000" w:themeColor="text1"/>
        </w:rPr>
        <w:t>6</w:t>
      </w:r>
      <w:r w:rsidR="003E394D">
        <w:rPr>
          <w:rFonts w:ascii="Calibri" w:eastAsia="Calibri" w:hAnsi="Calibri" w:cs="Times New Roman"/>
          <w:color w:val="000000" w:themeColor="text1"/>
        </w:rPr>
        <w:t>5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požarnih intervencija na području Grada Šibenika, </w:t>
      </w:r>
      <w:r>
        <w:rPr>
          <w:rFonts w:ascii="Calibri" w:eastAsia="Calibri" w:hAnsi="Calibri" w:cs="Times New Roman"/>
          <w:color w:val="000000" w:themeColor="text1"/>
        </w:rPr>
        <w:t>90 il 54,5</w:t>
      </w:r>
      <w:r w:rsidR="003E394D">
        <w:rPr>
          <w:rFonts w:ascii="Calibri" w:eastAsia="Calibri" w:hAnsi="Calibri" w:cs="Times New Roman"/>
          <w:color w:val="000000" w:themeColor="text1"/>
        </w:rPr>
        <w:t>5</w:t>
      </w:r>
      <w:r>
        <w:rPr>
          <w:rFonts w:ascii="Calibri" w:eastAsia="Calibri" w:hAnsi="Calibri" w:cs="Times New Roman"/>
          <w:color w:val="000000" w:themeColor="text1"/>
        </w:rPr>
        <w:t xml:space="preserve"> %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intervencija odnosi se na požare otvorenog prostora u kojima je ukupno opožareno </w:t>
      </w:r>
      <w:r>
        <w:rPr>
          <w:rFonts w:ascii="Calibri" w:eastAsia="Calibri" w:hAnsi="Calibri" w:cs="Times New Roman"/>
          <w:color w:val="000000" w:themeColor="text1"/>
        </w:rPr>
        <w:t>406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ha površine, što je</w:t>
      </w:r>
      <w:r>
        <w:rPr>
          <w:rFonts w:ascii="Calibri" w:eastAsia="Calibri" w:hAnsi="Calibri" w:cs="Times New Roman"/>
          <w:color w:val="000000" w:themeColor="text1"/>
        </w:rPr>
        <w:t xml:space="preserve"> u odnosu na 2019. godinu za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</w:t>
      </w:r>
      <w:r>
        <w:rPr>
          <w:rFonts w:ascii="Calibri" w:eastAsia="Calibri" w:hAnsi="Calibri" w:cs="Times New Roman"/>
          <w:color w:val="000000" w:themeColor="text1"/>
        </w:rPr>
        <w:t>45</w:t>
      </w:r>
      <w:r w:rsidR="003E394D">
        <w:rPr>
          <w:rFonts w:ascii="Calibri" w:eastAsia="Calibri" w:hAnsi="Calibri" w:cs="Times New Roman"/>
          <w:color w:val="000000" w:themeColor="text1"/>
        </w:rPr>
        <w:t>,01</w:t>
      </w:r>
      <w:r>
        <w:rPr>
          <w:rFonts w:ascii="Calibri" w:eastAsia="Calibri" w:hAnsi="Calibri" w:cs="Times New Roman"/>
          <w:color w:val="000000" w:themeColor="text1"/>
        </w:rPr>
        <w:t>% manje izgorjele površine</w:t>
      </w:r>
      <w:r w:rsidR="00D0597A">
        <w:rPr>
          <w:rFonts w:ascii="Calibri" w:eastAsia="Calibri" w:hAnsi="Calibri" w:cs="Times New Roman"/>
          <w:color w:val="000000" w:themeColor="text1"/>
        </w:rPr>
        <w:t xml:space="preserve">, koja je tad </w:t>
      </w:r>
      <w:r>
        <w:rPr>
          <w:rFonts w:ascii="Calibri" w:eastAsia="Calibri" w:hAnsi="Calibri" w:cs="Times New Roman"/>
          <w:color w:val="000000" w:themeColor="text1"/>
        </w:rPr>
        <w:t>iznosila 902 ha.</w:t>
      </w:r>
      <w:r w:rsidRPr="00892F23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72AFF607" w14:textId="32C5B612" w:rsidR="00D42065" w:rsidRDefault="00D42065" w:rsidP="00D42065">
      <w:p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Vatrogasci Javne vatrogasne postrojbe grada Šibenika u 20</w:t>
      </w:r>
      <w:r>
        <w:rPr>
          <w:rFonts w:ascii="Calibri" w:eastAsia="Calibri" w:hAnsi="Calibri" w:cs="Times New Roman"/>
        </w:rPr>
        <w:t>20</w:t>
      </w:r>
      <w:r w:rsidRPr="00892F23">
        <w:rPr>
          <w:rFonts w:ascii="Calibri" w:eastAsia="Calibri" w:hAnsi="Calibri" w:cs="Times New Roman"/>
        </w:rPr>
        <w:t xml:space="preserve">. godini, na </w:t>
      </w:r>
      <w:r>
        <w:rPr>
          <w:rFonts w:ascii="Calibri" w:eastAsia="Calibri" w:hAnsi="Calibri" w:cs="Times New Roman"/>
        </w:rPr>
        <w:t xml:space="preserve">svim </w:t>
      </w:r>
      <w:r w:rsidRPr="00892F23">
        <w:rPr>
          <w:rFonts w:ascii="Calibri" w:eastAsia="Calibri" w:hAnsi="Calibri" w:cs="Times New Roman"/>
        </w:rPr>
        <w:t xml:space="preserve">vatrogasnim intervencijama ukupno </w:t>
      </w:r>
      <w:r>
        <w:rPr>
          <w:rFonts w:ascii="Calibri" w:eastAsia="Calibri" w:hAnsi="Calibri" w:cs="Times New Roman"/>
        </w:rPr>
        <w:t xml:space="preserve"> su </w:t>
      </w:r>
      <w:r w:rsidRPr="00892F23">
        <w:rPr>
          <w:rFonts w:ascii="Calibri" w:eastAsia="Calibri" w:hAnsi="Calibri" w:cs="Times New Roman"/>
        </w:rPr>
        <w:t>odradili 3</w:t>
      </w:r>
      <w:r>
        <w:rPr>
          <w:rFonts w:ascii="Calibri" w:eastAsia="Calibri" w:hAnsi="Calibri" w:cs="Times New Roman"/>
        </w:rPr>
        <w:t>207</w:t>
      </w:r>
      <w:r w:rsidRPr="00892F23">
        <w:rPr>
          <w:rFonts w:ascii="Calibri" w:eastAsia="Calibri" w:hAnsi="Calibri" w:cs="Times New Roman"/>
        </w:rPr>
        <w:t xml:space="preserve"> radnih sati, istodobno </w:t>
      </w:r>
      <w:r w:rsidR="003E394D">
        <w:rPr>
          <w:rFonts w:ascii="Calibri" w:eastAsia="Calibri" w:hAnsi="Calibri" w:cs="Times New Roman"/>
        </w:rPr>
        <w:t xml:space="preserve">su </w:t>
      </w:r>
      <w:r w:rsidRPr="00892F23">
        <w:rPr>
          <w:rFonts w:ascii="Calibri" w:eastAsia="Calibri" w:hAnsi="Calibri" w:cs="Times New Roman"/>
        </w:rPr>
        <w:t>vatrogasna vozila bila angažirana 1</w:t>
      </w:r>
      <w:r>
        <w:rPr>
          <w:rFonts w:ascii="Calibri" w:eastAsia="Calibri" w:hAnsi="Calibri" w:cs="Times New Roman"/>
        </w:rPr>
        <w:t>296</w:t>
      </w:r>
      <w:r w:rsidRPr="00892F23">
        <w:rPr>
          <w:rFonts w:ascii="Calibri" w:eastAsia="Calibri" w:hAnsi="Calibri" w:cs="Times New Roman"/>
        </w:rPr>
        <w:t xml:space="preserve"> radnih sati. U usporedbi s 201</w:t>
      </w:r>
      <w:r>
        <w:rPr>
          <w:rFonts w:ascii="Calibri" w:eastAsia="Calibri" w:hAnsi="Calibri" w:cs="Times New Roman"/>
        </w:rPr>
        <w:t>9</w:t>
      </w:r>
      <w:r w:rsidRPr="00892F23">
        <w:rPr>
          <w:rFonts w:ascii="Calibri" w:eastAsia="Calibri" w:hAnsi="Calibri" w:cs="Times New Roman"/>
        </w:rPr>
        <w:t>. godinom</w:t>
      </w:r>
      <w:r w:rsidR="004F29F5">
        <w:rPr>
          <w:rFonts w:ascii="Calibri" w:eastAsia="Calibri" w:hAnsi="Calibri" w:cs="Times New Roman"/>
        </w:rPr>
        <w:t>,</w:t>
      </w:r>
      <w:r w:rsidRPr="00892F23">
        <w:rPr>
          <w:rFonts w:ascii="Calibri" w:eastAsia="Calibri" w:hAnsi="Calibri" w:cs="Times New Roman"/>
        </w:rPr>
        <w:t xml:space="preserve"> kada su vatrogasci Javne vatrogasne postrojbe grada Šibenika na vatrogasnim intervencijama odradili ukupno </w:t>
      </w:r>
      <w:r>
        <w:rPr>
          <w:rFonts w:ascii="Calibri" w:eastAsia="Calibri" w:hAnsi="Calibri" w:cs="Times New Roman"/>
        </w:rPr>
        <w:t>3986</w:t>
      </w:r>
      <w:r w:rsidRPr="00892F23">
        <w:rPr>
          <w:rFonts w:ascii="Calibri" w:eastAsia="Calibri" w:hAnsi="Calibri" w:cs="Times New Roman"/>
        </w:rPr>
        <w:t xml:space="preserve"> radnih sati</w:t>
      </w:r>
      <w:r w:rsidR="003E394D">
        <w:rPr>
          <w:rFonts w:ascii="Calibri" w:eastAsia="Calibri" w:hAnsi="Calibri" w:cs="Times New Roman"/>
        </w:rPr>
        <w:t>,</w:t>
      </w:r>
      <w:r w:rsidRPr="00892F23">
        <w:rPr>
          <w:rFonts w:ascii="Calibri" w:eastAsia="Calibri" w:hAnsi="Calibri" w:cs="Times New Roman"/>
        </w:rPr>
        <w:t xml:space="preserve"> a vatrogasna vozila bila </w:t>
      </w:r>
      <w:r w:rsidR="004F29F5">
        <w:rPr>
          <w:rFonts w:ascii="Calibri" w:eastAsia="Calibri" w:hAnsi="Calibri" w:cs="Times New Roman"/>
        </w:rPr>
        <w:t xml:space="preserve">su </w:t>
      </w:r>
      <w:r w:rsidRPr="00892F23">
        <w:rPr>
          <w:rFonts w:ascii="Calibri" w:eastAsia="Calibri" w:hAnsi="Calibri" w:cs="Times New Roman"/>
        </w:rPr>
        <w:t xml:space="preserve">angažirana </w:t>
      </w:r>
      <w:r>
        <w:rPr>
          <w:rFonts w:ascii="Calibri" w:eastAsia="Calibri" w:hAnsi="Calibri" w:cs="Times New Roman"/>
        </w:rPr>
        <w:t>1628</w:t>
      </w:r>
      <w:r w:rsidRPr="00892F23">
        <w:rPr>
          <w:rFonts w:ascii="Calibri" w:eastAsia="Calibri" w:hAnsi="Calibri" w:cs="Times New Roman"/>
        </w:rPr>
        <w:t xml:space="preserve"> radna sata, također je vidljiv</w:t>
      </w:r>
      <w:r>
        <w:rPr>
          <w:rFonts w:ascii="Calibri" w:eastAsia="Calibri" w:hAnsi="Calibri" w:cs="Times New Roman"/>
        </w:rPr>
        <w:t xml:space="preserve"> manji broj utrošenih </w:t>
      </w:r>
      <w:r w:rsidRPr="00892F23">
        <w:rPr>
          <w:rFonts w:ascii="Calibri" w:eastAsia="Calibri" w:hAnsi="Calibri" w:cs="Times New Roman"/>
        </w:rPr>
        <w:t>radnih sati.</w:t>
      </w:r>
    </w:p>
    <w:p w14:paraId="7CCF3140" w14:textId="27A70686" w:rsidR="002D12FD" w:rsidRPr="00892F23" w:rsidRDefault="006D7A36" w:rsidP="00D42065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vna vatrogasna postrojba grada Šibenika </w:t>
      </w:r>
      <w:r w:rsidR="00D0597A">
        <w:rPr>
          <w:rFonts w:ascii="Calibri" w:eastAsia="Calibri" w:hAnsi="Calibri" w:cs="Times New Roman"/>
        </w:rPr>
        <w:t xml:space="preserve">je </w:t>
      </w:r>
      <w:r>
        <w:rPr>
          <w:rFonts w:ascii="Calibri" w:eastAsia="Calibri" w:hAnsi="Calibri" w:cs="Times New Roman"/>
        </w:rPr>
        <w:t>na samom kraju 2020. godine (od 29.prosinca)</w:t>
      </w:r>
      <w:r w:rsidR="00D0597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temeljem zapovjedi glavnog vatrogasnog zapovjednika</w:t>
      </w:r>
      <w:r w:rsidR="00D0597A">
        <w:rPr>
          <w:rFonts w:ascii="Calibri" w:eastAsia="Calibri" w:hAnsi="Calibri" w:cs="Times New Roman"/>
        </w:rPr>
        <w:t xml:space="preserve"> i županijskog vatrogasnog zapovjednika,</w:t>
      </w:r>
      <w:r>
        <w:rPr>
          <w:rFonts w:ascii="Calibri" w:eastAsia="Calibri" w:hAnsi="Calibri" w:cs="Times New Roman"/>
        </w:rPr>
        <w:t xml:space="preserve"> angažirana za spašavanje i pružanje pomoći na potresom pogođenom području u </w:t>
      </w:r>
      <w:r w:rsidR="00C67BDD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isačko-moslovačkoj županiji. Aktivnosti na potresom pogođenom području nastavljaju se do daljnjeg.</w:t>
      </w:r>
    </w:p>
    <w:p w14:paraId="553A8EF9" w14:textId="77777777" w:rsidR="00892F23" w:rsidRPr="008A49C4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A49C4">
        <w:rPr>
          <w:rFonts w:ascii="Calibri" w:eastAsia="Calibri" w:hAnsi="Calibri" w:cs="Times New Roman"/>
          <w:b/>
        </w:rPr>
        <w:lastRenderedPageBreak/>
        <w:t>TEORETSKA I PRAKTIČNA NASTAVA I VATROGASNE VJEŽBE</w:t>
      </w:r>
    </w:p>
    <w:p w14:paraId="428BC1CB" w14:textId="69525FED" w:rsidR="00892F23" w:rsidRDefault="00974D24" w:rsidP="00892F23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ijekom 2020. godine nije u cijelosti bilo moguće provoditi </w:t>
      </w:r>
      <w:r w:rsidR="00892F23" w:rsidRPr="00892F23">
        <w:rPr>
          <w:rFonts w:ascii="Calibri" w:eastAsia="Calibri" w:hAnsi="Calibri" w:cs="Times New Roman"/>
        </w:rPr>
        <w:t>Godišnj</w:t>
      </w:r>
      <w:r>
        <w:rPr>
          <w:rFonts w:ascii="Calibri" w:eastAsia="Calibri" w:hAnsi="Calibri" w:cs="Times New Roman"/>
        </w:rPr>
        <w:t>i</w:t>
      </w:r>
      <w:r w:rsidR="00892F23" w:rsidRPr="00892F23">
        <w:rPr>
          <w:rFonts w:ascii="Calibri" w:eastAsia="Calibri" w:hAnsi="Calibri" w:cs="Times New Roman"/>
        </w:rPr>
        <w:t xml:space="preserve"> plan provedbe teoretske i praktične nastave</w:t>
      </w:r>
      <w:r w:rsidR="00D0597A">
        <w:rPr>
          <w:rFonts w:ascii="Calibri" w:eastAsia="Calibri" w:hAnsi="Calibri" w:cs="Times New Roman"/>
        </w:rPr>
        <w:t>, p</w:t>
      </w:r>
      <w:r>
        <w:rPr>
          <w:rFonts w:ascii="Calibri" w:eastAsia="Calibri" w:hAnsi="Calibri" w:cs="Times New Roman"/>
        </w:rPr>
        <w:t>rvenstveno zbog posebnog režima rada Javne vatrogasne postrojbe</w:t>
      </w:r>
      <w:r w:rsidR="00D0597A">
        <w:rPr>
          <w:rFonts w:ascii="Calibri" w:eastAsia="Calibri" w:hAnsi="Calibri" w:cs="Times New Roman"/>
        </w:rPr>
        <w:t xml:space="preserve"> grada Šibenika</w:t>
      </w:r>
      <w:r>
        <w:rPr>
          <w:rFonts w:ascii="Calibri" w:eastAsia="Calibri" w:hAnsi="Calibri" w:cs="Times New Roman"/>
        </w:rPr>
        <w:t xml:space="preserve"> u uvjetima pandemije</w:t>
      </w:r>
      <w:r w:rsidR="00892F23" w:rsidRPr="00892F2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olesti COVID-19, dislociranosti postrojbe na </w:t>
      </w:r>
      <w:r w:rsidR="00D0597A">
        <w:rPr>
          <w:rFonts w:ascii="Calibri" w:eastAsia="Calibri" w:hAnsi="Calibri" w:cs="Times New Roman"/>
        </w:rPr>
        <w:t xml:space="preserve">različitim </w:t>
      </w:r>
      <w:r>
        <w:rPr>
          <w:rFonts w:ascii="Calibri" w:eastAsia="Calibri" w:hAnsi="Calibri" w:cs="Times New Roman"/>
        </w:rPr>
        <w:t>lokacija</w:t>
      </w:r>
      <w:r w:rsidR="00D0597A">
        <w:rPr>
          <w:rFonts w:ascii="Calibri" w:eastAsia="Calibri" w:hAnsi="Calibri" w:cs="Times New Roman"/>
        </w:rPr>
        <w:t>ma,</w:t>
      </w:r>
      <w:r>
        <w:rPr>
          <w:rFonts w:ascii="Calibri" w:eastAsia="Calibri" w:hAnsi="Calibri" w:cs="Times New Roman"/>
        </w:rPr>
        <w:t xml:space="preserve"> kako zbog sprječavanja širenja zaraze</w:t>
      </w:r>
      <w:r w:rsidR="00D0597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tako i zbog radova na prostoru </w:t>
      </w:r>
      <w:r w:rsidR="00D0597A">
        <w:rPr>
          <w:rFonts w:ascii="Calibri" w:eastAsia="Calibri" w:hAnsi="Calibri" w:cs="Times New Roman"/>
        </w:rPr>
        <w:t>G</w:t>
      </w:r>
      <w:r>
        <w:rPr>
          <w:rFonts w:ascii="Calibri" w:eastAsia="Calibri" w:hAnsi="Calibri" w:cs="Times New Roman"/>
        </w:rPr>
        <w:t>rada Šibenika u sklopu projekta aglomeracije</w:t>
      </w:r>
      <w:r w:rsidR="00892F23" w:rsidRPr="00892F23">
        <w:rPr>
          <w:rFonts w:ascii="Calibri" w:eastAsia="Calibri" w:hAnsi="Calibri" w:cs="Times New Roman"/>
        </w:rPr>
        <w:t>;</w:t>
      </w:r>
    </w:p>
    <w:p w14:paraId="34136E4F" w14:textId="5D072455" w:rsidR="009679F2" w:rsidRPr="00D0597A" w:rsidRDefault="009679F2" w:rsidP="009679F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eastAsia="Times New Roman"/>
          <w:lang w:eastAsia="hr-HR"/>
        </w:rPr>
      </w:pPr>
      <w:r w:rsidRPr="00D0597A">
        <w:rPr>
          <w:rFonts w:eastAsia="Times New Roman"/>
          <w:lang w:eastAsia="hr-HR"/>
        </w:rPr>
        <w:t xml:space="preserve">Planirane aktivnosti </w:t>
      </w:r>
      <w:r w:rsidR="00CC25CE" w:rsidRPr="00D0597A">
        <w:rPr>
          <w:rFonts w:eastAsia="Times New Roman"/>
          <w:lang w:eastAsia="hr-HR"/>
        </w:rPr>
        <w:t xml:space="preserve">koje su se trebale realizirati tijekom 2020. godine </w:t>
      </w:r>
      <w:r w:rsidRPr="00D0597A">
        <w:rPr>
          <w:rFonts w:eastAsia="Times New Roman"/>
          <w:lang w:eastAsia="hr-HR"/>
        </w:rPr>
        <w:t xml:space="preserve">u  suradnji s Vatrogasnom zajednicom </w:t>
      </w:r>
      <w:r w:rsidR="00D0597A">
        <w:rPr>
          <w:rFonts w:eastAsia="Times New Roman"/>
          <w:lang w:eastAsia="hr-HR"/>
        </w:rPr>
        <w:t>Šibensko – kninske županije</w:t>
      </w:r>
      <w:r w:rsidRPr="00D0597A">
        <w:rPr>
          <w:rFonts w:eastAsia="Times New Roman"/>
          <w:lang w:eastAsia="hr-HR"/>
        </w:rPr>
        <w:t xml:space="preserve">, Hrvatskom vatrogasnom zajednicom i </w:t>
      </w:r>
      <w:r w:rsidR="00D0597A">
        <w:rPr>
          <w:rFonts w:eastAsia="Times New Roman"/>
          <w:lang w:eastAsia="hr-HR"/>
        </w:rPr>
        <w:t>g</w:t>
      </w:r>
      <w:r w:rsidRPr="00D0597A">
        <w:rPr>
          <w:rFonts w:eastAsia="Times New Roman"/>
          <w:lang w:eastAsia="hr-HR"/>
        </w:rPr>
        <w:t>lavnim vatrogasnim zapovjednikom</w:t>
      </w:r>
      <w:r w:rsidR="00CC25CE" w:rsidRPr="00D0597A">
        <w:rPr>
          <w:rFonts w:eastAsia="Times New Roman"/>
          <w:lang w:eastAsia="hr-HR"/>
        </w:rPr>
        <w:t xml:space="preserve">, a tiču se </w:t>
      </w:r>
      <w:r w:rsidRPr="00D0597A">
        <w:rPr>
          <w:rFonts w:eastAsia="Times New Roman"/>
          <w:lang w:eastAsia="hr-HR"/>
        </w:rPr>
        <w:t xml:space="preserve"> dodatn</w:t>
      </w:r>
      <w:r w:rsidR="00CC25CE" w:rsidRPr="00D0597A">
        <w:rPr>
          <w:rFonts w:eastAsia="Times New Roman"/>
          <w:lang w:eastAsia="hr-HR"/>
        </w:rPr>
        <w:t>ih</w:t>
      </w:r>
      <w:r w:rsidRPr="00D0597A">
        <w:rPr>
          <w:rFonts w:eastAsia="Times New Roman"/>
          <w:lang w:eastAsia="hr-HR"/>
        </w:rPr>
        <w:t xml:space="preserve"> osposobljavanja člnova Tima za spašavanje</w:t>
      </w:r>
      <w:r w:rsidR="008A49C4" w:rsidRPr="00D0597A">
        <w:rPr>
          <w:rFonts w:eastAsia="Times New Roman"/>
          <w:lang w:eastAsia="hr-HR"/>
        </w:rPr>
        <w:t xml:space="preserve"> iz ruševina, Tima za spašavanje iz dubina i visina,</w:t>
      </w:r>
      <w:r w:rsidR="00CC25CE" w:rsidRPr="00D0597A">
        <w:rPr>
          <w:rFonts w:eastAsia="Times New Roman"/>
          <w:lang w:eastAsia="hr-HR"/>
        </w:rPr>
        <w:t xml:space="preserve"> osposobljavanje i uvježbavanje vatrogasaca za desantiranje i gašenje požara u posebnim uvjetima</w:t>
      </w:r>
      <w:r w:rsidR="008A49C4" w:rsidRPr="00D0597A">
        <w:rPr>
          <w:rFonts w:eastAsia="Times New Roman"/>
          <w:lang w:eastAsia="hr-HR"/>
        </w:rPr>
        <w:t xml:space="preserve"> </w:t>
      </w:r>
      <w:r w:rsidRPr="00D0597A">
        <w:rPr>
          <w:rFonts w:eastAsia="Times New Roman"/>
          <w:lang w:eastAsia="hr-HR"/>
        </w:rPr>
        <w:t>kao i ostala osposobljavanja vatrogasaca</w:t>
      </w:r>
      <w:r w:rsidR="00D0597A">
        <w:rPr>
          <w:rFonts w:eastAsia="Times New Roman"/>
          <w:lang w:eastAsia="hr-HR"/>
        </w:rPr>
        <w:t>,</w:t>
      </w:r>
      <w:r w:rsidR="008A49C4" w:rsidRPr="00D0597A">
        <w:rPr>
          <w:rFonts w:eastAsia="Times New Roman"/>
          <w:lang w:eastAsia="hr-HR"/>
        </w:rPr>
        <w:t xml:space="preserve"> nisu </w:t>
      </w:r>
      <w:r w:rsidR="00CC25CE" w:rsidRPr="00D0597A">
        <w:rPr>
          <w:rFonts w:eastAsia="Times New Roman"/>
          <w:lang w:eastAsia="hr-HR"/>
        </w:rPr>
        <w:t xml:space="preserve">realizirane zbog </w:t>
      </w:r>
      <w:r w:rsidR="008A49C4" w:rsidRPr="00D0597A">
        <w:rPr>
          <w:rFonts w:eastAsia="Times New Roman"/>
          <w:lang w:eastAsia="hr-HR"/>
        </w:rPr>
        <w:t xml:space="preserve"> </w:t>
      </w:r>
      <w:r w:rsidR="00CC25CE" w:rsidRPr="00D0597A">
        <w:rPr>
          <w:rFonts w:eastAsia="Times New Roman"/>
          <w:lang w:eastAsia="hr-HR"/>
        </w:rPr>
        <w:t>preporuka</w:t>
      </w:r>
      <w:r w:rsidR="008A49C4" w:rsidRPr="00D0597A">
        <w:rPr>
          <w:rFonts w:eastAsia="Times New Roman"/>
          <w:lang w:eastAsia="hr-HR"/>
        </w:rPr>
        <w:t xml:space="preserve"> </w:t>
      </w:r>
      <w:r w:rsidR="00CC25CE" w:rsidRPr="00D0597A">
        <w:rPr>
          <w:rFonts w:eastAsia="Times New Roman"/>
          <w:lang w:eastAsia="hr-HR"/>
        </w:rPr>
        <w:t>za sprječavanje zara</w:t>
      </w:r>
      <w:r w:rsidR="00D0597A">
        <w:rPr>
          <w:rFonts w:eastAsia="Times New Roman"/>
          <w:lang w:eastAsia="hr-HR"/>
        </w:rPr>
        <w:t>ze bolešću</w:t>
      </w:r>
      <w:r w:rsidR="00CC25CE" w:rsidRPr="00D0597A">
        <w:rPr>
          <w:rFonts w:eastAsia="Times New Roman"/>
          <w:lang w:eastAsia="hr-HR"/>
        </w:rPr>
        <w:t xml:space="preserve"> COVID-19.</w:t>
      </w:r>
      <w:r w:rsidR="00DE165E" w:rsidRPr="00D0597A">
        <w:rPr>
          <w:rFonts w:eastAsia="Times New Roman"/>
          <w:lang w:eastAsia="hr-HR"/>
        </w:rPr>
        <w:t xml:space="preserve"> Planirana osposobljavanja odgođena za 2021. godinu</w:t>
      </w:r>
      <w:r w:rsidR="00D0597A">
        <w:rPr>
          <w:rFonts w:eastAsia="Times New Roman"/>
          <w:lang w:eastAsia="hr-HR"/>
        </w:rPr>
        <w:t>, ukoliko okolnosti budu povoljne.</w:t>
      </w:r>
    </w:p>
    <w:p w14:paraId="71F822F6" w14:textId="77777777" w:rsidR="00892F23" w:rsidRPr="00892F23" w:rsidRDefault="00892F23" w:rsidP="00892F23">
      <w:pPr>
        <w:spacing w:before="120" w:after="120" w:line="276" w:lineRule="auto"/>
        <w:jc w:val="both"/>
        <w:rPr>
          <w:rFonts w:ascii="Calibri" w:eastAsia="Calibri" w:hAnsi="Calibri" w:cs="Times New Roman"/>
        </w:rPr>
      </w:pPr>
    </w:p>
    <w:p w14:paraId="69ECFC8C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>ODRŽAVANJE VATROGASNE TEHNIKE I OPREME</w:t>
      </w:r>
    </w:p>
    <w:p w14:paraId="43A165B8" w14:textId="090ED89F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Kontrolni pregledi vatrogasnih vozila i opreme </w:t>
      </w:r>
      <w:r w:rsidR="00D0597A">
        <w:rPr>
          <w:rFonts w:ascii="Calibri" w:eastAsia="Calibri" w:hAnsi="Calibri" w:cs="Times New Roman"/>
        </w:rPr>
        <w:t>obavljani</w:t>
      </w:r>
      <w:r w:rsidRPr="00892F23">
        <w:rPr>
          <w:rFonts w:ascii="Calibri" w:eastAsia="Calibri" w:hAnsi="Calibri" w:cs="Times New Roman"/>
        </w:rPr>
        <w:t xml:space="preserve"> su svakodnevno prilikom primopredaje službe</w:t>
      </w:r>
      <w:r w:rsidR="00D0597A">
        <w:rPr>
          <w:rFonts w:ascii="Calibri" w:eastAsia="Calibri" w:hAnsi="Calibri" w:cs="Times New Roman"/>
        </w:rPr>
        <w:t>,</w:t>
      </w:r>
      <w:r w:rsidRPr="00892F23">
        <w:rPr>
          <w:rFonts w:ascii="Calibri" w:eastAsia="Calibri" w:hAnsi="Calibri" w:cs="Times New Roman"/>
        </w:rPr>
        <w:t xml:space="preserve"> kao i po povratku s intervencija, obavljen</w:t>
      </w:r>
      <w:r w:rsidR="00DE165E">
        <w:rPr>
          <w:rFonts w:ascii="Calibri" w:eastAsia="Calibri" w:hAnsi="Calibri" w:cs="Times New Roman"/>
        </w:rPr>
        <w:t xml:space="preserve">i su i redovni </w:t>
      </w:r>
      <w:r w:rsidRPr="00892F23">
        <w:rPr>
          <w:rFonts w:ascii="Calibri" w:eastAsia="Calibri" w:hAnsi="Calibri" w:cs="Times New Roman"/>
        </w:rPr>
        <w:t>tjedn</w:t>
      </w:r>
      <w:r w:rsidR="00DE165E">
        <w:rPr>
          <w:rFonts w:ascii="Calibri" w:eastAsia="Calibri" w:hAnsi="Calibri" w:cs="Times New Roman"/>
        </w:rPr>
        <w:t>i</w:t>
      </w:r>
      <w:r w:rsidRPr="00892F23">
        <w:rPr>
          <w:rFonts w:ascii="Calibri" w:eastAsia="Calibri" w:hAnsi="Calibri" w:cs="Times New Roman"/>
        </w:rPr>
        <w:t xml:space="preserve"> pregled</w:t>
      </w:r>
      <w:r w:rsidR="00DE165E">
        <w:rPr>
          <w:rFonts w:ascii="Calibri" w:eastAsia="Calibri" w:hAnsi="Calibri" w:cs="Times New Roman"/>
        </w:rPr>
        <w:t>i</w:t>
      </w:r>
      <w:r w:rsidRPr="00892F23">
        <w:rPr>
          <w:rFonts w:ascii="Calibri" w:eastAsia="Calibri" w:hAnsi="Calibri" w:cs="Times New Roman"/>
        </w:rPr>
        <w:t xml:space="preserve"> na kojima se provjera</w:t>
      </w:r>
      <w:r w:rsidR="00D0597A">
        <w:rPr>
          <w:rFonts w:ascii="Calibri" w:eastAsia="Calibri" w:hAnsi="Calibri" w:cs="Times New Roman"/>
        </w:rPr>
        <w:t>vala</w:t>
      </w:r>
      <w:r w:rsidRPr="00892F23">
        <w:rPr>
          <w:rFonts w:ascii="Calibri" w:eastAsia="Calibri" w:hAnsi="Calibri" w:cs="Times New Roman"/>
        </w:rPr>
        <w:t xml:space="preserve"> ispravnost vatrogasne opreme;</w:t>
      </w:r>
    </w:p>
    <w:p w14:paraId="21C81C09" w14:textId="1B6B1105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U ovlaštenim servisima obavljeni su redovni godišnji servisi za vatrogasna vozila, vatrogasne nadogradnje, pumpe, kao i za ostale sprave i vatrogasnu opremu;</w:t>
      </w:r>
    </w:p>
    <w:p w14:paraId="14E85718" w14:textId="77777777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Obavljen je godišnji pregled i servis hidraulične autoljestve (V-4);</w:t>
      </w:r>
    </w:p>
    <w:p w14:paraId="3061F4AF" w14:textId="77777777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</w:rPr>
      </w:pPr>
      <w:bookmarkStart w:id="3" w:name="_Hlk29284040"/>
      <w:r w:rsidRPr="00892F23">
        <w:rPr>
          <w:rFonts w:ascii="Calibri" w:eastAsia="Calibri" w:hAnsi="Calibri" w:cs="Times New Roman"/>
        </w:rPr>
        <w:t>U mehaničkoj radionici otklanjani su manje zahtjevni popravci na vatrogasnim vozilima, tehničkoj opremi i vatrogasnim armaturama;</w:t>
      </w:r>
    </w:p>
    <w:bookmarkEnd w:id="3"/>
    <w:p w14:paraId="38F4A38F" w14:textId="77777777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</w:rPr>
        <w:t>U ovlaštenim servisima obavljeni su atesti za izolacijske aparate, kemijska odijela i mjerno detekcijske uređaje;</w:t>
      </w:r>
    </w:p>
    <w:p w14:paraId="1C337174" w14:textId="301A49E0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</w:rPr>
        <w:t>U servisu dišnih aparata</w:t>
      </w:r>
      <w:r w:rsidR="00D0597A">
        <w:rPr>
          <w:rFonts w:ascii="Calibri" w:eastAsia="Calibri" w:hAnsi="Calibri" w:cs="Times New Roman"/>
        </w:rPr>
        <w:t>,</w:t>
      </w:r>
      <w:r w:rsidRPr="00892F23">
        <w:rPr>
          <w:rFonts w:ascii="Calibri" w:eastAsia="Calibri" w:hAnsi="Calibri" w:cs="Times New Roman"/>
        </w:rPr>
        <w:t xml:space="preserve"> osim održavanja i čišćenja izolacijskih aparata i armatura</w:t>
      </w:r>
      <w:r w:rsidR="00D0597A">
        <w:rPr>
          <w:rFonts w:ascii="Calibri" w:eastAsia="Calibri" w:hAnsi="Calibri" w:cs="Times New Roman"/>
        </w:rPr>
        <w:t>,</w:t>
      </w:r>
      <w:r w:rsidRPr="00892F23">
        <w:rPr>
          <w:rFonts w:ascii="Calibri" w:eastAsia="Calibri" w:hAnsi="Calibri" w:cs="Times New Roman"/>
        </w:rPr>
        <w:t xml:space="preserve"> obavljan je i redovan godišnji pregled za sve izolacijske aparate;</w:t>
      </w:r>
    </w:p>
    <w:p w14:paraId="7C943412" w14:textId="77777777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</w:rPr>
        <w:t>U servisu vatrogasnih aparata za početno gašenje redovno su održavani vatrogasni aparati za vatrogasnu postrojbu kao i vatrogasni aparati drugih pravnih i fizičkih osoba;</w:t>
      </w:r>
    </w:p>
    <w:p w14:paraId="5C9E9AF0" w14:textId="37F49236" w:rsidR="00892F23" w:rsidRPr="00892F23" w:rsidRDefault="00892F23" w:rsidP="00892F23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</w:rPr>
        <w:t xml:space="preserve">U sklopu održavanja zgrade </w:t>
      </w:r>
      <w:r w:rsidR="00D0597A">
        <w:rPr>
          <w:rFonts w:ascii="Calibri" w:eastAsia="Calibri" w:hAnsi="Calibri" w:cs="Times New Roman"/>
        </w:rPr>
        <w:t>v</w:t>
      </w:r>
      <w:r w:rsidRPr="00892F23">
        <w:rPr>
          <w:rFonts w:ascii="Calibri" w:eastAsia="Calibri" w:hAnsi="Calibri" w:cs="Times New Roman"/>
        </w:rPr>
        <w:t>atrogasnog doma otklanjani su razni nedostaci i izvršeni radovi na u</w:t>
      </w:r>
      <w:r w:rsidR="00DE165E">
        <w:rPr>
          <w:rFonts w:ascii="Calibri" w:eastAsia="Calibri" w:hAnsi="Calibri" w:cs="Times New Roman"/>
        </w:rPr>
        <w:t>ređenju prostora za pranje i sušenje vatrogasne zaštitne opreme</w:t>
      </w:r>
      <w:r w:rsidRPr="00892F23">
        <w:rPr>
          <w:rFonts w:ascii="Calibri" w:eastAsia="Calibri" w:hAnsi="Calibri" w:cs="Times New Roman"/>
        </w:rPr>
        <w:t xml:space="preserve">. </w:t>
      </w:r>
    </w:p>
    <w:p w14:paraId="4BAAC187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  <w:b/>
        </w:rPr>
      </w:pPr>
    </w:p>
    <w:p w14:paraId="70CF37CC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>PREVENTIVNE AKTIVNOSTI</w:t>
      </w:r>
    </w:p>
    <w:p w14:paraId="589C928E" w14:textId="7898C86C" w:rsidR="00892F23" w:rsidRPr="001212D5" w:rsidRDefault="00C46F97" w:rsidP="00892F23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 xml:space="preserve">Zbog pandemije bolesti COVID-19 nije realiziran plan obilježavanja </w:t>
      </w:r>
      <w:r w:rsidR="00892F23" w:rsidRPr="00892F23">
        <w:rPr>
          <w:rFonts w:ascii="Calibri" w:eastAsia="Calibri" w:hAnsi="Calibri" w:cs="Times New Roman"/>
        </w:rPr>
        <w:t xml:space="preserve"> „Mjese</w:t>
      </w:r>
      <w:r w:rsidR="00D0597A">
        <w:rPr>
          <w:rFonts w:ascii="Calibri" w:eastAsia="Calibri" w:hAnsi="Calibri" w:cs="Times New Roman"/>
        </w:rPr>
        <w:t>c</w:t>
      </w:r>
      <w:r w:rsidR="00892F23" w:rsidRPr="00892F23">
        <w:rPr>
          <w:rFonts w:ascii="Calibri" w:eastAsia="Calibri" w:hAnsi="Calibri" w:cs="Times New Roman"/>
        </w:rPr>
        <w:t xml:space="preserve"> zaštite od požara“ </w:t>
      </w:r>
      <w:r>
        <w:rPr>
          <w:rFonts w:ascii="Calibri" w:eastAsia="Calibri" w:hAnsi="Calibri" w:cs="Times New Roman"/>
        </w:rPr>
        <w:t xml:space="preserve">kao ni </w:t>
      </w:r>
      <w:r w:rsidR="00892F23" w:rsidRPr="00892F23">
        <w:rPr>
          <w:rFonts w:ascii="Calibri" w:eastAsia="Calibri" w:hAnsi="Calibri" w:cs="Times New Roman"/>
        </w:rPr>
        <w:t>„Dan</w:t>
      </w:r>
      <w:r>
        <w:rPr>
          <w:rFonts w:ascii="Calibri" w:eastAsia="Calibri" w:hAnsi="Calibri" w:cs="Times New Roman"/>
        </w:rPr>
        <w:t>i</w:t>
      </w:r>
      <w:r w:rsidR="00892F23" w:rsidRPr="00892F23">
        <w:rPr>
          <w:rFonts w:ascii="Calibri" w:eastAsia="Calibri" w:hAnsi="Calibri" w:cs="Times New Roman"/>
        </w:rPr>
        <w:t xml:space="preserve"> otvorenih vrata“ Javne vatrogasne postrojbe grada Šibenika;</w:t>
      </w:r>
    </w:p>
    <w:p w14:paraId="1D06D605" w14:textId="31D4C3A8" w:rsidR="001212D5" w:rsidRPr="00372394" w:rsidRDefault="001212D5" w:rsidP="00892F23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Times New Roman"/>
        </w:rPr>
      </w:pPr>
      <w:r w:rsidRPr="00372394">
        <w:rPr>
          <w:rFonts w:ascii="Calibri" w:eastAsia="Calibri" w:hAnsi="Calibri" w:cs="Times New Roman"/>
        </w:rPr>
        <w:t>Realizirana je nabava</w:t>
      </w:r>
      <w:r w:rsidR="00F5708B" w:rsidRPr="00372394">
        <w:rPr>
          <w:rFonts w:ascii="Calibri" w:eastAsia="Calibri" w:hAnsi="Calibri" w:cs="Times New Roman"/>
        </w:rPr>
        <w:t xml:space="preserve"> opreme za </w:t>
      </w:r>
      <w:r w:rsidR="00AD4D36" w:rsidRPr="00372394">
        <w:rPr>
          <w:rFonts w:ascii="Calibri" w:eastAsia="Calibri" w:hAnsi="Calibri" w:cs="Times New Roman"/>
        </w:rPr>
        <w:t xml:space="preserve">novi automatski vatrodojavni centar, gdje će se </w:t>
      </w:r>
      <w:r w:rsidR="00372394" w:rsidRPr="00372394">
        <w:rPr>
          <w:rFonts w:ascii="Calibri" w:eastAsia="Calibri" w:hAnsi="Calibri" w:cs="Times New Roman"/>
        </w:rPr>
        <w:t>sukladno novom Zakonu o vatrogastvu</w:t>
      </w:r>
      <w:r w:rsidR="00D0597A">
        <w:rPr>
          <w:rFonts w:ascii="Calibri" w:eastAsia="Calibri" w:hAnsi="Calibri" w:cs="Times New Roman"/>
        </w:rPr>
        <w:t>,</w:t>
      </w:r>
      <w:r w:rsidR="00372394" w:rsidRPr="00372394">
        <w:rPr>
          <w:rFonts w:ascii="Calibri" w:eastAsia="Calibri" w:hAnsi="Calibri" w:cs="Times New Roman"/>
        </w:rPr>
        <w:t xml:space="preserve"> </w:t>
      </w:r>
      <w:r w:rsidR="00AD4D36" w:rsidRPr="00372394">
        <w:rPr>
          <w:rFonts w:ascii="Calibri" w:eastAsia="Calibri" w:hAnsi="Calibri" w:cs="Times New Roman"/>
        </w:rPr>
        <w:t>uz postojeće</w:t>
      </w:r>
      <w:r w:rsidR="00D0597A">
        <w:rPr>
          <w:rFonts w:ascii="Calibri" w:eastAsia="Calibri" w:hAnsi="Calibri" w:cs="Times New Roman"/>
        </w:rPr>
        <w:t>,</w:t>
      </w:r>
      <w:r w:rsidR="00AD4D36" w:rsidRPr="00372394">
        <w:rPr>
          <w:rFonts w:ascii="Calibri" w:eastAsia="Calibri" w:hAnsi="Calibri" w:cs="Times New Roman"/>
        </w:rPr>
        <w:t xml:space="preserve"> </w:t>
      </w:r>
      <w:r w:rsidR="00372394" w:rsidRPr="00372394">
        <w:rPr>
          <w:rFonts w:ascii="Calibri" w:eastAsia="Calibri" w:hAnsi="Calibri" w:cs="Times New Roman"/>
        </w:rPr>
        <w:t xml:space="preserve">moći </w:t>
      </w:r>
      <w:r w:rsidR="00AD4D36" w:rsidRPr="00372394">
        <w:rPr>
          <w:rFonts w:ascii="Calibri" w:eastAsia="Calibri" w:hAnsi="Calibri" w:cs="Times New Roman"/>
        </w:rPr>
        <w:t>priključiti</w:t>
      </w:r>
      <w:r w:rsidR="00372394" w:rsidRPr="00372394">
        <w:rPr>
          <w:rFonts w:ascii="Calibri" w:eastAsia="Calibri" w:hAnsi="Calibri" w:cs="Times New Roman"/>
        </w:rPr>
        <w:t xml:space="preserve"> i ostale pravne i fizičke osobe;</w:t>
      </w:r>
      <w:r w:rsidR="00AD4D36" w:rsidRPr="00372394">
        <w:rPr>
          <w:rFonts w:ascii="Calibri" w:eastAsia="Calibri" w:hAnsi="Calibri" w:cs="Times New Roman"/>
        </w:rPr>
        <w:t xml:space="preserve">  </w:t>
      </w:r>
    </w:p>
    <w:p w14:paraId="230764E8" w14:textId="77777777" w:rsidR="00892F23" w:rsidRPr="00892F23" w:rsidRDefault="00892F23" w:rsidP="00892F23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lastRenderedPageBreak/>
        <w:t xml:space="preserve">Izvršeni su preventivni obilasci šumskih i poljskih putova kao i pregledi hidrantske mreže, a sa zatečenim problemima, u cilju otklanjanja nedostataka, upoznata su sva nadležna tijela i službe; </w:t>
      </w:r>
    </w:p>
    <w:p w14:paraId="6DB6D63F" w14:textId="42880143" w:rsidR="00892F23" w:rsidRPr="005E6FDD" w:rsidRDefault="00892F23" w:rsidP="005E6FDD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</w:rPr>
        <w:t>Obavljena je revizija i nadopuna Operativnih planova za izvođenje vatrogasnih intervencija</w:t>
      </w:r>
      <w:r w:rsidR="005E6FDD">
        <w:rPr>
          <w:rFonts w:ascii="Calibri" w:eastAsia="Calibri" w:hAnsi="Calibri" w:cs="Times New Roman"/>
        </w:rPr>
        <w:t>;</w:t>
      </w:r>
    </w:p>
    <w:p w14:paraId="76A55136" w14:textId="1DB02C8C" w:rsidR="005E6FDD" w:rsidRPr="00892F23" w:rsidRDefault="005E6FDD" w:rsidP="005E6FDD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Vezano </w:t>
      </w:r>
      <w:r w:rsidR="00D0597A">
        <w:rPr>
          <w:rFonts w:ascii="Calibri" w:eastAsia="Calibri" w:hAnsi="Calibri" w:cs="Times New Roman"/>
        </w:rPr>
        <w:t>uz</w:t>
      </w:r>
      <w:r>
        <w:rPr>
          <w:rFonts w:ascii="Calibri" w:eastAsia="Calibri" w:hAnsi="Calibri" w:cs="Times New Roman"/>
        </w:rPr>
        <w:t xml:space="preserve"> radove na projektu aglomeracije aktivno se sudjelovalo na tjednim </w:t>
      </w:r>
      <w:r w:rsidR="001212D5">
        <w:rPr>
          <w:rFonts w:ascii="Calibri" w:eastAsia="Calibri" w:hAnsi="Calibri" w:cs="Times New Roman"/>
        </w:rPr>
        <w:t xml:space="preserve">koordinacijskim </w:t>
      </w:r>
      <w:r>
        <w:rPr>
          <w:rFonts w:ascii="Calibri" w:eastAsia="Calibri" w:hAnsi="Calibri" w:cs="Times New Roman"/>
        </w:rPr>
        <w:t>sastancima</w:t>
      </w:r>
      <w:r w:rsidR="001212D5">
        <w:rPr>
          <w:rFonts w:ascii="Calibri" w:eastAsia="Calibri" w:hAnsi="Calibri" w:cs="Times New Roman"/>
        </w:rPr>
        <w:t xml:space="preserve"> s predstavnicima gradske uprave</w:t>
      </w:r>
      <w:r w:rsidR="000F3015">
        <w:rPr>
          <w:rFonts w:ascii="Calibri" w:eastAsia="Calibri" w:hAnsi="Calibri" w:cs="Times New Roman"/>
        </w:rPr>
        <w:t xml:space="preserve">, Vodovoda i odvodnje, HEP-a i </w:t>
      </w:r>
      <w:r w:rsidR="001212D5">
        <w:rPr>
          <w:rFonts w:ascii="Calibri" w:eastAsia="Calibri" w:hAnsi="Calibri" w:cs="Times New Roman"/>
        </w:rPr>
        <w:t xml:space="preserve">izvođačima radova, gdje su se između ostalog dogovarala alternativna rješenja za pristup vatrogasnim vozilima pojedinim djelovima grada i uporabi hidrantske mreže. </w:t>
      </w:r>
    </w:p>
    <w:p w14:paraId="1A46110C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0D08AB0A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>USKLAĐIVANJE NAČINA RADA SA ZAKONSKOM REGULATIVOM</w:t>
      </w:r>
    </w:p>
    <w:p w14:paraId="20966285" w14:textId="2E3E4F3D" w:rsidR="00892F23" w:rsidRPr="00892F23" w:rsidRDefault="00892F23" w:rsidP="00892F23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Tijekom 20</w:t>
      </w:r>
      <w:r w:rsidR="00372394">
        <w:rPr>
          <w:rFonts w:ascii="Calibri" w:eastAsia="Calibri" w:hAnsi="Calibri" w:cs="Times New Roman"/>
        </w:rPr>
        <w:t>20</w:t>
      </w:r>
      <w:r w:rsidRPr="00892F23">
        <w:rPr>
          <w:rFonts w:ascii="Calibri" w:eastAsia="Calibri" w:hAnsi="Calibri" w:cs="Times New Roman"/>
        </w:rPr>
        <w:t xml:space="preserve">. godine održano je </w:t>
      </w:r>
      <w:r w:rsidR="00372394">
        <w:rPr>
          <w:rFonts w:ascii="Calibri" w:eastAsia="Calibri" w:hAnsi="Calibri" w:cs="Times New Roman"/>
        </w:rPr>
        <w:t>jedanaest</w:t>
      </w:r>
      <w:r w:rsidRPr="00892F23">
        <w:rPr>
          <w:rFonts w:ascii="Calibri" w:eastAsia="Calibri" w:hAnsi="Calibri" w:cs="Times New Roman"/>
        </w:rPr>
        <w:t xml:space="preserve"> sjednica </w:t>
      </w:r>
      <w:r w:rsidR="00D0597A">
        <w:rPr>
          <w:rFonts w:ascii="Calibri" w:eastAsia="Calibri" w:hAnsi="Calibri" w:cs="Times New Roman"/>
        </w:rPr>
        <w:t>Upravnog/</w:t>
      </w:r>
      <w:r w:rsidR="00372394">
        <w:rPr>
          <w:rFonts w:ascii="Calibri" w:eastAsia="Calibri" w:hAnsi="Calibri" w:cs="Times New Roman"/>
        </w:rPr>
        <w:t xml:space="preserve">Vatrogasnog </w:t>
      </w:r>
      <w:r w:rsidRPr="00892F23">
        <w:rPr>
          <w:rFonts w:ascii="Calibri" w:eastAsia="Calibri" w:hAnsi="Calibri" w:cs="Times New Roman"/>
        </w:rPr>
        <w:t xml:space="preserve">vijeća, na kojima su, među ostalim temama, donesene sve potrebne odluke za redovno funkcioniranje postrojbe, a sukladno izmjenama </w:t>
      </w:r>
      <w:r w:rsidR="000F3015">
        <w:rPr>
          <w:rFonts w:ascii="Calibri" w:eastAsia="Calibri" w:hAnsi="Calibri" w:cs="Times New Roman"/>
        </w:rPr>
        <w:t xml:space="preserve">prvenstveno Zakona o vatrogastvu i Zakona o javnim ustanovama te ostale </w:t>
      </w:r>
      <w:r w:rsidRPr="00892F23">
        <w:rPr>
          <w:rFonts w:ascii="Calibri" w:eastAsia="Calibri" w:hAnsi="Calibri" w:cs="Times New Roman"/>
        </w:rPr>
        <w:t xml:space="preserve">zakonske regulative </w:t>
      </w:r>
      <w:r w:rsidR="00372394">
        <w:rPr>
          <w:rFonts w:ascii="Calibri" w:eastAsia="Calibri" w:hAnsi="Calibri" w:cs="Times New Roman"/>
        </w:rPr>
        <w:t>donesen je novi Statut Javne vatrogasne postrojbe grada Šibenika te dio</w:t>
      </w:r>
      <w:r w:rsidRPr="00892F23">
        <w:rPr>
          <w:rFonts w:ascii="Calibri" w:eastAsia="Calibri" w:hAnsi="Calibri" w:cs="Times New Roman"/>
        </w:rPr>
        <w:t xml:space="preserve"> Pravilni</w:t>
      </w:r>
      <w:r w:rsidR="00372394">
        <w:rPr>
          <w:rFonts w:ascii="Calibri" w:eastAsia="Calibri" w:hAnsi="Calibri" w:cs="Times New Roman"/>
        </w:rPr>
        <w:t>ka</w:t>
      </w:r>
      <w:r w:rsidRPr="00892F23">
        <w:rPr>
          <w:rFonts w:ascii="Calibri" w:eastAsia="Calibri" w:hAnsi="Calibri" w:cs="Times New Roman"/>
        </w:rPr>
        <w:t xml:space="preserve"> kojima se regulira rad Javne vatrogasne postrojbe grada Šibenika;</w:t>
      </w:r>
    </w:p>
    <w:p w14:paraId="0B9A46EB" w14:textId="3758D027" w:rsidR="00892F23" w:rsidRPr="00892F23" w:rsidRDefault="00892F23" w:rsidP="00892F23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Temeljem Zakona o javnoj nabavi donesen je Plan nabave roba, usluga i radova te su objavljeni Registri ugovora</w:t>
      </w:r>
      <w:r w:rsidR="00D0597A">
        <w:rPr>
          <w:rFonts w:ascii="Calibri" w:eastAsia="Calibri" w:hAnsi="Calibri" w:cs="Times New Roman"/>
        </w:rPr>
        <w:t xml:space="preserve"> i Izvješće</w:t>
      </w:r>
      <w:r w:rsidRPr="00892F23">
        <w:rPr>
          <w:rFonts w:ascii="Calibri" w:eastAsia="Calibri" w:hAnsi="Calibri" w:cs="Times New Roman"/>
        </w:rPr>
        <w:t>;</w:t>
      </w:r>
    </w:p>
    <w:p w14:paraId="389F528E" w14:textId="77777777" w:rsidR="00892F23" w:rsidRPr="00892F23" w:rsidRDefault="00892F23" w:rsidP="00892F23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Temeljem Zakona o pravu na pristup informacijama dostavljeno je izvješće Povjereniku za informiranje;</w:t>
      </w:r>
    </w:p>
    <w:p w14:paraId="532ED95E" w14:textId="77777777" w:rsidR="00892F23" w:rsidRPr="00892F23" w:rsidRDefault="00892F23" w:rsidP="00892F23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Svi operativni djelatnici su obavili redovni liječnički pregled za poslove s posebnim uvjetima rada;</w:t>
      </w:r>
    </w:p>
    <w:p w14:paraId="4755C570" w14:textId="77777777" w:rsidR="00892F23" w:rsidRPr="00892F23" w:rsidRDefault="00892F23" w:rsidP="00892F23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Za potrebe servisa vatrogasnih aparata pribavljene su potrebne licence za održavanje i servisiranje vatrogasnih aparata različitih proizvođača. </w:t>
      </w:r>
    </w:p>
    <w:p w14:paraId="40842ECE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2A047BDD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  <w:color w:val="000000" w:themeColor="text1"/>
        </w:rPr>
      </w:pPr>
      <w:r w:rsidRPr="00892F23">
        <w:rPr>
          <w:rFonts w:ascii="Calibri" w:eastAsia="Calibri" w:hAnsi="Calibri" w:cs="Times New Roman"/>
          <w:b/>
          <w:color w:val="000000" w:themeColor="text1"/>
        </w:rPr>
        <w:t>REALIZACIJA PLANA NABAVE VATROGASNE OPREME, ZAŠTITNE OPREME I SREDSTAVA ZA GAŠENJE</w:t>
      </w:r>
    </w:p>
    <w:p w14:paraId="09109DC3" w14:textId="30AA300C" w:rsidR="00892F23" w:rsidRPr="00892F23" w:rsidRDefault="00892F23" w:rsidP="00892F23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892F23">
        <w:rPr>
          <w:rFonts w:ascii="Calibri" w:eastAsia="Calibri" w:hAnsi="Calibri" w:cs="Times New Roman"/>
          <w:color w:val="000000" w:themeColor="text1"/>
        </w:rPr>
        <w:t>Sukladno Planu nabave, odnosno Izmjenama i dopunama Plana nabave roba, usluga i radova za  20</w:t>
      </w:r>
      <w:r w:rsidR="000F3015">
        <w:rPr>
          <w:rFonts w:ascii="Calibri" w:eastAsia="Calibri" w:hAnsi="Calibri" w:cs="Times New Roman"/>
          <w:color w:val="000000" w:themeColor="text1"/>
        </w:rPr>
        <w:t>20</w:t>
      </w:r>
      <w:r w:rsidRPr="00892F23">
        <w:rPr>
          <w:rFonts w:ascii="Calibri" w:eastAsia="Calibri" w:hAnsi="Calibri" w:cs="Times New Roman"/>
          <w:color w:val="000000" w:themeColor="text1"/>
        </w:rPr>
        <w:t xml:space="preserve">. godinu, </w:t>
      </w:r>
      <w:r w:rsidR="00D0597A">
        <w:rPr>
          <w:rFonts w:ascii="Calibri" w:eastAsia="Calibri" w:hAnsi="Calibri" w:cs="Times New Roman"/>
          <w:color w:val="000000" w:themeColor="text1"/>
        </w:rPr>
        <w:t>kao i potrebama službe</w:t>
      </w:r>
      <w:r w:rsidRPr="00892F23">
        <w:rPr>
          <w:rFonts w:ascii="Calibri" w:eastAsia="Calibri" w:hAnsi="Calibri" w:cs="Times New Roman"/>
          <w:color w:val="000000" w:themeColor="text1"/>
        </w:rPr>
        <w:t>, nabavljena je sljedeća vatrogasna oprema i sredstva:</w:t>
      </w:r>
    </w:p>
    <w:p w14:paraId="5D80F876" w14:textId="77777777" w:rsidR="00892F23" w:rsidRPr="00892F23" w:rsidRDefault="00892F23" w:rsidP="00892F23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6931"/>
        <w:gridCol w:w="1384"/>
      </w:tblGrid>
      <w:tr w:rsidR="00892F23" w:rsidRPr="00892F23" w14:paraId="5A538253" w14:textId="77777777" w:rsidTr="000F3015">
        <w:trPr>
          <w:trHeight w:val="539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7C8B0AB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92E55E2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VATROGASNA OPREMA I SREDSTV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A176B2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KOLIČINA</w:t>
            </w:r>
          </w:p>
        </w:tc>
      </w:tr>
      <w:tr w:rsidR="00892F23" w:rsidRPr="00892F23" w14:paraId="1416B864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FE2CAAE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23AC" w14:textId="7C8A4029" w:rsidR="00892F23" w:rsidRPr="00892F23" w:rsidRDefault="00E576EA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ovjedno vatrogasno vozil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2246" w14:textId="0F856C68" w:rsidR="00892F23" w:rsidRPr="00892F23" w:rsidRDefault="00E576EA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E576EA" w:rsidRPr="00892F23" w14:paraId="2EF0FDC0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2512865" w14:textId="77777777" w:rsidR="00E576EA" w:rsidRPr="00892F23" w:rsidRDefault="00E576EA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FE1" w14:textId="0C25FA75" w:rsidR="00E576EA" w:rsidRDefault="00E576EA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rema za vatrogasni</w:t>
            </w:r>
            <w:r w:rsidR="004460F1">
              <w:rPr>
                <w:rFonts w:ascii="Calibri" w:eastAsia="Calibri" w:hAnsi="Calibri" w:cs="Times New Roman"/>
              </w:rPr>
              <w:t xml:space="preserve"> operativni centar – vatrodojavna central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57E0" w14:textId="2F1D72CB" w:rsidR="00E576EA" w:rsidRDefault="004460F1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4460F1" w:rsidRPr="00892F23" w14:paraId="0EED3E4C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1D1350D" w14:textId="77777777" w:rsidR="004460F1" w:rsidRPr="00892F23" w:rsidRDefault="004460F1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09E3" w14:textId="52CE8A44" w:rsidR="004460F1" w:rsidRDefault="004460F1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ilica za pranje zaštitne vatrogasne odjeć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4552" w14:textId="7CB3E7B0" w:rsidR="004460F1" w:rsidRDefault="004460F1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4460F1" w:rsidRPr="00892F23" w14:paraId="791D56D3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68FC50A" w14:textId="77777777" w:rsidR="004460F1" w:rsidRPr="00892F23" w:rsidRDefault="004460F1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E3A7" w14:textId="75D92D79" w:rsidR="004460F1" w:rsidRDefault="004460F1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šilica za sušenje zaštitne vatrogasne odjeć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66" w14:textId="1E9CB3E5" w:rsidR="004460F1" w:rsidRDefault="004460F1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4460F1" w:rsidRPr="00892F23" w14:paraId="2F100EA5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BD1A6E7" w14:textId="77777777" w:rsidR="004460F1" w:rsidRPr="00892F23" w:rsidRDefault="004460F1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A072" w14:textId="499971FC" w:rsidR="004460F1" w:rsidRDefault="004460F1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š</w:t>
            </w:r>
            <w:r w:rsidR="005049F8">
              <w:rPr>
                <w:rFonts w:ascii="Calibri" w:eastAsia="Calibri" w:hAnsi="Calibri" w:cs="Times New Roman"/>
              </w:rPr>
              <w:t xml:space="preserve">ač </w:t>
            </w:r>
            <w:r>
              <w:rPr>
                <w:rFonts w:ascii="Calibri" w:eastAsia="Calibri" w:hAnsi="Calibri" w:cs="Times New Roman"/>
              </w:rPr>
              <w:t>maski izolacijskih aparata za zaštitu dišnih organ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F58D" w14:textId="452D0C00" w:rsidR="004460F1" w:rsidRDefault="004460F1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710987" w:rsidRPr="00892F23" w14:paraId="155C2F97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7FA80A0" w14:textId="77777777" w:rsidR="00710987" w:rsidRPr="00892F23" w:rsidRDefault="00710987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4F51" w14:textId="48838F7B" w:rsidR="00710987" w:rsidRDefault="00710987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olacijski vatrogasni aparat za zaštitu dišnih organ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C46C" w14:textId="399405A6" w:rsidR="00710987" w:rsidRDefault="00710987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 kom</w:t>
            </w:r>
          </w:p>
        </w:tc>
      </w:tr>
      <w:tr w:rsidR="00710987" w:rsidRPr="00892F23" w14:paraId="7FB146FF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0314C35" w14:textId="77777777" w:rsidR="00710987" w:rsidRPr="00892F23" w:rsidRDefault="00710987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69A4" w14:textId="792B614F" w:rsidR="00710987" w:rsidRDefault="00710987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zervne boce za komprimirani zrak izolacijskih apar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90FF" w14:textId="761B75D4" w:rsidR="00710987" w:rsidRDefault="00710987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 kom</w:t>
            </w:r>
          </w:p>
        </w:tc>
      </w:tr>
      <w:tr w:rsidR="004460F1" w:rsidRPr="00892F23" w14:paraId="7E57148B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01A1485" w14:textId="77777777" w:rsidR="004460F1" w:rsidRPr="00892F23" w:rsidRDefault="004460F1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2A20" w14:textId="4B584E75" w:rsidR="004460F1" w:rsidRDefault="004460F1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valni alat</w:t>
            </w:r>
            <w:r w:rsidR="005049F8">
              <w:rPr>
                <w:rFonts w:ascii="Calibri" w:eastAsia="Calibri" w:hAnsi="Calibri" w:cs="Times New Roman"/>
              </w:rPr>
              <w:t xml:space="preserve"> „Hooligan“</w:t>
            </w:r>
            <w:r>
              <w:rPr>
                <w:rFonts w:ascii="Calibri" w:eastAsia="Calibri" w:hAnsi="Calibri" w:cs="Times New Roman"/>
              </w:rPr>
              <w:t xml:space="preserve"> za nasilno otvaranje vr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F878" w14:textId="4012B141" w:rsidR="004460F1" w:rsidRDefault="004460F1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4460F1" w:rsidRPr="00892F23" w14:paraId="2E98C31B" w14:textId="77777777" w:rsidTr="00E576EA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A5EE8A1" w14:textId="77777777" w:rsidR="004460F1" w:rsidRPr="00892F23" w:rsidRDefault="004460F1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3B49" w14:textId="389F6937" w:rsidR="004460F1" w:rsidRDefault="004460F1" w:rsidP="00892F2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kumulatorska bušilica/odvijač za otvaranje vr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2E59" w14:textId="1EEF639F" w:rsidR="004460F1" w:rsidRDefault="004460F1" w:rsidP="00892F2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E576EA" w:rsidRPr="00892F23" w14:paraId="0E26B1A7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722BCFD" w14:textId="77777777" w:rsidR="00E576EA" w:rsidRPr="00892F23" w:rsidRDefault="00E576EA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2B7" w14:textId="42C7BB3A" w:rsidR="00E576EA" w:rsidRPr="00892F23" w:rsidRDefault="00E576EA" w:rsidP="00E576EA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Zaštitno intervencijsko vatrogasno odijel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E0ED" w14:textId="0366763E" w:rsidR="00E576EA" w:rsidRDefault="00E576EA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892F23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E576EA" w:rsidRPr="00892F23" w14:paraId="60FDB715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6AC8974" w14:textId="77777777" w:rsidR="00E576EA" w:rsidRPr="00892F23" w:rsidRDefault="00E576EA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F8A9" w14:textId="77777777" w:rsidR="00E576EA" w:rsidRPr="00892F23" w:rsidRDefault="00E576EA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Zaštitne čizme za gašenje šumskih poža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5D37" w14:textId="408423F4" w:rsidR="00E576EA" w:rsidRPr="00892F23" w:rsidRDefault="00E576EA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6</w:t>
            </w:r>
            <w:r w:rsidRPr="00892F23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E576EA" w:rsidRPr="00892F23" w14:paraId="6B219BE9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8C42C71" w14:textId="77777777" w:rsidR="00E576EA" w:rsidRPr="00892F23" w:rsidRDefault="00E576EA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D3F4" w14:textId="6E2C29FE" w:rsidR="00E576EA" w:rsidRPr="00892F23" w:rsidRDefault="00E576EA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trogasni radni opasač Tip“A“ s priborom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F681" w14:textId="61C9CC91" w:rsidR="00E576EA" w:rsidRPr="00892F23" w:rsidRDefault="00E576EA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 kom</w:t>
            </w:r>
          </w:p>
        </w:tc>
      </w:tr>
      <w:tr w:rsidR="005049F8" w:rsidRPr="00892F23" w14:paraId="31E8468B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6BB5F7F" w14:textId="77777777" w:rsidR="005049F8" w:rsidRPr="00892F23" w:rsidRDefault="005049F8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705E" w14:textId="7E191672" w:rsidR="005049F8" w:rsidRPr="00892F23" w:rsidRDefault="005049F8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štitne vatrogasne kacige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88D5" w14:textId="5A19B39E" w:rsidR="005049F8" w:rsidRDefault="005049F8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 kom</w:t>
            </w:r>
          </w:p>
        </w:tc>
      </w:tr>
      <w:tr w:rsidR="005049F8" w:rsidRPr="00892F23" w14:paraId="78672261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E595A60" w14:textId="77777777" w:rsidR="005049F8" w:rsidRPr="00892F23" w:rsidRDefault="005049F8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E74C" w14:textId="618AC8C1" w:rsidR="005049F8" w:rsidRDefault="005049F8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e vatrogasne rukav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20F5" w14:textId="15E43931" w:rsidR="005049F8" w:rsidRDefault="005049F8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kom</w:t>
            </w:r>
          </w:p>
        </w:tc>
      </w:tr>
      <w:tr w:rsidR="005049F8" w:rsidRPr="00892F23" w14:paraId="209E439E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3EA3B4A" w14:textId="77777777" w:rsidR="005049F8" w:rsidRPr="00892F23" w:rsidRDefault="005049F8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71DA" w14:textId="6E8EB36E" w:rsidR="005049F8" w:rsidRDefault="005049F8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a vatrogasna potkap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AEA7" w14:textId="19F630B7" w:rsidR="005049F8" w:rsidRDefault="005049F8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kom</w:t>
            </w:r>
          </w:p>
        </w:tc>
      </w:tr>
      <w:tr w:rsidR="00F96FA9" w:rsidRPr="00892F23" w14:paraId="0DF8B50C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EBE2773" w14:textId="77777777" w:rsidR="00F96FA9" w:rsidRPr="00892F23" w:rsidRDefault="00F96FA9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706B" w14:textId="37AFB83E" w:rsidR="00F96FA9" w:rsidRDefault="00F96FA9" w:rsidP="00E576E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trogasno radno odijelo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ACA2" w14:textId="53ADBA6A" w:rsidR="00F96FA9" w:rsidRDefault="00F96FA9" w:rsidP="00E576EA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 kom</w:t>
            </w:r>
          </w:p>
        </w:tc>
      </w:tr>
      <w:tr w:rsidR="005049F8" w:rsidRPr="00892F23" w14:paraId="6ED1A412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468E5A8" w14:textId="77777777" w:rsidR="005049F8" w:rsidRPr="00892F23" w:rsidRDefault="005049F8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37CC" w14:textId="6160A104" w:rsidR="005049F8" w:rsidRDefault="005049F8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 xml:space="preserve">Vatrogasne </w:t>
            </w:r>
            <w:r>
              <w:rPr>
                <w:rFonts w:ascii="Calibri" w:eastAsia="Calibri" w:hAnsi="Calibri" w:cs="Times New Roman"/>
              </w:rPr>
              <w:t xml:space="preserve">tlačne </w:t>
            </w:r>
            <w:r w:rsidRPr="00892F23">
              <w:rPr>
                <w:rFonts w:ascii="Calibri" w:eastAsia="Calibri" w:hAnsi="Calibri" w:cs="Times New Roman"/>
              </w:rPr>
              <w:t>cijev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57D0" w14:textId="530E112F" w:rsidR="005049F8" w:rsidRDefault="005049F8" w:rsidP="005049F8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  <w:r w:rsidRPr="00892F23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5049F8" w:rsidRPr="00892F23" w14:paraId="54EDCFB8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2EF53D7" w14:textId="77777777" w:rsidR="005049F8" w:rsidRPr="00892F23" w:rsidRDefault="005049F8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4E4D" w14:textId="0413C494" w:rsidR="005049F8" w:rsidRPr="00892F23" w:rsidRDefault="005049F8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ijevna oprema </w:t>
            </w:r>
            <w:r w:rsidR="00710987">
              <w:rPr>
                <w:rFonts w:ascii="Calibri" w:eastAsia="Calibri" w:hAnsi="Calibri" w:cs="Times New Roman"/>
              </w:rPr>
              <w:t xml:space="preserve">za </w:t>
            </w:r>
            <w:r>
              <w:rPr>
                <w:rFonts w:ascii="Calibri" w:eastAsia="Calibri" w:hAnsi="Calibri" w:cs="Times New Roman"/>
              </w:rPr>
              <w:t>uređaj odvodnje dima i topli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A8BA" w14:textId="671B9B65" w:rsidR="005049F8" w:rsidRDefault="005049F8" w:rsidP="005049F8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710987" w:rsidRPr="00892F23" w14:paraId="325D64FC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2FEFE5A" w14:textId="77777777" w:rsidR="00710987" w:rsidRPr="00892F23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63F8" w14:textId="08495972" w:rsidR="00710987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jelaznice za vatrogasne armatu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C715" w14:textId="0401BB3D" w:rsidR="00710987" w:rsidRDefault="00710987" w:rsidP="005049F8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 kom</w:t>
            </w:r>
          </w:p>
        </w:tc>
      </w:tr>
      <w:tr w:rsidR="00710987" w:rsidRPr="00892F23" w14:paraId="504D7C5F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E8C4956" w14:textId="77777777" w:rsidR="00710987" w:rsidRPr="00892F23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5AA9" w14:textId="618B7E38" w:rsidR="00710987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iverzalno vatrogasno pjenil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6F6" w14:textId="45D5CDF0" w:rsidR="00710987" w:rsidRDefault="00710987" w:rsidP="005049F8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 lit</w:t>
            </w:r>
          </w:p>
        </w:tc>
      </w:tr>
      <w:tr w:rsidR="00710987" w:rsidRPr="00892F23" w14:paraId="46B2C3C4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EB94BD7" w14:textId="77777777" w:rsidR="00710987" w:rsidRPr="00892F23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42A3" w14:textId="1A6A3E25" w:rsidR="00710987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ga za servis vatrogasnih apar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1E4A" w14:textId="41EE160E" w:rsidR="00710987" w:rsidRDefault="00710987" w:rsidP="005049F8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710987" w:rsidRPr="00892F23" w14:paraId="3120D75E" w14:textId="77777777" w:rsidTr="000F301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3F3ABDD" w14:textId="77777777" w:rsidR="00710987" w:rsidRPr="00892F23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0A8A" w14:textId="3920B064" w:rsidR="00710987" w:rsidRDefault="00710987" w:rsidP="005049F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čunalna oprema za stručnu služb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E05" w14:textId="747AFDDE" w:rsidR="00710987" w:rsidRDefault="00710987" w:rsidP="005049F8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kom</w:t>
            </w:r>
          </w:p>
        </w:tc>
      </w:tr>
    </w:tbl>
    <w:p w14:paraId="22809EEC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0E1488E0" w14:textId="0C01FFE0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Javnoj vatrogasnoj postrojbi grada Šibenika </w:t>
      </w:r>
      <w:r w:rsidR="002D12FD">
        <w:rPr>
          <w:rFonts w:ascii="Calibri" w:eastAsia="Calibri" w:hAnsi="Calibri" w:cs="Times New Roman"/>
        </w:rPr>
        <w:t xml:space="preserve">u sklopu </w:t>
      </w:r>
      <w:r w:rsidR="00FA4019">
        <w:rPr>
          <w:rFonts w:ascii="Calibri" w:eastAsia="Calibri" w:hAnsi="Calibri" w:cs="Times New Roman"/>
        </w:rPr>
        <w:t>projekta</w:t>
      </w:r>
      <w:r w:rsidR="002D12FD">
        <w:rPr>
          <w:rFonts w:ascii="Calibri" w:eastAsia="Calibri" w:hAnsi="Calibri" w:cs="Times New Roman"/>
        </w:rPr>
        <w:t xml:space="preserve"> „Dronacija“</w:t>
      </w:r>
      <w:r w:rsidRPr="00892F23">
        <w:rPr>
          <w:rFonts w:ascii="Calibri" w:eastAsia="Calibri" w:hAnsi="Calibri" w:cs="Times New Roman"/>
        </w:rPr>
        <w:t xml:space="preserve"> </w:t>
      </w:r>
      <w:r w:rsidR="002D12FD">
        <w:rPr>
          <w:rFonts w:ascii="Calibri" w:eastAsia="Calibri" w:hAnsi="Calibri" w:cs="Times New Roman"/>
        </w:rPr>
        <w:t xml:space="preserve">od strane </w:t>
      </w:r>
      <w:r w:rsidR="00C67BDD">
        <w:rPr>
          <w:rFonts w:ascii="Calibri" w:eastAsia="Calibri" w:hAnsi="Calibri" w:cs="Times New Roman"/>
        </w:rPr>
        <w:t xml:space="preserve">poduzeća </w:t>
      </w:r>
      <w:r w:rsidR="002D12FD">
        <w:rPr>
          <w:rFonts w:ascii="Calibri" w:eastAsia="Calibri" w:hAnsi="Calibri" w:cs="Times New Roman"/>
        </w:rPr>
        <w:t xml:space="preserve">Tele2 </w:t>
      </w:r>
      <w:r w:rsidRPr="00892F23">
        <w:rPr>
          <w:rFonts w:ascii="Calibri" w:eastAsia="Calibri" w:hAnsi="Calibri" w:cs="Times New Roman"/>
        </w:rPr>
        <w:t>doznačena je donacija</w:t>
      </w:r>
      <w:r w:rsidR="002D12FD">
        <w:rPr>
          <w:rFonts w:ascii="Calibri" w:eastAsia="Calibri" w:hAnsi="Calibri" w:cs="Times New Roman"/>
        </w:rPr>
        <w:t xml:space="preserve"> jednog drona za potrebe izviđanja kod izvođenja specifičnih vrsta vatrogasnih intervencija.</w:t>
      </w:r>
    </w:p>
    <w:p w14:paraId="418BB603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 xml:space="preserve">OSTALE AKTIVNOSTI </w:t>
      </w:r>
    </w:p>
    <w:p w14:paraId="27D2622A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</w:rPr>
        <w:t>Pored obavljenih vatrogasnih intervencija, Javna vatrogasna postrojba grada Šibenika bila je angažirana na obavljanju sljedećih poslov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3"/>
        <w:gridCol w:w="1319"/>
      </w:tblGrid>
      <w:tr w:rsidR="00892F23" w:rsidRPr="00892F23" w14:paraId="491C9A86" w14:textId="77777777" w:rsidTr="00892F23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4D0CAD43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VRSTA AKTIVNOST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A5FD288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BROJ</w:t>
            </w:r>
          </w:p>
        </w:tc>
      </w:tr>
      <w:tr w:rsidR="00892F23" w:rsidRPr="00892F23" w14:paraId="69B1714E" w14:textId="77777777" w:rsidTr="00892F23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EEE7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Protupožarna osiguranja sportskih, kulturnih i drugih javnih događanja, osiguranja kod uporabe pirotehničkih sredstava, razminiranja i sl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0728" w14:textId="27321029" w:rsidR="00892F23" w:rsidRPr="00892F23" w:rsidRDefault="00FA4019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</w:tr>
      <w:tr w:rsidR="00892F23" w:rsidRPr="00892F23" w14:paraId="3D05AA2C" w14:textId="77777777" w:rsidTr="00892F23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AD21" w14:textId="77777777" w:rsidR="00892F23" w:rsidRPr="00892F23" w:rsidRDefault="00892F23" w:rsidP="00892F2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92F23">
              <w:rPr>
                <w:rFonts w:ascii="Calibri" w:eastAsia="Calibri" w:hAnsi="Calibri" w:cs="Times New Roman"/>
              </w:rPr>
              <w:t>Sudjelovanje u ekološkim akcijam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A520" w14:textId="6C77CFC5" w:rsidR="00892F23" w:rsidRPr="00892F23" w:rsidRDefault="00FA4019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892F23" w:rsidRPr="00892F23" w14:paraId="1DC3D27E" w14:textId="77777777" w:rsidTr="00892F23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330B48E6" w14:textId="77777777" w:rsidR="00892F23" w:rsidRPr="00892F23" w:rsidRDefault="00892F23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92F23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52F86191" w14:textId="7A01AC91" w:rsidR="00892F23" w:rsidRPr="00892F23" w:rsidRDefault="00FA4019" w:rsidP="00892F2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</w:t>
            </w:r>
          </w:p>
        </w:tc>
      </w:tr>
    </w:tbl>
    <w:p w14:paraId="7C6EE4F1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4551E218" w14:textId="1EFA59D9" w:rsidR="00892F23" w:rsidRPr="00FA4019" w:rsidRDefault="009C7F58" w:rsidP="00FA4019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ijekom 2020. godine </w:t>
      </w:r>
      <w:r w:rsidR="00892F23" w:rsidRPr="00FA4019">
        <w:rPr>
          <w:rFonts w:ascii="Calibri" w:eastAsia="Calibri" w:hAnsi="Calibri" w:cs="Times New Roman"/>
        </w:rPr>
        <w:t>Javna vatrogasna postrojba grada Šibenika</w:t>
      </w:r>
      <w:r>
        <w:rPr>
          <w:rFonts w:ascii="Calibri" w:eastAsia="Calibri" w:hAnsi="Calibri" w:cs="Times New Roman"/>
        </w:rPr>
        <w:t xml:space="preserve"> bila</w:t>
      </w:r>
      <w:r w:rsidR="00FA4019">
        <w:rPr>
          <w:rFonts w:ascii="Calibri" w:eastAsia="Calibri" w:hAnsi="Calibri" w:cs="Times New Roman"/>
        </w:rPr>
        <w:t xml:space="preserve"> je znatno manje </w:t>
      </w:r>
      <w:r>
        <w:rPr>
          <w:rFonts w:ascii="Calibri" w:eastAsia="Calibri" w:hAnsi="Calibri" w:cs="Times New Roman"/>
        </w:rPr>
        <w:t xml:space="preserve">angažirana na </w:t>
      </w:r>
      <w:r w:rsidR="00892F23" w:rsidRPr="00FA4019">
        <w:rPr>
          <w:rFonts w:ascii="Calibri" w:eastAsia="Calibri" w:hAnsi="Calibri" w:cs="Times New Roman"/>
        </w:rPr>
        <w:t>pruža</w:t>
      </w:r>
      <w:r>
        <w:rPr>
          <w:rFonts w:ascii="Calibri" w:eastAsia="Calibri" w:hAnsi="Calibri" w:cs="Times New Roman"/>
        </w:rPr>
        <w:t>nju</w:t>
      </w:r>
      <w:r w:rsidR="00FA4019">
        <w:rPr>
          <w:rFonts w:ascii="Calibri" w:eastAsia="Calibri" w:hAnsi="Calibri" w:cs="Times New Roman"/>
        </w:rPr>
        <w:t xml:space="preserve"> </w:t>
      </w:r>
      <w:r w:rsidR="00892F23" w:rsidRPr="00FA4019">
        <w:rPr>
          <w:rFonts w:ascii="Calibri" w:eastAsia="Calibri" w:hAnsi="Calibri" w:cs="Times New Roman"/>
        </w:rPr>
        <w:t>preventivn</w:t>
      </w:r>
      <w:r>
        <w:rPr>
          <w:rFonts w:ascii="Calibri" w:eastAsia="Calibri" w:hAnsi="Calibri" w:cs="Times New Roman"/>
        </w:rPr>
        <w:t>ih</w:t>
      </w:r>
      <w:r w:rsidR="00892F23" w:rsidRPr="00FA4019">
        <w:rPr>
          <w:rFonts w:ascii="Calibri" w:eastAsia="Calibri" w:hAnsi="Calibri" w:cs="Times New Roman"/>
        </w:rPr>
        <w:t xml:space="preserve"> protupožarn</w:t>
      </w:r>
      <w:r w:rsidR="00D0597A">
        <w:rPr>
          <w:rFonts w:ascii="Calibri" w:eastAsia="Calibri" w:hAnsi="Calibri" w:cs="Times New Roman"/>
        </w:rPr>
        <w:t>ih</w:t>
      </w:r>
      <w:r w:rsidR="00892F23" w:rsidRPr="00FA4019">
        <w:rPr>
          <w:rFonts w:ascii="Calibri" w:eastAsia="Calibri" w:hAnsi="Calibri" w:cs="Times New Roman"/>
        </w:rPr>
        <w:t xml:space="preserve"> osiguranja </w:t>
      </w:r>
      <w:r>
        <w:rPr>
          <w:rFonts w:ascii="Calibri" w:eastAsia="Calibri" w:hAnsi="Calibri" w:cs="Times New Roman"/>
        </w:rPr>
        <w:t xml:space="preserve">i ekoloških akcija nego prethodnih godina, </w:t>
      </w:r>
      <w:r w:rsidR="00D0597A"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>osnovni razlog je znatno manji broj održavanja kulturnih, sportskih i drugih javnih događaja zbog   pandemije bolesti C</w:t>
      </w:r>
      <w:r w:rsidR="00D0597A">
        <w:rPr>
          <w:rFonts w:ascii="Calibri" w:eastAsia="Calibri" w:hAnsi="Calibri" w:cs="Times New Roman"/>
        </w:rPr>
        <w:t>OVID</w:t>
      </w:r>
      <w:r>
        <w:rPr>
          <w:rFonts w:ascii="Calibri" w:eastAsia="Calibri" w:hAnsi="Calibri" w:cs="Times New Roman"/>
        </w:rPr>
        <w:t>-19.</w:t>
      </w:r>
    </w:p>
    <w:p w14:paraId="2EF815ED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7E6DE04A" w14:textId="77777777" w:rsidR="00892F23" w:rsidRPr="00892F23" w:rsidRDefault="00892F23" w:rsidP="00892F23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>SURADNJA S OSTALIM USTANOVAMA I INSTITUCIJAMA</w:t>
      </w:r>
    </w:p>
    <w:p w14:paraId="584263C1" w14:textId="7D2870C0" w:rsidR="00892F23" w:rsidRPr="00892F23" w:rsidRDefault="00892F23" w:rsidP="00892F2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Tijekom godine, u cilju kvalitetnijeg operativnog rada ostvarena je dobra suradnja s Vatrogasnom zajednicom Šibensko</w:t>
      </w:r>
      <w:r w:rsidR="009C7F58">
        <w:rPr>
          <w:rFonts w:ascii="Calibri" w:eastAsia="Calibri" w:hAnsi="Calibri" w:cs="Times New Roman"/>
        </w:rPr>
        <w:t>-</w:t>
      </w:r>
      <w:r w:rsidRPr="00892F23">
        <w:rPr>
          <w:rFonts w:ascii="Calibri" w:eastAsia="Calibri" w:hAnsi="Calibri" w:cs="Times New Roman"/>
        </w:rPr>
        <w:t>kninske</w:t>
      </w:r>
      <w:r w:rsidR="00D0597A">
        <w:rPr>
          <w:rFonts w:ascii="Calibri" w:eastAsia="Calibri" w:hAnsi="Calibri" w:cs="Times New Roman"/>
        </w:rPr>
        <w:t xml:space="preserve"> županije,</w:t>
      </w:r>
      <w:r w:rsidRPr="00892F23">
        <w:rPr>
          <w:rFonts w:ascii="Calibri" w:eastAsia="Calibri" w:hAnsi="Calibri" w:cs="Times New Roman"/>
        </w:rPr>
        <w:t xml:space="preserve"> kao i sa svim </w:t>
      </w:r>
      <w:r w:rsidR="00D0597A">
        <w:rPr>
          <w:rFonts w:ascii="Calibri" w:eastAsia="Calibri" w:hAnsi="Calibri" w:cs="Times New Roman"/>
        </w:rPr>
        <w:t>d</w:t>
      </w:r>
      <w:r w:rsidRPr="00892F23">
        <w:rPr>
          <w:rFonts w:ascii="Calibri" w:eastAsia="Calibri" w:hAnsi="Calibri" w:cs="Times New Roman"/>
        </w:rPr>
        <w:t xml:space="preserve">obrovoljnim vatrogasnim društvima i </w:t>
      </w:r>
      <w:r w:rsidR="00D0597A">
        <w:rPr>
          <w:rFonts w:ascii="Calibri" w:eastAsia="Calibri" w:hAnsi="Calibri" w:cs="Times New Roman"/>
        </w:rPr>
        <w:t>j</w:t>
      </w:r>
      <w:r w:rsidRPr="00892F23">
        <w:rPr>
          <w:rFonts w:ascii="Calibri" w:eastAsia="Calibri" w:hAnsi="Calibri" w:cs="Times New Roman"/>
        </w:rPr>
        <w:t>avnim vatrogasnim postrojbama s područja grada i županije;</w:t>
      </w:r>
    </w:p>
    <w:p w14:paraId="05F9BA1C" w14:textId="137A7941" w:rsidR="00892F23" w:rsidRPr="00892F23" w:rsidRDefault="00892F23" w:rsidP="00892F2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Ostvarena je dobra suradnja s PU Šibensko-kninskom, </w:t>
      </w:r>
      <w:r w:rsidR="002403D3">
        <w:rPr>
          <w:rFonts w:ascii="Calibri" w:eastAsia="Calibri" w:hAnsi="Calibri" w:cs="Times New Roman"/>
        </w:rPr>
        <w:t>Službom civilne zaštite Šibenik</w:t>
      </w:r>
      <w:r w:rsidRPr="00892F23">
        <w:rPr>
          <w:rFonts w:ascii="Calibri" w:eastAsia="Calibri" w:hAnsi="Calibri" w:cs="Times New Roman"/>
        </w:rPr>
        <w:t xml:space="preserve"> te Županijskim centrom 112. Ova suradnja provodila se kroz razmjenu operativnih podataka i planova</w:t>
      </w:r>
      <w:r w:rsidR="002403D3">
        <w:rPr>
          <w:rFonts w:ascii="Calibri" w:eastAsia="Calibri" w:hAnsi="Calibri" w:cs="Times New Roman"/>
        </w:rPr>
        <w:t>;</w:t>
      </w:r>
    </w:p>
    <w:p w14:paraId="5865733A" w14:textId="35F16A30" w:rsidR="00892F23" w:rsidRPr="00892F23" w:rsidRDefault="00D0597A" w:rsidP="00892F2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državana je s</w:t>
      </w:r>
      <w:r w:rsidR="00892F23" w:rsidRPr="00892F23">
        <w:rPr>
          <w:rFonts w:ascii="Calibri" w:eastAsia="Calibri" w:hAnsi="Calibri" w:cs="Times New Roman"/>
        </w:rPr>
        <w:t>uradnja s</w:t>
      </w:r>
      <w:r>
        <w:rPr>
          <w:rFonts w:ascii="Calibri" w:eastAsia="Calibri" w:hAnsi="Calibri" w:cs="Times New Roman"/>
        </w:rPr>
        <w:t>a</w:t>
      </w:r>
      <w:r w:rsidR="00892F23" w:rsidRPr="00892F23">
        <w:rPr>
          <w:rFonts w:ascii="Calibri" w:eastAsia="Calibri" w:hAnsi="Calibri" w:cs="Times New Roman"/>
        </w:rPr>
        <w:t xml:space="preserve"> Zavodom za hitnu medicinu, Hrvatskom gorskom službom spašavanja, Hrvatskim autocestama, Županijskom upravom za ceste, Vodovodom i odvodnjom, Lučkom upravom, Lučkom kapetanijom, Elektrom Šibenik i dr., a u cilju bolje organizacije djelovanja na zajedničkim intervencijama;</w:t>
      </w:r>
    </w:p>
    <w:p w14:paraId="4702549B" w14:textId="17A681A1" w:rsidR="00892F23" w:rsidRPr="00892F23" w:rsidRDefault="00892F23" w:rsidP="00892F2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U cilju razmjene iskustava i unapređenja vatrogasne struke ostvarena je suradnja s vatrogasnim postrojbama u R</w:t>
      </w:r>
      <w:r w:rsidR="00D0597A">
        <w:rPr>
          <w:rFonts w:ascii="Calibri" w:eastAsia="Calibri" w:hAnsi="Calibri" w:cs="Times New Roman"/>
        </w:rPr>
        <w:t>epublici Hrvatskoj</w:t>
      </w:r>
      <w:r w:rsidRPr="00892F23">
        <w:rPr>
          <w:rFonts w:ascii="Calibri" w:eastAsia="Calibri" w:hAnsi="Calibri" w:cs="Times New Roman"/>
        </w:rPr>
        <w:t xml:space="preserve"> kao i sa Udrugom profesionalnih vatrogasaca R</w:t>
      </w:r>
      <w:r w:rsidR="00D0597A">
        <w:rPr>
          <w:rFonts w:ascii="Calibri" w:eastAsia="Calibri" w:hAnsi="Calibri" w:cs="Times New Roman"/>
        </w:rPr>
        <w:t>epublike Hrvatske</w:t>
      </w:r>
      <w:r w:rsidRPr="00892F23">
        <w:rPr>
          <w:rFonts w:ascii="Calibri" w:eastAsia="Calibri" w:hAnsi="Calibri" w:cs="Times New Roman"/>
        </w:rPr>
        <w:t>;</w:t>
      </w:r>
    </w:p>
    <w:p w14:paraId="3F74A4A9" w14:textId="6753F2DF" w:rsidR="00892F23" w:rsidRPr="00892F23" w:rsidRDefault="00892F23" w:rsidP="00892F2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  <w:i/>
        </w:rPr>
      </w:pPr>
      <w:r w:rsidRPr="00892F23">
        <w:rPr>
          <w:rFonts w:ascii="Calibri" w:eastAsia="Calibri" w:hAnsi="Calibri" w:cs="Times New Roman"/>
        </w:rPr>
        <w:t xml:space="preserve">Ostvarena je puna suradnja s predstavnicima </w:t>
      </w:r>
      <w:r w:rsidR="00D0597A">
        <w:rPr>
          <w:rFonts w:ascii="Calibri" w:eastAsia="Calibri" w:hAnsi="Calibri" w:cs="Times New Roman"/>
        </w:rPr>
        <w:t>radnika</w:t>
      </w:r>
      <w:r w:rsidRPr="00892F23">
        <w:rPr>
          <w:rFonts w:ascii="Calibri" w:eastAsia="Calibri" w:hAnsi="Calibri" w:cs="Times New Roman"/>
        </w:rPr>
        <w:t xml:space="preserve"> i sindikata u cilju postizanja pozitivnog ozračja za kvalitetno obavljanje službe.</w:t>
      </w:r>
    </w:p>
    <w:p w14:paraId="78DDC5E0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i/>
        </w:rPr>
      </w:pPr>
    </w:p>
    <w:p w14:paraId="6EFD2473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p w14:paraId="006C3635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br w:type="page"/>
      </w:r>
    </w:p>
    <w:p w14:paraId="52684E6B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lastRenderedPageBreak/>
        <w:tab/>
        <w:t>9. FINANCIJSKI IZVJEŠTAJ</w:t>
      </w:r>
    </w:p>
    <w:tbl>
      <w:tblPr>
        <w:tblStyle w:val="TableGrid"/>
        <w:tblW w:w="9146" w:type="dxa"/>
        <w:tblInd w:w="0" w:type="dxa"/>
        <w:tblLook w:val="04A0" w:firstRow="1" w:lastRow="0" w:firstColumn="1" w:lastColumn="0" w:noHBand="0" w:noVBand="1"/>
      </w:tblPr>
      <w:tblGrid>
        <w:gridCol w:w="756"/>
        <w:gridCol w:w="4118"/>
        <w:gridCol w:w="1983"/>
        <w:gridCol w:w="2289"/>
      </w:tblGrid>
      <w:tr w:rsidR="00892F23" w:rsidRPr="00892F23" w14:paraId="2EB24D19" w14:textId="77777777" w:rsidTr="00892F23">
        <w:trPr>
          <w:trHeight w:val="339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6953D70" w14:textId="58B35F5A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FINANCIJSKI IZVJEŠTAJ ZA 20</w:t>
            </w:r>
            <w:r w:rsidR="00C67BDD">
              <w:rPr>
                <w:b/>
              </w:rPr>
              <w:t>20</w:t>
            </w:r>
            <w:r w:rsidRPr="00892F23">
              <w:rPr>
                <w:b/>
              </w:rPr>
              <w:t>. GODINU</w:t>
            </w:r>
          </w:p>
          <w:p w14:paraId="2662931B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</w:rPr>
              <w:t>-</w:t>
            </w:r>
            <w:r w:rsidRPr="00892F23">
              <w:rPr>
                <w:b/>
                <w:i/>
              </w:rPr>
              <w:t>izvori financiranja-</w:t>
            </w:r>
          </w:p>
        </w:tc>
      </w:tr>
      <w:tr w:rsidR="00892F23" w:rsidRPr="00892F23" w14:paraId="79F0641F" w14:textId="77777777" w:rsidTr="00892F23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448D34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E9C48E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PĆI PRIHODI I PRIMI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264C10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40B870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892F23" w:rsidRPr="00892F23" w14:paraId="5D96B329" w14:textId="77777777" w:rsidTr="00C67BD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E563" w14:textId="77777777" w:rsidR="00892F23" w:rsidRPr="00892F23" w:rsidRDefault="00892F23" w:rsidP="00892F23">
            <w:pPr>
              <w:spacing w:line="256" w:lineRule="auto"/>
            </w:pPr>
            <w:r w:rsidRPr="00892F23"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EA3" w14:textId="77777777" w:rsidR="00892F23" w:rsidRPr="00892F23" w:rsidRDefault="00892F23" w:rsidP="00892F23">
            <w:pPr>
              <w:spacing w:line="256" w:lineRule="auto"/>
            </w:pPr>
            <w:r w:rsidRPr="00892F23"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B7C" w14:textId="582D426F" w:rsidR="00892F23" w:rsidRPr="00892F23" w:rsidRDefault="0099198F" w:rsidP="00892F23">
            <w:pPr>
              <w:spacing w:line="256" w:lineRule="auto"/>
              <w:jc w:val="right"/>
            </w:pPr>
            <w:r>
              <w:t>2.9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679" w14:textId="3C4257DE" w:rsidR="00892F23" w:rsidRPr="00892F23" w:rsidRDefault="0099198F" w:rsidP="00892F23">
            <w:pPr>
              <w:spacing w:line="256" w:lineRule="auto"/>
              <w:jc w:val="right"/>
            </w:pPr>
            <w:r>
              <w:t>2.880.779,81</w:t>
            </w:r>
          </w:p>
        </w:tc>
      </w:tr>
      <w:tr w:rsidR="00892F23" w:rsidRPr="00892F23" w14:paraId="11AC761A" w14:textId="77777777" w:rsidTr="00C67BD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189D" w14:textId="77777777" w:rsidR="00892F23" w:rsidRPr="00892F23" w:rsidRDefault="00892F23" w:rsidP="00892F23">
            <w:pPr>
              <w:spacing w:line="256" w:lineRule="auto"/>
            </w:pPr>
            <w:r w:rsidRPr="00892F23"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2E62" w14:textId="77777777" w:rsidR="00892F23" w:rsidRPr="00892F23" w:rsidRDefault="00892F23" w:rsidP="00892F23">
            <w:pPr>
              <w:spacing w:line="256" w:lineRule="auto"/>
            </w:pPr>
            <w:r w:rsidRPr="00892F23"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14" w14:textId="3E4A8C10" w:rsidR="00892F23" w:rsidRPr="00892F23" w:rsidRDefault="0099198F" w:rsidP="00892F23">
            <w:pPr>
              <w:spacing w:line="256" w:lineRule="auto"/>
              <w:jc w:val="right"/>
            </w:pPr>
            <w:r>
              <w:t>7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B1D" w14:textId="58E2DE7C" w:rsidR="00892F23" w:rsidRPr="00892F23" w:rsidRDefault="0099198F" w:rsidP="00892F23">
            <w:pPr>
              <w:spacing w:line="256" w:lineRule="auto"/>
              <w:jc w:val="right"/>
            </w:pPr>
            <w:r>
              <w:t>66.314,02</w:t>
            </w:r>
          </w:p>
        </w:tc>
      </w:tr>
      <w:tr w:rsidR="00892F23" w:rsidRPr="00892F23" w14:paraId="2BA82BB7" w14:textId="77777777" w:rsidTr="00C67BD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028D" w14:textId="77777777" w:rsidR="00892F23" w:rsidRPr="00892F23" w:rsidRDefault="00892F23" w:rsidP="00892F23">
            <w:pPr>
              <w:spacing w:line="256" w:lineRule="auto"/>
            </w:pPr>
            <w:r w:rsidRPr="00892F23"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9A03" w14:textId="77777777" w:rsidR="00892F23" w:rsidRPr="00892F23" w:rsidRDefault="00892F23" w:rsidP="00892F23">
            <w:pPr>
              <w:spacing w:line="256" w:lineRule="auto"/>
            </w:pPr>
            <w:r w:rsidRPr="00892F23"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72D" w14:textId="6E165FF5" w:rsidR="00892F23" w:rsidRPr="00892F23" w:rsidRDefault="0099198F" w:rsidP="00892F23">
            <w:pPr>
              <w:spacing w:line="256" w:lineRule="auto"/>
              <w:jc w:val="right"/>
            </w:pPr>
            <w:r>
              <w:t>9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3E7" w14:textId="2E9E4F8B" w:rsidR="00892F23" w:rsidRPr="00892F23" w:rsidRDefault="0099198F" w:rsidP="00892F23">
            <w:pPr>
              <w:spacing w:line="256" w:lineRule="auto"/>
              <w:jc w:val="right"/>
            </w:pPr>
            <w:r>
              <w:t>91.000,00</w:t>
            </w:r>
          </w:p>
        </w:tc>
      </w:tr>
      <w:tr w:rsidR="00892F23" w:rsidRPr="00892F23" w14:paraId="23B2A17E" w14:textId="77777777" w:rsidTr="00C67BD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CA0" w14:textId="77777777" w:rsidR="00892F23" w:rsidRPr="00892F23" w:rsidRDefault="00892F23" w:rsidP="00892F23">
            <w:pPr>
              <w:spacing w:line="256" w:lineRule="auto"/>
            </w:pPr>
            <w:r w:rsidRPr="00892F23"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B76" w14:textId="77777777" w:rsidR="00892F23" w:rsidRPr="00892F23" w:rsidRDefault="00892F23" w:rsidP="00892F23">
            <w:pPr>
              <w:spacing w:line="256" w:lineRule="auto"/>
            </w:pPr>
            <w:r w:rsidRPr="00892F23"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917" w14:textId="72383FA2" w:rsidR="00892F23" w:rsidRPr="00892F23" w:rsidRDefault="0099198F" w:rsidP="00892F23">
            <w:pPr>
              <w:spacing w:line="256" w:lineRule="auto"/>
              <w:jc w:val="right"/>
            </w:pPr>
            <w:r>
              <w:t>3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2E7F" w14:textId="135AA577" w:rsidR="00892F23" w:rsidRPr="00892F23" w:rsidRDefault="0099198F" w:rsidP="00892F23">
            <w:pPr>
              <w:spacing w:line="256" w:lineRule="auto"/>
              <w:jc w:val="right"/>
            </w:pPr>
            <w:r>
              <w:t>25.546,24</w:t>
            </w:r>
          </w:p>
        </w:tc>
      </w:tr>
      <w:tr w:rsidR="00892F23" w:rsidRPr="00892F23" w14:paraId="41F57091" w14:textId="77777777" w:rsidTr="00C67BD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3312" w14:textId="77777777" w:rsidR="00892F23" w:rsidRPr="00892F23" w:rsidRDefault="00892F23" w:rsidP="00892F23">
            <w:pPr>
              <w:spacing w:line="256" w:lineRule="auto"/>
            </w:pPr>
            <w:r w:rsidRPr="00892F23"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FA47" w14:textId="77777777" w:rsidR="00892F23" w:rsidRPr="00892F23" w:rsidRDefault="00892F23" w:rsidP="00892F23">
            <w:pPr>
              <w:spacing w:line="256" w:lineRule="auto"/>
            </w:pPr>
            <w:r w:rsidRPr="00892F23"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D3C" w14:textId="60F1D4C5" w:rsidR="00892F23" w:rsidRPr="00892F23" w:rsidRDefault="0099198F" w:rsidP="00892F23">
            <w:pPr>
              <w:spacing w:line="256" w:lineRule="auto"/>
              <w:jc w:val="right"/>
            </w:pPr>
            <w:r>
              <w:t>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CFA9" w14:textId="1AA5BB33" w:rsidR="00892F23" w:rsidRPr="00892F23" w:rsidRDefault="0099198F" w:rsidP="00892F23">
            <w:pPr>
              <w:spacing w:line="256" w:lineRule="auto"/>
              <w:jc w:val="right"/>
            </w:pPr>
            <w:r>
              <w:t>37.958,46</w:t>
            </w:r>
          </w:p>
        </w:tc>
      </w:tr>
      <w:tr w:rsidR="00892F23" w:rsidRPr="00892F23" w14:paraId="5A55800C" w14:textId="77777777" w:rsidTr="00C67BD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5346" w14:textId="77777777" w:rsidR="00892F23" w:rsidRPr="00892F23" w:rsidRDefault="00892F23" w:rsidP="00892F23">
            <w:pPr>
              <w:spacing w:line="256" w:lineRule="auto"/>
            </w:pPr>
            <w:r w:rsidRPr="00892F23"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426" w14:textId="77777777" w:rsidR="00892F23" w:rsidRPr="00892F23" w:rsidRDefault="00892F23" w:rsidP="00892F23">
            <w:pPr>
              <w:spacing w:line="256" w:lineRule="auto"/>
            </w:pPr>
            <w:r w:rsidRPr="00892F23"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90D" w14:textId="5CE0F79D" w:rsidR="00892F23" w:rsidRPr="00892F23" w:rsidRDefault="0099198F" w:rsidP="00892F23">
            <w:pPr>
              <w:spacing w:line="256" w:lineRule="auto"/>
              <w:jc w:val="right"/>
            </w:pPr>
            <w:r>
              <w:t>1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9FF" w14:textId="75BA91F1" w:rsidR="00892F23" w:rsidRPr="00892F23" w:rsidRDefault="0099198F" w:rsidP="00892F23">
            <w:pPr>
              <w:spacing w:line="256" w:lineRule="auto"/>
              <w:jc w:val="right"/>
            </w:pPr>
            <w:r>
              <w:t>7.180,32</w:t>
            </w:r>
          </w:p>
        </w:tc>
      </w:tr>
      <w:tr w:rsidR="00892F23" w:rsidRPr="00892F23" w14:paraId="090A2FB6" w14:textId="77777777" w:rsidTr="00C67BD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1FFB" w14:textId="77777777" w:rsidR="00892F23" w:rsidRPr="00892F23" w:rsidRDefault="00892F23" w:rsidP="00892F23">
            <w:pPr>
              <w:spacing w:line="256" w:lineRule="auto"/>
            </w:pPr>
            <w:r w:rsidRPr="00892F23">
              <w:t>34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AEEF" w14:textId="77777777" w:rsidR="00892F23" w:rsidRPr="00892F23" w:rsidRDefault="00892F23" w:rsidP="00892F23">
            <w:pPr>
              <w:spacing w:line="256" w:lineRule="auto"/>
            </w:pPr>
            <w:r w:rsidRPr="00892F23">
              <w:t>Ostali financijsk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DCFE" w14:textId="6F2B6024" w:rsidR="00892F23" w:rsidRPr="00892F23" w:rsidRDefault="0099198F" w:rsidP="00892F23">
            <w:pPr>
              <w:spacing w:line="256" w:lineRule="auto"/>
              <w:jc w:val="right"/>
            </w:pPr>
            <w:r>
              <w:t>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C4" w14:textId="5366BAA8" w:rsidR="00892F23" w:rsidRPr="00892F23" w:rsidRDefault="0099198F" w:rsidP="00892F23">
            <w:pPr>
              <w:spacing w:line="256" w:lineRule="auto"/>
              <w:jc w:val="right"/>
            </w:pPr>
            <w:r>
              <w:t>205,13</w:t>
            </w:r>
          </w:p>
        </w:tc>
      </w:tr>
      <w:tr w:rsidR="00892F23" w:rsidRPr="00892F23" w14:paraId="51B2F81E" w14:textId="77777777" w:rsidTr="00C67BDD">
        <w:trPr>
          <w:trHeight w:val="6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14FC" w14:textId="77777777" w:rsidR="00892F23" w:rsidRPr="00892F23" w:rsidRDefault="00892F23" w:rsidP="00892F23">
            <w:pPr>
              <w:spacing w:line="256" w:lineRule="auto"/>
            </w:pPr>
            <w:r w:rsidRPr="00892F23">
              <w:t>3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E669" w14:textId="77777777" w:rsidR="00892F23" w:rsidRPr="00892F23" w:rsidRDefault="00892F23" w:rsidP="00892F23">
            <w:pPr>
              <w:spacing w:line="256" w:lineRule="auto"/>
            </w:pPr>
            <w:r w:rsidRPr="00892F23">
              <w:t>Ostale naknade građanima i kućanstvima iz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BF8" w14:textId="5E91AA4D" w:rsidR="00892F23" w:rsidRPr="00892F23" w:rsidRDefault="0099198F" w:rsidP="00892F23">
            <w:pPr>
              <w:spacing w:line="256" w:lineRule="auto"/>
              <w:jc w:val="right"/>
            </w:pPr>
            <w:r>
              <w:t>88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47" w14:textId="361BCDE8" w:rsidR="00892F23" w:rsidRPr="00892F23" w:rsidRDefault="0099198F" w:rsidP="00892F23">
            <w:pPr>
              <w:spacing w:line="256" w:lineRule="auto"/>
              <w:jc w:val="right"/>
            </w:pPr>
            <w:r>
              <w:t>87.216,84</w:t>
            </w:r>
          </w:p>
        </w:tc>
      </w:tr>
      <w:tr w:rsidR="0099198F" w:rsidRPr="00892F23" w14:paraId="376D84C6" w14:textId="77777777" w:rsidTr="0099198F">
        <w:trPr>
          <w:trHeight w:val="5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6E5" w14:textId="2A0661D4" w:rsidR="0099198F" w:rsidRPr="00892F23" w:rsidRDefault="0099198F" w:rsidP="0099198F">
            <w:r>
              <w:t>4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E2B" w14:textId="62EE348E" w:rsidR="0099198F" w:rsidRPr="00892F23" w:rsidRDefault="0099198F" w:rsidP="0099198F">
            <w:r>
              <w:t>Nematerijalna imovi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A38E" w14:textId="327BCF86" w:rsidR="0099198F" w:rsidRDefault="0099198F" w:rsidP="0099198F">
            <w:pPr>
              <w:jc w:val="right"/>
            </w:pPr>
            <w:r>
              <w:t>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2B2" w14:textId="0624853E" w:rsidR="0099198F" w:rsidRDefault="0099198F" w:rsidP="0099198F">
            <w:pPr>
              <w:jc w:val="right"/>
            </w:pPr>
            <w:r>
              <w:t>3.000,00</w:t>
            </w:r>
          </w:p>
        </w:tc>
      </w:tr>
      <w:tr w:rsidR="00892F23" w:rsidRPr="00892F23" w14:paraId="4E247960" w14:textId="77777777" w:rsidTr="00C67BD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833E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463" w14:textId="7B747AA5" w:rsidR="00892F23" w:rsidRPr="00892F23" w:rsidRDefault="0099198F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.30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544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</w:tr>
      <w:tr w:rsidR="00892F23" w:rsidRPr="00892F23" w14:paraId="559D9459" w14:textId="77777777" w:rsidTr="00C67BD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3024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4E0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7926" w14:textId="5BDFEC90" w:rsidR="00892F23" w:rsidRPr="00892F23" w:rsidRDefault="0099198F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.197.173,30</w:t>
            </w:r>
          </w:p>
        </w:tc>
      </w:tr>
      <w:tr w:rsidR="00892F23" w:rsidRPr="00892F23" w14:paraId="1309FA74" w14:textId="77777777" w:rsidTr="00C67BD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099A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8AB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C27" w14:textId="0AFCCB21" w:rsidR="00892F23" w:rsidRPr="00892F23" w:rsidRDefault="0099198F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.284.682,49</w:t>
            </w:r>
          </w:p>
        </w:tc>
      </w:tr>
      <w:tr w:rsidR="00892F23" w:rsidRPr="00892F23" w14:paraId="6671047C" w14:textId="77777777" w:rsidTr="00C67BD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628" w14:textId="749971A9" w:rsidR="00892F23" w:rsidRPr="00892F23" w:rsidRDefault="00F036EB" w:rsidP="00892F23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VIŠAK</w:t>
            </w:r>
            <w:r w:rsidR="00892F23" w:rsidRPr="00892F23">
              <w:rPr>
                <w:b/>
                <w:i/>
              </w:rPr>
              <w:t xml:space="preserve">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0FB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CB8" w14:textId="6871DEEC" w:rsidR="00892F23" w:rsidRPr="00892F23" w:rsidRDefault="0099198F" w:rsidP="00892F23">
            <w:pPr>
              <w:spacing w:line="25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7.509,19</w:t>
            </w:r>
          </w:p>
        </w:tc>
      </w:tr>
      <w:tr w:rsidR="00892F23" w:rsidRPr="00892F23" w14:paraId="7E276765" w14:textId="77777777" w:rsidTr="00892F23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5FA7E" w14:textId="77777777" w:rsidR="00892F23" w:rsidRPr="00892F23" w:rsidRDefault="00892F23" w:rsidP="00892F23">
            <w:pPr>
              <w:jc w:val="right"/>
              <w:rPr>
                <w:b/>
                <w:i/>
              </w:rPr>
            </w:pPr>
          </w:p>
        </w:tc>
      </w:tr>
      <w:tr w:rsidR="00C67BDD" w:rsidRPr="00892F23" w14:paraId="78B60878" w14:textId="77777777" w:rsidTr="00C67BDD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7A4532" w14:textId="69ED0E60" w:rsidR="00C67BDD" w:rsidRPr="00892F23" w:rsidRDefault="00C67BDD" w:rsidP="00C67BDD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2</w:t>
            </w:r>
            <w:r w:rsidR="008D3C91">
              <w:rPr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BD5A2B" w14:textId="5B7BA668" w:rsidR="00C67BDD" w:rsidRPr="00892F23" w:rsidRDefault="0099198F" w:rsidP="00C67BDD">
            <w:pPr>
              <w:spacing w:line="256" w:lineRule="auto"/>
              <w:jc w:val="center"/>
              <w:rPr>
                <w:b/>
              </w:rPr>
            </w:pPr>
            <w:r w:rsidRPr="0099198F">
              <w:rPr>
                <w:b/>
              </w:rPr>
              <w:t>POMOĆI IZ DRŽAVNOG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38F6A4" w14:textId="77777777" w:rsidR="00C67BDD" w:rsidRPr="00892F23" w:rsidRDefault="00C67BDD" w:rsidP="00C67BDD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5AD54F" w14:textId="77777777" w:rsidR="00C67BDD" w:rsidRPr="00892F23" w:rsidRDefault="00C67BDD" w:rsidP="00C67BDD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C67BDD" w:rsidRPr="00892F23" w14:paraId="01D4A42E" w14:textId="77777777" w:rsidTr="00C67BD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C73" w14:textId="77777777" w:rsidR="00C67BDD" w:rsidRPr="00892F23" w:rsidRDefault="00C67BDD" w:rsidP="00C67BDD">
            <w:pPr>
              <w:spacing w:line="256" w:lineRule="auto"/>
            </w:pPr>
            <w:r w:rsidRPr="00892F23"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2788" w14:textId="77777777" w:rsidR="00C67BDD" w:rsidRPr="00892F23" w:rsidRDefault="00C67BDD" w:rsidP="00C67BDD">
            <w:pPr>
              <w:spacing w:line="256" w:lineRule="auto"/>
            </w:pPr>
            <w:r w:rsidRPr="00892F23"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AB5" w14:textId="1667BFC0" w:rsidR="00C67BDD" w:rsidRPr="00892F23" w:rsidRDefault="0099198F" w:rsidP="00C67BDD">
            <w:pPr>
              <w:spacing w:line="256" w:lineRule="auto"/>
              <w:jc w:val="right"/>
            </w:pPr>
            <w:r>
              <w:t>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A47A" w14:textId="2F6FD40A" w:rsidR="00C67BDD" w:rsidRPr="00892F23" w:rsidRDefault="0099198F" w:rsidP="00C67BDD">
            <w:pPr>
              <w:spacing w:line="256" w:lineRule="auto"/>
              <w:jc w:val="right"/>
            </w:pPr>
            <w:r>
              <w:t>50.000,00</w:t>
            </w:r>
          </w:p>
        </w:tc>
      </w:tr>
      <w:tr w:rsidR="00C67BDD" w:rsidRPr="00892F23" w14:paraId="02E7C7B0" w14:textId="77777777" w:rsidTr="00C67BD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A10" w14:textId="77777777" w:rsidR="00C67BDD" w:rsidRPr="00892F23" w:rsidRDefault="00C67BDD" w:rsidP="00C67BDD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2EA7" w14:textId="13AC327A" w:rsidR="00C67BDD" w:rsidRPr="00892F23" w:rsidRDefault="0099198F" w:rsidP="00C67BDD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34B" w14:textId="77777777" w:rsidR="00C67BDD" w:rsidRPr="00892F23" w:rsidRDefault="00C67BDD" w:rsidP="00C67BDD">
            <w:pPr>
              <w:spacing w:line="256" w:lineRule="auto"/>
              <w:jc w:val="right"/>
              <w:rPr>
                <w:i/>
              </w:rPr>
            </w:pPr>
          </w:p>
        </w:tc>
      </w:tr>
      <w:tr w:rsidR="00C67BDD" w:rsidRPr="00892F23" w14:paraId="6D5265A0" w14:textId="77777777" w:rsidTr="00C67BD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4A56" w14:textId="77777777" w:rsidR="00C67BDD" w:rsidRPr="00892F23" w:rsidRDefault="00C67BDD" w:rsidP="00C67BDD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7CD8" w14:textId="77777777" w:rsidR="00C67BDD" w:rsidRPr="00892F23" w:rsidRDefault="00C67BDD" w:rsidP="00C67BDD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2C68" w14:textId="0F909F0B" w:rsidR="00C67BDD" w:rsidRPr="00892F23" w:rsidRDefault="0099198F" w:rsidP="00C67BDD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50.000,00</w:t>
            </w:r>
          </w:p>
        </w:tc>
      </w:tr>
      <w:tr w:rsidR="00C67BDD" w:rsidRPr="00892F23" w14:paraId="7F94AAEA" w14:textId="77777777" w:rsidTr="00C67BD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EC8" w14:textId="77777777" w:rsidR="00C67BDD" w:rsidRPr="00892F23" w:rsidRDefault="00C67BDD" w:rsidP="00C67BDD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89C" w14:textId="77777777" w:rsidR="00C67BDD" w:rsidRPr="00892F23" w:rsidRDefault="00C67BDD" w:rsidP="00C67BDD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39" w14:textId="5A53433A" w:rsidR="00C67BDD" w:rsidRPr="00892F23" w:rsidRDefault="0099198F" w:rsidP="00C67BDD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50.000,00</w:t>
            </w:r>
          </w:p>
        </w:tc>
      </w:tr>
      <w:tr w:rsidR="00C67BDD" w:rsidRPr="00892F23" w14:paraId="3CEBB4BC" w14:textId="77777777" w:rsidTr="00C67BD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D2EA" w14:textId="77777777" w:rsidR="00C67BDD" w:rsidRPr="00892F23" w:rsidRDefault="00C67BDD" w:rsidP="00C67BDD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0E1" w14:textId="77777777" w:rsidR="00C67BDD" w:rsidRPr="00892F23" w:rsidRDefault="00C67BDD" w:rsidP="00C67BDD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7895" w14:textId="77777777" w:rsidR="00C67BDD" w:rsidRPr="00892F23" w:rsidRDefault="00C67BDD" w:rsidP="00C67BDD">
            <w:pPr>
              <w:spacing w:line="256" w:lineRule="auto"/>
              <w:jc w:val="right"/>
              <w:rPr>
                <w:b/>
                <w:i/>
              </w:rPr>
            </w:pPr>
            <w:r w:rsidRPr="00892F23">
              <w:rPr>
                <w:b/>
                <w:i/>
              </w:rPr>
              <w:t>0,00</w:t>
            </w:r>
          </w:p>
        </w:tc>
      </w:tr>
      <w:tr w:rsidR="00C67BDD" w:rsidRPr="00892F23" w14:paraId="164E0F39" w14:textId="77777777" w:rsidTr="00892F23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FA307" w14:textId="77777777" w:rsidR="00C67BDD" w:rsidRPr="00892F23" w:rsidRDefault="00C67BDD" w:rsidP="00892F23">
            <w:pPr>
              <w:jc w:val="right"/>
              <w:rPr>
                <w:b/>
                <w:i/>
              </w:rPr>
            </w:pPr>
          </w:p>
        </w:tc>
      </w:tr>
      <w:tr w:rsidR="00892F23" w:rsidRPr="00892F23" w14:paraId="15F61112" w14:textId="77777777" w:rsidTr="00892F23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B693AA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4BB1E8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ALE POMOĆ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F4E042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4C08B0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892F23" w:rsidRPr="00892F23" w14:paraId="5E351619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9DCF" w14:textId="77777777" w:rsidR="00892F23" w:rsidRPr="00892F23" w:rsidRDefault="00892F23" w:rsidP="00892F23">
            <w:pPr>
              <w:spacing w:line="256" w:lineRule="auto"/>
            </w:pPr>
            <w:r w:rsidRPr="00892F23"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BF80" w14:textId="77777777" w:rsidR="00892F23" w:rsidRPr="00892F23" w:rsidRDefault="00892F23" w:rsidP="00892F23">
            <w:pPr>
              <w:spacing w:line="256" w:lineRule="auto"/>
            </w:pPr>
            <w:r w:rsidRPr="00892F23"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7F45" w14:textId="2540B58A" w:rsidR="00892F23" w:rsidRPr="00892F23" w:rsidRDefault="00F036EB" w:rsidP="00892F23">
            <w:pPr>
              <w:spacing w:line="256" w:lineRule="auto"/>
              <w:jc w:val="right"/>
            </w:pPr>
            <w:r>
              <w:t>6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7E1" w14:textId="243C7826" w:rsidR="00892F23" w:rsidRPr="00892F23" w:rsidRDefault="00F036EB" w:rsidP="00892F23">
            <w:pPr>
              <w:spacing w:line="256" w:lineRule="auto"/>
              <w:jc w:val="right"/>
            </w:pPr>
            <w:r>
              <w:t>65.000,00</w:t>
            </w:r>
          </w:p>
        </w:tc>
      </w:tr>
      <w:tr w:rsidR="00892F23" w:rsidRPr="00892F23" w14:paraId="2A148217" w14:textId="77777777" w:rsidTr="00892F23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A23C" w14:textId="77777777" w:rsidR="00892F23" w:rsidRPr="00892F23" w:rsidRDefault="00892F23" w:rsidP="00892F23">
            <w:r w:rsidRPr="00892F23"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9E0" w14:textId="77777777" w:rsidR="00892F23" w:rsidRPr="00892F23" w:rsidRDefault="00892F23" w:rsidP="00892F23">
            <w:r w:rsidRPr="00892F23"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BDAA" w14:textId="2883500C" w:rsidR="00892F23" w:rsidRPr="00892F23" w:rsidRDefault="00F036EB" w:rsidP="00892F23">
            <w:pPr>
              <w:jc w:val="right"/>
            </w:pPr>
            <w:r>
              <w:t>2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DCD3" w14:textId="6A07BA55" w:rsidR="00892F23" w:rsidRPr="00892F23" w:rsidRDefault="00F036EB" w:rsidP="00892F23">
            <w:pPr>
              <w:jc w:val="right"/>
            </w:pPr>
            <w:r>
              <w:t>25.000,00</w:t>
            </w:r>
          </w:p>
        </w:tc>
      </w:tr>
      <w:tr w:rsidR="00892F23" w:rsidRPr="00892F23" w14:paraId="4D76C1B2" w14:textId="77777777" w:rsidTr="00892F23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45C" w14:textId="6A3DAAE6" w:rsidR="00892F23" w:rsidRPr="00892F23" w:rsidRDefault="00F036EB" w:rsidP="00892F23">
            <w:pPr>
              <w:spacing w:line="256" w:lineRule="auto"/>
            </w:pPr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DC9F" w14:textId="2B5FDA05" w:rsidR="00892F23" w:rsidRPr="00892F23" w:rsidRDefault="00F036EB" w:rsidP="00892F23">
            <w:pPr>
              <w:spacing w:line="256" w:lineRule="auto"/>
            </w:pPr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227" w14:textId="0B45BBC1" w:rsidR="00892F23" w:rsidRPr="00892F23" w:rsidRDefault="00F036EB" w:rsidP="00892F23">
            <w:pPr>
              <w:spacing w:line="256" w:lineRule="auto"/>
              <w:jc w:val="right"/>
            </w:pPr>
            <w:r>
              <w:t>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5A52" w14:textId="59E07B73" w:rsidR="00892F23" w:rsidRPr="00892F23" w:rsidRDefault="00F036EB" w:rsidP="00892F23">
            <w:pPr>
              <w:spacing w:line="256" w:lineRule="auto"/>
              <w:jc w:val="right"/>
            </w:pPr>
            <w:r>
              <w:t>20.000,00</w:t>
            </w:r>
          </w:p>
        </w:tc>
      </w:tr>
      <w:tr w:rsidR="00892F23" w:rsidRPr="00892F23" w14:paraId="67CCB5FC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B58F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E5E" w14:textId="3D698003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1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9CF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</w:tr>
      <w:tr w:rsidR="00892F23" w:rsidRPr="00892F23" w14:paraId="5D793074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1F1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BE2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B510" w14:textId="7B4B19D4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10.000,00</w:t>
            </w:r>
          </w:p>
        </w:tc>
      </w:tr>
      <w:tr w:rsidR="00892F23" w:rsidRPr="00892F23" w14:paraId="37E615A9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C5E9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lastRenderedPageBreak/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11C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21E" w14:textId="7E65E28B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10.000,00</w:t>
            </w:r>
          </w:p>
        </w:tc>
      </w:tr>
      <w:tr w:rsidR="00892F23" w:rsidRPr="00892F23" w14:paraId="45547564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C94B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EE02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932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  <w:r w:rsidRPr="00892F23">
              <w:rPr>
                <w:b/>
                <w:i/>
              </w:rPr>
              <w:t>0,00</w:t>
            </w:r>
          </w:p>
        </w:tc>
      </w:tr>
      <w:tr w:rsidR="00892F23" w:rsidRPr="00892F23" w14:paraId="28E47278" w14:textId="77777777" w:rsidTr="00892F23">
        <w:trPr>
          <w:trHeight w:val="122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84B7A" w14:textId="77777777" w:rsidR="00892F23" w:rsidRPr="00892F23" w:rsidRDefault="00892F23" w:rsidP="00892F23">
            <w:pPr>
              <w:jc w:val="right"/>
              <w:rPr>
                <w:b/>
                <w:i/>
              </w:rPr>
            </w:pPr>
          </w:p>
        </w:tc>
      </w:tr>
      <w:tr w:rsidR="00892F23" w:rsidRPr="00892F23" w14:paraId="3748635A" w14:textId="77777777" w:rsidTr="00892F23">
        <w:trPr>
          <w:trHeight w:val="6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0835B1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2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00A7CF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DECENTRALIZIRANA SREDSTVA ZA VATROGASNE POSTROJB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32883E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A17668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892F23" w:rsidRPr="00892F23" w14:paraId="4FD73771" w14:textId="77777777" w:rsidTr="00892F23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900" w14:textId="77777777" w:rsidR="00892F23" w:rsidRPr="00892F23" w:rsidRDefault="00892F23" w:rsidP="00892F23">
            <w:pPr>
              <w:spacing w:line="256" w:lineRule="auto"/>
            </w:pPr>
            <w:r w:rsidRPr="00892F23"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B5E1" w14:textId="77777777" w:rsidR="00892F23" w:rsidRPr="00892F23" w:rsidRDefault="00892F23" w:rsidP="00892F23">
            <w:pPr>
              <w:spacing w:line="256" w:lineRule="auto"/>
            </w:pPr>
            <w:r w:rsidRPr="00892F23"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3C67" w14:textId="3F89BC26" w:rsidR="00892F23" w:rsidRPr="00892F23" w:rsidRDefault="00F036EB" w:rsidP="00892F23">
            <w:pPr>
              <w:spacing w:line="256" w:lineRule="auto"/>
              <w:jc w:val="right"/>
            </w:pPr>
            <w:r>
              <w:t>5.1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EFB8" w14:textId="45E7E517" w:rsidR="00892F23" w:rsidRPr="00892F23" w:rsidRDefault="00F036EB" w:rsidP="00892F23">
            <w:pPr>
              <w:spacing w:line="256" w:lineRule="auto"/>
              <w:jc w:val="right"/>
            </w:pPr>
            <w:r>
              <w:t>5.134.688,01</w:t>
            </w:r>
          </w:p>
        </w:tc>
      </w:tr>
      <w:tr w:rsidR="00892F23" w:rsidRPr="00892F23" w14:paraId="40A63171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A56" w14:textId="77777777" w:rsidR="00892F23" w:rsidRPr="00892F23" w:rsidRDefault="00892F23" w:rsidP="00892F23">
            <w:pPr>
              <w:spacing w:line="256" w:lineRule="auto"/>
            </w:pPr>
            <w:r w:rsidRPr="00892F23"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0860" w14:textId="77777777" w:rsidR="00892F23" w:rsidRPr="00892F23" w:rsidRDefault="00892F23" w:rsidP="00892F23">
            <w:pPr>
              <w:spacing w:line="256" w:lineRule="auto"/>
            </w:pPr>
            <w:r w:rsidRPr="00892F23"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417E" w14:textId="5926FD96" w:rsidR="00892F23" w:rsidRPr="00892F23" w:rsidRDefault="00F036EB" w:rsidP="00892F23">
            <w:pPr>
              <w:spacing w:line="256" w:lineRule="auto"/>
              <w:jc w:val="right"/>
            </w:pPr>
            <w:r>
              <w:t>11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091" w14:textId="29791FFC" w:rsidR="00892F23" w:rsidRPr="00892F23" w:rsidRDefault="00F036EB" w:rsidP="00892F23">
            <w:pPr>
              <w:spacing w:line="256" w:lineRule="auto"/>
              <w:jc w:val="right"/>
            </w:pPr>
            <w:r>
              <w:t>111.000,00</w:t>
            </w:r>
          </w:p>
        </w:tc>
      </w:tr>
      <w:tr w:rsidR="00892F23" w:rsidRPr="00892F23" w14:paraId="6322CC0B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2ED" w14:textId="77777777" w:rsidR="00892F23" w:rsidRPr="00892F23" w:rsidRDefault="00892F23" w:rsidP="00892F23">
            <w:pPr>
              <w:spacing w:line="256" w:lineRule="auto"/>
            </w:pPr>
            <w:r w:rsidRPr="00892F23"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46FF" w14:textId="77777777" w:rsidR="00892F23" w:rsidRPr="00892F23" w:rsidRDefault="00892F23" w:rsidP="00892F23">
            <w:pPr>
              <w:spacing w:line="256" w:lineRule="auto"/>
            </w:pPr>
            <w:r w:rsidRPr="00892F23"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89DD" w14:textId="7A07974D" w:rsidR="00892F23" w:rsidRPr="00892F23" w:rsidRDefault="00F036EB" w:rsidP="00892F23">
            <w:pPr>
              <w:spacing w:line="256" w:lineRule="auto"/>
              <w:jc w:val="right"/>
            </w:pPr>
            <w:r>
              <w:t>1.8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CC55" w14:textId="022E1A2D" w:rsidR="00892F23" w:rsidRPr="00892F23" w:rsidRDefault="00F036EB" w:rsidP="00892F23">
            <w:pPr>
              <w:spacing w:line="256" w:lineRule="auto"/>
              <w:jc w:val="right"/>
            </w:pPr>
            <w:r>
              <w:t>1.835.311,99</w:t>
            </w:r>
          </w:p>
        </w:tc>
      </w:tr>
      <w:tr w:rsidR="00892F23" w:rsidRPr="00892F23" w14:paraId="67CEDFB9" w14:textId="77777777" w:rsidTr="00892F23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A2CE" w14:textId="77777777" w:rsidR="00892F23" w:rsidRPr="00892F23" w:rsidRDefault="00892F23" w:rsidP="00892F23">
            <w:pPr>
              <w:spacing w:line="256" w:lineRule="auto"/>
            </w:pPr>
            <w:r w:rsidRPr="00892F23"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8663" w14:textId="77777777" w:rsidR="00892F23" w:rsidRPr="00892F23" w:rsidRDefault="00892F23" w:rsidP="00892F23">
            <w:pPr>
              <w:spacing w:line="256" w:lineRule="auto"/>
            </w:pPr>
            <w:r w:rsidRPr="00892F23"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DBB" w14:textId="0703D817" w:rsidR="00892F23" w:rsidRPr="00892F23" w:rsidRDefault="00F036EB" w:rsidP="00892F23">
            <w:pPr>
              <w:spacing w:line="256" w:lineRule="auto"/>
              <w:jc w:val="right"/>
            </w:pPr>
            <w:r>
              <w:t>108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99A3" w14:textId="0377C5FE" w:rsidR="00892F23" w:rsidRPr="00892F23" w:rsidRDefault="00F036EB" w:rsidP="00892F23">
            <w:pPr>
              <w:spacing w:line="256" w:lineRule="auto"/>
              <w:jc w:val="right"/>
            </w:pPr>
            <w:r>
              <w:t>108.000,00</w:t>
            </w:r>
          </w:p>
        </w:tc>
      </w:tr>
      <w:tr w:rsidR="00892F23" w:rsidRPr="00892F23" w14:paraId="5C8EC461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B06D" w14:textId="77777777" w:rsidR="00892F23" w:rsidRPr="00892F23" w:rsidRDefault="00892F23" w:rsidP="00892F23">
            <w:pPr>
              <w:spacing w:line="256" w:lineRule="auto"/>
            </w:pPr>
            <w:r w:rsidRPr="00892F23"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EE83" w14:textId="77777777" w:rsidR="00892F23" w:rsidRPr="00892F23" w:rsidRDefault="00892F23" w:rsidP="00892F23">
            <w:pPr>
              <w:spacing w:line="256" w:lineRule="auto"/>
            </w:pPr>
            <w:r w:rsidRPr="00892F23"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D1D0" w14:textId="68760997" w:rsidR="00892F23" w:rsidRPr="00892F23" w:rsidRDefault="00F036EB" w:rsidP="00892F23">
            <w:pPr>
              <w:spacing w:line="256" w:lineRule="auto"/>
              <w:jc w:val="right"/>
            </w:pPr>
            <w:r>
              <w:t>43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D136" w14:textId="51EFA5B0" w:rsidR="00892F23" w:rsidRPr="00892F23" w:rsidRDefault="00F036EB" w:rsidP="00892F23">
            <w:pPr>
              <w:spacing w:line="256" w:lineRule="auto"/>
              <w:jc w:val="right"/>
            </w:pPr>
            <w:r>
              <w:t>431.793,00</w:t>
            </w:r>
          </w:p>
        </w:tc>
      </w:tr>
      <w:tr w:rsidR="00892F23" w:rsidRPr="00892F23" w14:paraId="64C749C5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AD2E" w14:textId="77777777" w:rsidR="00892F23" w:rsidRPr="00892F23" w:rsidRDefault="00892F23" w:rsidP="00892F23">
            <w:pPr>
              <w:spacing w:line="256" w:lineRule="auto"/>
            </w:pPr>
            <w:r w:rsidRPr="00892F23"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5C9" w14:textId="77777777" w:rsidR="00892F23" w:rsidRPr="00892F23" w:rsidRDefault="00892F23" w:rsidP="00892F23">
            <w:pPr>
              <w:spacing w:line="256" w:lineRule="auto"/>
            </w:pPr>
            <w:r w:rsidRPr="00892F23"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F566" w14:textId="4AC8D3AF" w:rsidR="00892F23" w:rsidRPr="00892F23" w:rsidRDefault="00F036EB" w:rsidP="00892F23">
            <w:pPr>
              <w:spacing w:line="256" w:lineRule="auto"/>
              <w:jc w:val="right"/>
            </w:pPr>
            <w:r>
              <w:t>15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AAE" w14:textId="7EB297FA" w:rsidR="00892F23" w:rsidRPr="00892F23" w:rsidRDefault="00F036EB" w:rsidP="00892F23">
            <w:pPr>
              <w:spacing w:line="256" w:lineRule="auto"/>
              <w:jc w:val="right"/>
            </w:pPr>
            <w:r>
              <w:t>152.000,00</w:t>
            </w:r>
          </w:p>
        </w:tc>
      </w:tr>
      <w:tr w:rsidR="00F036EB" w:rsidRPr="00892F23" w14:paraId="2D043804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5CE" w14:textId="1A9F5954" w:rsidR="00F036EB" w:rsidRPr="00892F23" w:rsidRDefault="00F036EB" w:rsidP="00892F23">
            <w:pPr>
              <w:spacing w:line="256" w:lineRule="auto"/>
            </w:pPr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A542" w14:textId="24888991" w:rsidR="00F036EB" w:rsidRPr="00892F23" w:rsidRDefault="00F036EB" w:rsidP="00892F23">
            <w:pPr>
              <w:spacing w:line="256" w:lineRule="auto"/>
            </w:pPr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B27" w14:textId="6872CCCD" w:rsidR="00F036EB" w:rsidRDefault="00F036EB" w:rsidP="00892F23">
            <w:pPr>
              <w:spacing w:line="256" w:lineRule="auto"/>
              <w:jc w:val="right"/>
            </w:pPr>
            <w:r>
              <w:t>98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729" w14:textId="325C068D" w:rsidR="00F036EB" w:rsidRDefault="00F036EB" w:rsidP="00892F23">
            <w:pPr>
              <w:spacing w:line="256" w:lineRule="auto"/>
              <w:jc w:val="right"/>
            </w:pPr>
            <w:r>
              <w:t>98.000,00</w:t>
            </w:r>
          </w:p>
        </w:tc>
      </w:tr>
      <w:tr w:rsidR="00892F23" w:rsidRPr="00892F23" w14:paraId="64083684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EC1F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E21" w14:textId="203B90B0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7.87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544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</w:tr>
      <w:tr w:rsidR="00892F23" w:rsidRPr="00892F23" w14:paraId="1F169505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69D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4A6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264F" w14:textId="082F1799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7.870.793,00</w:t>
            </w:r>
          </w:p>
        </w:tc>
      </w:tr>
      <w:tr w:rsidR="00892F23" w:rsidRPr="00892F23" w14:paraId="5CA3D643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9F15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04C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EB05" w14:textId="4AE85C54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7.767.684,09</w:t>
            </w:r>
          </w:p>
        </w:tc>
      </w:tr>
      <w:tr w:rsidR="00892F23" w:rsidRPr="00892F23" w14:paraId="01DBC17D" w14:textId="77777777" w:rsidTr="00892F23">
        <w:trPr>
          <w:trHeight w:val="58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B211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F4F7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9D0" w14:textId="34FCB5E0" w:rsidR="00892F23" w:rsidRPr="00892F23" w:rsidRDefault="00F036EB" w:rsidP="00892F23">
            <w:pPr>
              <w:spacing w:line="25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3.108,91</w:t>
            </w:r>
          </w:p>
        </w:tc>
      </w:tr>
      <w:tr w:rsidR="00892F23" w:rsidRPr="00892F23" w14:paraId="52F249C2" w14:textId="77777777" w:rsidTr="00892F23">
        <w:trPr>
          <w:trHeight w:val="13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A927A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</w:tr>
      <w:tr w:rsidR="00892F23" w:rsidRPr="00892F23" w14:paraId="1586754A" w14:textId="77777777" w:rsidTr="00892F23">
        <w:trPr>
          <w:trHeight w:val="6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04767D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3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42592D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DONACI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63DCED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1F582C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892F23" w:rsidRPr="00892F23" w14:paraId="460DBDE7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6189" w14:textId="07DBDA18" w:rsidR="00892F23" w:rsidRPr="00892F23" w:rsidRDefault="00F036EB" w:rsidP="00892F23">
            <w:pPr>
              <w:spacing w:line="256" w:lineRule="auto"/>
            </w:pPr>
            <w: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3CF" w14:textId="1DF742F9" w:rsidR="00892F23" w:rsidRPr="00892F23" w:rsidRDefault="00F036EB" w:rsidP="00892F23">
            <w:pPr>
              <w:spacing w:line="256" w:lineRule="auto"/>
            </w:pPr>
            <w: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3BE" w14:textId="3518520D" w:rsidR="00892F23" w:rsidRPr="00892F23" w:rsidRDefault="00F036EB" w:rsidP="00892F23">
            <w:pPr>
              <w:spacing w:line="256" w:lineRule="auto"/>
              <w:jc w:val="right"/>
            </w:pPr>
            <w:r>
              <w:t>9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507E" w14:textId="0CDC960D" w:rsidR="00892F23" w:rsidRPr="00892F23" w:rsidRDefault="00F036EB" w:rsidP="00892F23">
            <w:pPr>
              <w:spacing w:line="256" w:lineRule="auto"/>
              <w:jc w:val="right"/>
            </w:pPr>
            <w:r>
              <w:t>146.893,90</w:t>
            </w:r>
          </w:p>
        </w:tc>
      </w:tr>
      <w:tr w:rsidR="00892F23" w:rsidRPr="00892F23" w14:paraId="5A44ED79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0F60" w14:textId="1178BEF1" w:rsidR="00892F23" w:rsidRPr="00892F23" w:rsidRDefault="00F036EB" w:rsidP="00892F23">
            <w:pPr>
              <w:spacing w:line="256" w:lineRule="auto"/>
            </w:pPr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A227" w14:textId="2EC16AB2" w:rsidR="00892F23" w:rsidRPr="00892F23" w:rsidRDefault="00F036EB" w:rsidP="00892F23">
            <w:pPr>
              <w:spacing w:line="256" w:lineRule="auto"/>
            </w:pPr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888F" w14:textId="1D069D2A" w:rsidR="00892F23" w:rsidRPr="00892F23" w:rsidRDefault="00F036EB" w:rsidP="00892F23">
            <w:pPr>
              <w:spacing w:line="256" w:lineRule="auto"/>
              <w:jc w:val="right"/>
            </w:pPr>
            <w:r>
              <w:t>7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05A" w14:textId="499CA5B7" w:rsidR="00892F23" w:rsidRPr="00892F23" w:rsidRDefault="00F036EB" w:rsidP="00892F23">
            <w:pPr>
              <w:spacing w:line="256" w:lineRule="auto"/>
              <w:jc w:val="right"/>
            </w:pPr>
            <w:r>
              <w:t>24.635,30</w:t>
            </w:r>
          </w:p>
        </w:tc>
      </w:tr>
      <w:tr w:rsidR="00892F23" w:rsidRPr="00892F23" w14:paraId="58E1274B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4DFD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9C15" w14:textId="6EC80782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7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BD0" w14:textId="62857354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</w:tr>
      <w:tr w:rsidR="00892F23" w:rsidRPr="00892F23" w14:paraId="69D63015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52F2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192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37D8" w14:textId="38675F3D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71.529,20</w:t>
            </w:r>
          </w:p>
        </w:tc>
      </w:tr>
      <w:tr w:rsidR="00892F23" w:rsidRPr="00892F23" w14:paraId="1334CE55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94EE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5F9A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7B6D" w14:textId="653AB5DB" w:rsidR="00892F23" w:rsidRPr="00892F23" w:rsidRDefault="00F036EB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71.529,20</w:t>
            </w:r>
          </w:p>
        </w:tc>
      </w:tr>
      <w:tr w:rsidR="00892F23" w:rsidRPr="00892F23" w14:paraId="08EDD79F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3C29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451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57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  <w:r w:rsidRPr="00892F23">
              <w:rPr>
                <w:b/>
                <w:i/>
              </w:rPr>
              <w:t>0,00</w:t>
            </w:r>
          </w:p>
        </w:tc>
      </w:tr>
      <w:tr w:rsidR="00F036EB" w:rsidRPr="00892F23" w14:paraId="08EB4623" w14:textId="77777777" w:rsidTr="00892F23">
        <w:trPr>
          <w:trHeight w:val="16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07026" w14:textId="77777777" w:rsidR="00F036EB" w:rsidRPr="00892F23" w:rsidRDefault="00F036EB" w:rsidP="00892F23">
            <w:pPr>
              <w:spacing w:line="256" w:lineRule="auto"/>
              <w:rPr>
                <w:b/>
              </w:rPr>
            </w:pPr>
          </w:p>
        </w:tc>
      </w:tr>
      <w:tr w:rsidR="00F036EB" w:rsidRPr="00892F23" w14:paraId="1071D349" w14:textId="77777777" w:rsidTr="005D6DFB">
        <w:trPr>
          <w:trHeight w:val="6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D44BAA" w14:textId="7D5C209C" w:rsidR="00F036EB" w:rsidRPr="00892F23" w:rsidRDefault="00F036EB" w:rsidP="005D6DF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67BB95" w14:textId="4AFC0F17" w:rsidR="00F036EB" w:rsidRPr="00892F23" w:rsidRDefault="00432B09" w:rsidP="005D6DF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OSTALI PRIHODI ZA POSEBNE NAMJ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9422A9" w14:textId="77777777" w:rsidR="00F036EB" w:rsidRPr="00892F23" w:rsidRDefault="00F036EB" w:rsidP="005D6DFB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029DF0" w14:textId="77777777" w:rsidR="00F036EB" w:rsidRPr="00892F23" w:rsidRDefault="00F036EB" w:rsidP="005D6DFB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F036EB" w:rsidRPr="00892F23" w14:paraId="24F4D5F3" w14:textId="77777777" w:rsidTr="005D6DFB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5BDA" w14:textId="18A47DD0" w:rsidR="00F036EB" w:rsidRPr="00892F23" w:rsidRDefault="00432B09" w:rsidP="005D6DFB">
            <w:pPr>
              <w:spacing w:line="256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D36" w14:textId="1671C189" w:rsidR="00F036EB" w:rsidRPr="00892F23" w:rsidRDefault="00432B09" w:rsidP="005D6DFB">
            <w:pPr>
              <w:spacing w:line="256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38F" w14:textId="7876BF55" w:rsidR="00F036EB" w:rsidRPr="00892F23" w:rsidRDefault="00432B09" w:rsidP="005D6DFB">
            <w:pPr>
              <w:spacing w:line="256" w:lineRule="auto"/>
              <w:jc w:val="right"/>
            </w:pPr>
            <w: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4812" w14:textId="23EED07B" w:rsidR="00F036EB" w:rsidRPr="00892F23" w:rsidRDefault="00432B09" w:rsidP="005D6DFB">
            <w:pPr>
              <w:spacing w:line="256" w:lineRule="auto"/>
              <w:jc w:val="right"/>
            </w:pPr>
            <w:r>
              <w:t>1.137,70</w:t>
            </w:r>
          </w:p>
        </w:tc>
      </w:tr>
      <w:tr w:rsidR="00432B09" w:rsidRPr="00892F23" w14:paraId="0A75CFE1" w14:textId="77777777" w:rsidTr="005D6DFB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BE4" w14:textId="1776EB84" w:rsidR="00432B09" w:rsidRDefault="00432B09" w:rsidP="005D6DFB">
            <w:pPr>
              <w:spacing w:line="256" w:lineRule="auto"/>
            </w:pPr>
            <w:r>
              <w:t>32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5757" w14:textId="5A6C71EC" w:rsidR="00432B09" w:rsidRDefault="00432B09" w:rsidP="005D6DFB">
            <w:pPr>
              <w:spacing w:line="256" w:lineRule="auto"/>
            </w:pPr>
            <w:r>
              <w:t>Naknade troškova osobama izvan radnog odnos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7275" w14:textId="2B775B50" w:rsidR="00432B09" w:rsidRDefault="00432B09" w:rsidP="005D6DFB">
            <w:pPr>
              <w:spacing w:line="256" w:lineRule="auto"/>
              <w:jc w:val="right"/>
            </w:pPr>
            <w:r>
              <w:t>1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1C7" w14:textId="52429056" w:rsidR="00432B09" w:rsidRDefault="00432B09" w:rsidP="005D6DFB">
            <w:pPr>
              <w:spacing w:line="256" w:lineRule="auto"/>
              <w:jc w:val="right"/>
            </w:pPr>
            <w:r>
              <w:t>14.060,88</w:t>
            </w:r>
          </w:p>
        </w:tc>
      </w:tr>
      <w:tr w:rsidR="00F036EB" w:rsidRPr="00892F23" w14:paraId="3213CE7A" w14:textId="77777777" w:rsidTr="005D6DFB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50C" w14:textId="77777777" w:rsidR="00F036EB" w:rsidRPr="00892F23" w:rsidRDefault="00F036EB" w:rsidP="005D6DFB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F8EB" w14:textId="79CC0804" w:rsidR="00F036EB" w:rsidRPr="00892F23" w:rsidRDefault="00432B09" w:rsidP="005D6DFB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E3A" w14:textId="77777777" w:rsidR="00F036EB" w:rsidRPr="00892F23" w:rsidRDefault="00F036EB" w:rsidP="005D6DFB">
            <w:pPr>
              <w:spacing w:line="256" w:lineRule="auto"/>
              <w:jc w:val="right"/>
              <w:rPr>
                <w:i/>
              </w:rPr>
            </w:pPr>
          </w:p>
        </w:tc>
      </w:tr>
      <w:tr w:rsidR="00F036EB" w:rsidRPr="00892F23" w14:paraId="0D1DB727" w14:textId="77777777" w:rsidTr="005D6DFB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FC22" w14:textId="77777777" w:rsidR="00F036EB" w:rsidRPr="00892F23" w:rsidRDefault="00F036EB" w:rsidP="005D6DFB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7B7" w14:textId="77777777" w:rsidR="00F036EB" w:rsidRPr="00892F23" w:rsidRDefault="00F036EB" w:rsidP="005D6DFB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9644" w14:textId="792D740D" w:rsidR="00F036EB" w:rsidRPr="00892F23" w:rsidRDefault="00432B09" w:rsidP="005D6DFB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5.198,58</w:t>
            </w:r>
          </w:p>
        </w:tc>
      </w:tr>
      <w:tr w:rsidR="00F036EB" w:rsidRPr="00892F23" w14:paraId="34584CF9" w14:textId="77777777" w:rsidTr="005D6DFB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DCD" w14:textId="77777777" w:rsidR="00F036EB" w:rsidRPr="00892F23" w:rsidRDefault="00F036EB" w:rsidP="005D6DFB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88DF" w14:textId="77777777" w:rsidR="00F036EB" w:rsidRPr="00892F23" w:rsidRDefault="00F036EB" w:rsidP="005D6DFB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C654" w14:textId="098178A8" w:rsidR="00F036EB" w:rsidRPr="00892F23" w:rsidRDefault="00432B09" w:rsidP="005D6DFB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14.060,88</w:t>
            </w:r>
          </w:p>
        </w:tc>
      </w:tr>
      <w:tr w:rsidR="00F036EB" w:rsidRPr="00892F23" w14:paraId="698CC662" w14:textId="77777777" w:rsidTr="005D6DFB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B8BC" w14:textId="46FE86E5" w:rsidR="00F036EB" w:rsidRPr="00892F23" w:rsidRDefault="00F036EB" w:rsidP="005D6DFB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AB0" w14:textId="77777777" w:rsidR="00F036EB" w:rsidRPr="00892F23" w:rsidRDefault="00F036EB" w:rsidP="005D6DFB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7C55" w14:textId="5FC8DF01" w:rsidR="00F036EB" w:rsidRPr="00892F23" w:rsidRDefault="00432B09" w:rsidP="005D6DFB">
            <w:pPr>
              <w:spacing w:line="25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137,70</w:t>
            </w:r>
          </w:p>
        </w:tc>
      </w:tr>
      <w:tr w:rsidR="00F036EB" w:rsidRPr="00892F23" w14:paraId="1399EB2C" w14:textId="77777777" w:rsidTr="005D6DFB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38108" w14:textId="77777777" w:rsidR="00F036EB" w:rsidRPr="00892F23" w:rsidRDefault="00F036EB" w:rsidP="005D6DFB">
            <w:pPr>
              <w:spacing w:line="256" w:lineRule="auto"/>
              <w:rPr>
                <w:b/>
              </w:rPr>
            </w:pPr>
          </w:p>
        </w:tc>
      </w:tr>
      <w:tr w:rsidR="00892F23" w:rsidRPr="00892F23" w14:paraId="1A9520BD" w14:textId="77777777" w:rsidTr="00892F23">
        <w:trPr>
          <w:trHeight w:val="6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4EC111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lastRenderedPageBreak/>
              <w:t>5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518783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PRIHODI OD PRODAJE ILI ZAMJENE NEFINANCIJSKE IMOVI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87A70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0E1053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892F23" w:rsidRPr="00892F23" w14:paraId="151312BC" w14:textId="77777777" w:rsidTr="00892F23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AB4E" w14:textId="50671DBB" w:rsidR="00892F23" w:rsidRPr="00892F23" w:rsidRDefault="00432B09" w:rsidP="00892F23"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B576" w14:textId="4DBE54DB" w:rsidR="00892F23" w:rsidRPr="00892F23" w:rsidRDefault="00432B09" w:rsidP="00892F23"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FCF" w14:textId="23701BDF" w:rsidR="00892F23" w:rsidRPr="00892F23" w:rsidRDefault="00432B09" w:rsidP="00892F23">
            <w:pPr>
              <w:jc w:val="right"/>
            </w:pPr>
            <w:r>
              <w:t>3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7047" w14:textId="6584F6F7" w:rsidR="00892F23" w:rsidRPr="00892F23" w:rsidRDefault="00432B09" w:rsidP="00892F23">
            <w:pPr>
              <w:jc w:val="right"/>
            </w:pPr>
            <w:r>
              <w:t>34.300,00</w:t>
            </w:r>
          </w:p>
        </w:tc>
      </w:tr>
      <w:tr w:rsidR="00892F23" w:rsidRPr="00892F23" w14:paraId="5FFC5BDC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834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6348" w14:textId="3B455CF0" w:rsidR="00892F23" w:rsidRPr="00892F23" w:rsidRDefault="00432B09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CAE" w14:textId="6FD32D1A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</w:tr>
      <w:tr w:rsidR="00892F23" w:rsidRPr="00892F23" w14:paraId="5D391C3D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0027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453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D3E" w14:textId="05B46E84" w:rsidR="00892F23" w:rsidRPr="00892F23" w:rsidRDefault="00432B09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4.300,00</w:t>
            </w:r>
          </w:p>
        </w:tc>
      </w:tr>
      <w:tr w:rsidR="00892F23" w:rsidRPr="00892F23" w14:paraId="657ED3E7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2C65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0F88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387" w14:textId="66E5BE8B" w:rsidR="00892F23" w:rsidRPr="00892F23" w:rsidRDefault="00432B09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4.300,00</w:t>
            </w:r>
          </w:p>
        </w:tc>
      </w:tr>
      <w:tr w:rsidR="00892F23" w:rsidRPr="00892F23" w14:paraId="620D9A20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3828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3E4E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2621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  <w:r w:rsidRPr="00892F23">
              <w:rPr>
                <w:b/>
                <w:i/>
              </w:rPr>
              <w:t>0,00</w:t>
            </w:r>
          </w:p>
        </w:tc>
      </w:tr>
      <w:tr w:rsidR="00892F23" w:rsidRPr="00892F23" w14:paraId="617BB2AA" w14:textId="77777777" w:rsidTr="00892F23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DC6AD" w14:textId="77777777" w:rsidR="00892F23" w:rsidRPr="00892F23" w:rsidRDefault="00892F23" w:rsidP="00892F23">
            <w:pPr>
              <w:spacing w:line="256" w:lineRule="auto"/>
              <w:rPr>
                <w:b/>
              </w:rPr>
            </w:pPr>
            <w:bookmarkStart w:id="4" w:name="_Hlk62713600"/>
          </w:p>
        </w:tc>
      </w:tr>
      <w:bookmarkEnd w:id="4"/>
      <w:tr w:rsidR="00892F23" w:rsidRPr="00892F23" w14:paraId="454CB3D3" w14:textId="77777777" w:rsidTr="00892F23">
        <w:trPr>
          <w:trHeight w:val="6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82101A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B0A84F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VLASTIT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35C9FE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319AC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OSTVARENJE</w:t>
            </w:r>
          </w:p>
        </w:tc>
      </w:tr>
      <w:tr w:rsidR="00432B09" w:rsidRPr="00892F23" w14:paraId="7FE32622" w14:textId="77777777" w:rsidTr="00892F23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E02" w14:textId="7083F14F" w:rsidR="00432B09" w:rsidRPr="00892F23" w:rsidRDefault="00432B09" w:rsidP="00892F23">
            <w:pPr>
              <w:spacing w:line="256" w:lineRule="auto"/>
            </w:pPr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8EA2" w14:textId="0EDF4B6A" w:rsidR="00432B09" w:rsidRPr="00892F23" w:rsidRDefault="00432B09" w:rsidP="00892F23">
            <w:pPr>
              <w:spacing w:line="256" w:lineRule="auto"/>
            </w:pPr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7A1" w14:textId="404CF865" w:rsidR="00432B09" w:rsidRPr="00892F23" w:rsidRDefault="00432B09" w:rsidP="00892F23">
            <w:pPr>
              <w:spacing w:line="256" w:lineRule="auto"/>
              <w:jc w:val="right"/>
            </w:pPr>
            <w: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8BE" w14:textId="2D26A434" w:rsidR="00432B09" w:rsidRPr="00892F23" w:rsidRDefault="00432B09" w:rsidP="00892F23">
            <w:pPr>
              <w:spacing w:line="256" w:lineRule="auto"/>
              <w:jc w:val="right"/>
            </w:pPr>
            <w:r>
              <w:t>162,81</w:t>
            </w:r>
          </w:p>
        </w:tc>
      </w:tr>
      <w:tr w:rsidR="00432B09" w:rsidRPr="00892F23" w14:paraId="1CD098A1" w14:textId="77777777" w:rsidTr="005D6DFB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AE" w14:textId="77777777" w:rsidR="00432B09" w:rsidRPr="00892F23" w:rsidRDefault="00432B09" w:rsidP="005D6DFB">
            <w:pPr>
              <w:spacing w:line="256" w:lineRule="auto"/>
            </w:pPr>
            <w:r w:rsidRPr="00892F23"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1CC5" w14:textId="77777777" w:rsidR="00432B09" w:rsidRPr="00892F23" w:rsidRDefault="00432B09" w:rsidP="005D6DFB">
            <w:pPr>
              <w:spacing w:line="256" w:lineRule="auto"/>
            </w:pPr>
            <w:r w:rsidRPr="00892F23"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9440" w14:textId="7AC09714" w:rsidR="00432B09" w:rsidRPr="00892F23" w:rsidRDefault="00432B09" w:rsidP="005D6DFB">
            <w:pPr>
              <w:spacing w:line="256" w:lineRule="auto"/>
              <w:jc w:val="right"/>
            </w:pPr>
            <w:r>
              <w:t>6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731" w14:textId="0FD21FEF" w:rsidR="00432B09" w:rsidRPr="00892F23" w:rsidRDefault="00432B09" w:rsidP="005D6DFB">
            <w:pPr>
              <w:spacing w:line="256" w:lineRule="auto"/>
              <w:jc w:val="right"/>
            </w:pPr>
            <w:r>
              <w:t>79.441,66</w:t>
            </w:r>
          </w:p>
        </w:tc>
      </w:tr>
      <w:tr w:rsidR="00892F23" w:rsidRPr="00892F23" w14:paraId="077C7EE9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A42" w14:textId="77777777" w:rsidR="00892F23" w:rsidRPr="00892F23" w:rsidRDefault="00892F23" w:rsidP="00892F23">
            <w:pPr>
              <w:spacing w:line="256" w:lineRule="auto"/>
            </w:pPr>
            <w:r w:rsidRPr="00892F23"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27C0" w14:textId="77777777" w:rsidR="00892F23" w:rsidRPr="00892F23" w:rsidRDefault="00892F23" w:rsidP="00892F23">
            <w:pPr>
              <w:spacing w:line="256" w:lineRule="auto"/>
            </w:pPr>
            <w:r w:rsidRPr="00892F23"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E1AA" w14:textId="50ACF90F" w:rsidR="00892F23" w:rsidRPr="00892F23" w:rsidRDefault="00432B09" w:rsidP="00892F23">
            <w:pPr>
              <w:spacing w:line="256" w:lineRule="auto"/>
              <w:jc w:val="right"/>
            </w:pPr>
            <w:r>
              <w:t>1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2CB3" w14:textId="0550E38E" w:rsidR="00892F23" w:rsidRPr="00892F23" w:rsidRDefault="00432B09" w:rsidP="00892F23">
            <w:pPr>
              <w:spacing w:line="256" w:lineRule="auto"/>
              <w:jc w:val="right"/>
            </w:pPr>
            <w:r>
              <w:t>13.420,02</w:t>
            </w:r>
          </w:p>
        </w:tc>
      </w:tr>
      <w:tr w:rsidR="00892F23" w:rsidRPr="00892F23" w14:paraId="1CF8F6EC" w14:textId="77777777" w:rsidTr="00892F23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66BE" w14:textId="77777777" w:rsidR="00892F23" w:rsidRPr="00892F23" w:rsidRDefault="00892F23" w:rsidP="00892F23">
            <w:r w:rsidRPr="00892F23"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668" w14:textId="77777777" w:rsidR="00892F23" w:rsidRPr="00892F23" w:rsidRDefault="00892F23" w:rsidP="00892F23">
            <w:r w:rsidRPr="00892F23"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8663" w14:textId="7DA8C9F7" w:rsidR="00892F23" w:rsidRPr="00892F23" w:rsidRDefault="00432B09" w:rsidP="00892F23">
            <w:pPr>
              <w:jc w:val="right"/>
            </w:pPr>
            <w:r>
              <w:t>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5F4E" w14:textId="6E119EEB" w:rsidR="00892F23" w:rsidRPr="00892F23" w:rsidRDefault="00432B09" w:rsidP="00892F23">
            <w:pPr>
              <w:jc w:val="right"/>
            </w:pPr>
            <w:r>
              <w:t>5.321,19</w:t>
            </w:r>
          </w:p>
        </w:tc>
      </w:tr>
      <w:tr w:rsidR="00892F23" w:rsidRPr="00892F23" w14:paraId="788C9473" w14:textId="77777777" w:rsidTr="00892F23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F6F" w14:textId="46A1D083" w:rsidR="00892F23" w:rsidRPr="00892F23" w:rsidRDefault="00432B09" w:rsidP="00892F23">
            <w:r>
              <w:t>4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44AE" w14:textId="53C2E8CA" w:rsidR="00892F23" w:rsidRPr="00892F23" w:rsidRDefault="00432B09" w:rsidP="00892F23">
            <w:r>
              <w:t>Nematerijalna imovi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943" w14:textId="02830564" w:rsidR="00892F23" w:rsidRPr="00892F23" w:rsidRDefault="00432B09" w:rsidP="00892F23">
            <w:pPr>
              <w:jc w:val="right"/>
            </w:pPr>
            <w:r>
              <w:t>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ED8" w14:textId="52B314BF" w:rsidR="00892F23" w:rsidRPr="00892F23" w:rsidRDefault="00432B09" w:rsidP="00892F23">
            <w:pPr>
              <w:jc w:val="right"/>
            </w:pPr>
            <w:r>
              <w:t>3.000,00</w:t>
            </w:r>
          </w:p>
        </w:tc>
      </w:tr>
      <w:tr w:rsidR="00892F23" w:rsidRPr="00892F23" w14:paraId="29712679" w14:textId="77777777" w:rsidTr="00892F23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F3C4" w14:textId="5C50DBB9" w:rsidR="00892F23" w:rsidRPr="00892F23" w:rsidRDefault="00432B09" w:rsidP="00892F23">
            <w: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86EF" w14:textId="16E5445B" w:rsidR="00892F23" w:rsidRPr="00892F23" w:rsidRDefault="00432B09" w:rsidP="00892F23">
            <w: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6BC6" w14:textId="6C5C8983" w:rsidR="00892F23" w:rsidRPr="00892F23" w:rsidRDefault="00432B09" w:rsidP="00892F23">
            <w:pPr>
              <w:jc w:val="right"/>
            </w:pPr>
            <w:r>
              <w:t>11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274" w14:textId="0CDB57FB" w:rsidR="00892F23" w:rsidRPr="00892F23" w:rsidRDefault="00432B09" w:rsidP="00892F23">
            <w:pPr>
              <w:jc w:val="right"/>
            </w:pPr>
            <w:r>
              <w:t>85.865,65</w:t>
            </w:r>
          </w:p>
        </w:tc>
      </w:tr>
      <w:tr w:rsidR="00892F23" w:rsidRPr="00892F23" w14:paraId="1C48DC66" w14:textId="77777777" w:rsidTr="00892F23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AA9F" w14:textId="244DBCB4" w:rsidR="00892F23" w:rsidRPr="00892F23" w:rsidRDefault="00432B09" w:rsidP="00892F23">
            <w:pPr>
              <w:spacing w:line="256" w:lineRule="auto"/>
            </w:pPr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9E94" w14:textId="051A34FE" w:rsidR="00892F23" w:rsidRPr="00892F23" w:rsidRDefault="00432B09" w:rsidP="00892F23">
            <w:pPr>
              <w:spacing w:line="256" w:lineRule="auto"/>
            </w:pPr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87AE" w14:textId="392C1D9E" w:rsidR="00892F23" w:rsidRPr="00892F23" w:rsidRDefault="00432B09" w:rsidP="00892F23">
            <w:pPr>
              <w:spacing w:line="256" w:lineRule="auto"/>
              <w:jc w:val="right"/>
            </w:pPr>
            <w:r>
              <w:t>8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F80C" w14:textId="26A962B7" w:rsidR="00892F23" w:rsidRPr="00892F23" w:rsidRDefault="00432B09" w:rsidP="00892F23">
            <w:pPr>
              <w:spacing w:line="256" w:lineRule="auto"/>
              <w:jc w:val="right"/>
            </w:pPr>
            <w:r>
              <w:t>134.288,61</w:t>
            </w:r>
          </w:p>
        </w:tc>
      </w:tr>
      <w:tr w:rsidR="00892F23" w:rsidRPr="00892F23" w14:paraId="19E9C573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83B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FB99" w14:textId="7CF75913" w:rsidR="00892F23" w:rsidRPr="00892F23" w:rsidRDefault="00432B09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28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017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</w:tr>
      <w:tr w:rsidR="00892F23" w:rsidRPr="00892F23" w14:paraId="555D84DE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8041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F49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3CEA" w14:textId="234B7C6F" w:rsidR="00892F23" w:rsidRPr="00892F23" w:rsidRDefault="00432B09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21.499,94</w:t>
            </w:r>
          </w:p>
        </w:tc>
      </w:tr>
      <w:tr w:rsidR="00892F23" w:rsidRPr="00892F23" w14:paraId="1F6A9E0B" w14:textId="77777777" w:rsidTr="00892F23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AC3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42E" w14:textId="77777777" w:rsidR="00892F23" w:rsidRPr="00892F23" w:rsidRDefault="00892F23" w:rsidP="00892F23">
            <w:pPr>
              <w:spacing w:line="256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D6F8" w14:textId="4EFD0E9B" w:rsidR="00892F23" w:rsidRPr="00892F23" w:rsidRDefault="00432B09" w:rsidP="00892F23">
            <w:pPr>
              <w:spacing w:line="256" w:lineRule="auto"/>
              <w:jc w:val="right"/>
              <w:rPr>
                <w:i/>
              </w:rPr>
            </w:pPr>
            <w:r>
              <w:rPr>
                <w:i/>
              </w:rPr>
              <w:t>321.499,94</w:t>
            </w:r>
          </w:p>
        </w:tc>
      </w:tr>
      <w:tr w:rsidR="00892F23" w:rsidRPr="00892F23" w14:paraId="70F0D211" w14:textId="77777777" w:rsidTr="00892F23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DD71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2E6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AC25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  <w:i/>
              </w:rPr>
            </w:pPr>
            <w:r w:rsidRPr="00892F23">
              <w:rPr>
                <w:b/>
                <w:i/>
              </w:rPr>
              <w:t>0,00</w:t>
            </w:r>
          </w:p>
        </w:tc>
      </w:tr>
      <w:tr w:rsidR="00892F23" w:rsidRPr="00892F23" w14:paraId="64299EAC" w14:textId="77777777" w:rsidTr="00892F23">
        <w:trPr>
          <w:trHeight w:val="240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D314" w14:textId="77777777" w:rsidR="00892F23" w:rsidRPr="00892F23" w:rsidRDefault="00892F23" w:rsidP="00892F23">
            <w:pPr>
              <w:spacing w:line="256" w:lineRule="auto"/>
              <w:rPr>
                <w:b/>
              </w:rPr>
            </w:pPr>
          </w:p>
        </w:tc>
      </w:tr>
    </w:tbl>
    <w:p w14:paraId="795BD476" w14:textId="77777777" w:rsidR="00892F23" w:rsidRPr="00892F23" w:rsidRDefault="00892F23" w:rsidP="00892F23">
      <w:pPr>
        <w:spacing w:line="276" w:lineRule="auto"/>
        <w:rPr>
          <w:rFonts w:ascii="Calibri" w:eastAsia="Calibri" w:hAnsi="Calibri" w:cs="Times New Roman"/>
        </w:rPr>
      </w:pPr>
    </w:p>
    <w:tbl>
      <w:tblPr>
        <w:tblStyle w:val="TableGrid"/>
        <w:tblW w:w="91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5701"/>
        <w:gridCol w:w="1417"/>
        <w:gridCol w:w="1361"/>
      </w:tblGrid>
      <w:tr w:rsidR="00892F23" w:rsidRPr="00892F23" w14:paraId="41F8004B" w14:textId="77777777" w:rsidTr="00432B09">
        <w:trPr>
          <w:trHeight w:val="539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2F2A6DB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FINANCIJSKI REZULTAT PO IZVORIMA FINANCIRANJA</w:t>
            </w:r>
          </w:p>
        </w:tc>
      </w:tr>
      <w:tr w:rsidR="00892F23" w:rsidRPr="00892F23" w14:paraId="12AC5AEC" w14:textId="77777777" w:rsidTr="00432B09">
        <w:trPr>
          <w:trHeight w:val="59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3003D4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FB9E6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VIŠAK PRIHO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5B9D3F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MANJAK PRIHODA</w:t>
            </w:r>
          </w:p>
        </w:tc>
      </w:tr>
      <w:tr w:rsidR="00892F23" w:rsidRPr="00892F23" w14:paraId="6B6D911B" w14:textId="77777777" w:rsidTr="00432B09">
        <w:trPr>
          <w:trHeight w:val="1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CBD3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1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516B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41C6" w14:textId="692DBA77" w:rsidR="00892F23" w:rsidRPr="00892F23" w:rsidRDefault="00432B09" w:rsidP="00892F23">
            <w:pPr>
              <w:spacing w:line="256" w:lineRule="auto"/>
              <w:jc w:val="right"/>
            </w:pPr>
            <w:r w:rsidRPr="00432B09">
              <w:t>87.509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2D7" w14:textId="2416F6CB" w:rsidR="00892F23" w:rsidRPr="00892F23" w:rsidRDefault="00432B09" w:rsidP="00892F23">
            <w:pPr>
              <w:spacing w:line="256" w:lineRule="auto"/>
              <w:jc w:val="right"/>
            </w:pPr>
            <w:r>
              <w:t>-</w:t>
            </w:r>
          </w:p>
        </w:tc>
      </w:tr>
      <w:tr w:rsidR="00892F23" w:rsidRPr="00892F23" w14:paraId="4D796536" w14:textId="77777777" w:rsidTr="00432B09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B483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2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0198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POMOĆI IZ DRŽAVNO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5AA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CE62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</w:tr>
      <w:tr w:rsidR="00892F23" w:rsidRPr="00892F23" w14:paraId="0F606C6B" w14:textId="77777777" w:rsidTr="00432B09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99C4" w14:textId="77777777" w:rsidR="00892F23" w:rsidRPr="00892F23" w:rsidRDefault="00892F23" w:rsidP="00892F23">
            <w:pPr>
              <w:rPr>
                <w:b/>
                <w:i/>
              </w:rPr>
            </w:pPr>
            <w:r w:rsidRPr="00892F23">
              <w:rPr>
                <w:b/>
                <w:i/>
              </w:rPr>
              <w:t>2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C32D" w14:textId="77777777" w:rsidR="00892F23" w:rsidRPr="00892F23" w:rsidRDefault="00892F23" w:rsidP="00892F23">
            <w:pPr>
              <w:rPr>
                <w:i/>
              </w:rPr>
            </w:pPr>
            <w:r w:rsidRPr="00892F23">
              <w:rPr>
                <w:i/>
              </w:rPr>
              <w:t>OSTALE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806C" w14:textId="77777777" w:rsidR="00892F23" w:rsidRPr="00892F23" w:rsidRDefault="00892F23" w:rsidP="00892F23">
            <w:pPr>
              <w:jc w:val="right"/>
            </w:pPr>
            <w:r w:rsidRPr="00892F23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85D" w14:textId="77777777" w:rsidR="00892F23" w:rsidRPr="00892F23" w:rsidRDefault="00892F23" w:rsidP="00892F23">
            <w:pPr>
              <w:jc w:val="right"/>
            </w:pPr>
            <w:r w:rsidRPr="00892F23">
              <w:t>-</w:t>
            </w:r>
          </w:p>
        </w:tc>
      </w:tr>
      <w:tr w:rsidR="00892F23" w:rsidRPr="00892F23" w14:paraId="1DE78C2D" w14:textId="77777777" w:rsidTr="00432B09">
        <w:trPr>
          <w:trHeight w:val="2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641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2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C3A1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DECENTRALIZIRANA SREDSTVA ZA VATROGASNE POSTROJ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AD1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E32A" w14:textId="5C6DF696" w:rsidR="00892F23" w:rsidRPr="00892F23" w:rsidRDefault="00432B09" w:rsidP="00892F23">
            <w:pPr>
              <w:spacing w:line="256" w:lineRule="auto"/>
              <w:jc w:val="right"/>
            </w:pPr>
            <w:r>
              <w:t>103.108,91</w:t>
            </w:r>
          </w:p>
        </w:tc>
      </w:tr>
      <w:tr w:rsidR="00892F23" w:rsidRPr="00892F23" w14:paraId="7FD5B649" w14:textId="77777777" w:rsidTr="00432B09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6846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3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BAC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DON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71F2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04C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</w:tr>
      <w:tr w:rsidR="00432B09" w:rsidRPr="00892F23" w14:paraId="51264930" w14:textId="77777777" w:rsidTr="00432B09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7B9" w14:textId="123C7196" w:rsidR="00432B09" w:rsidRPr="00892F23" w:rsidRDefault="00432B09" w:rsidP="00892F23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44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281" w14:textId="65856EF9" w:rsidR="00432B09" w:rsidRPr="00892F23" w:rsidRDefault="00432B09" w:rsidP="00892F23">
            <w:pPr>
              <w:spacing w:line="256" w:lineRule="auto"/>
              <w:rPr>
                <w:i/>
              </w:rPr>
            </w:pPr>
            <w:r>
              <w:rPr>
                <w:i/>
              </w:rPr>
              <w:t>OSTALI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0BA" w14:textId="165DC21D" w:rsidR="00432B09" w:rsidRPr="00892F23" w:rsidRDefault="00432B09" w:rsidP="00892F23">
            <w:pPr>
              <w:spacing w:line="256" w:lineRule="auto"/>
              <w:jc w:val="right"/>
            </w:pPr>
            <w:r>
              <w:t>1.13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C73" w14:textId="25EC8DCE" w:rsidR="00432B09" w:rsidRPr="00892F23" w:rsidRDefault="00432B09" w:rsidP="00892F23">
            <w:pPr>
              <w:spacing w:line="256" w:lineRule="auto"/>
              <w:jc w:val="right"/>
            </w:pPr>
            <w:r>
              <w:t>-</w:t>
            </w:r>
          </w:p>
        </w:tc>
      </w:tr>
      <w:tr w:rsidR="00892F23" w:rsidRPr="00892F23" w14:paraId="17E0932C" w14:textId="77777777" w:rsidTr="00432B09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1730" w14:textId="77777777" w:rsidR="00892F23" w:rsidRPr="00892F23" w:rsidRDefault="00892F23" w:rsidP="00892F23">
            <w:pPr>
              <w:spacing w:line="256" w:lineRule="auto"/>
              <w:rPr>
                <w:b/>
                <w:i/>
              </w:rPr>
            </w:pPr>
            <w:r w:rsidRPr="00892F23">
              <w:rPr>
                <w:b/>
                <w:i/>
              </w:rPr>
              <w:t>5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7243" w14:textId="77777777" w:rsidR="00892F23" w:rsidRPr="00892F23" w:rsidRDefault="00892F23" w:rsidP="00892F23">
            <w:pPr>
              <w:spacing w:line="256" w:lineRule="auto"/>
              <w:rPr>
                <w:i/>
              </w:rPr>
            </w:pPr>
            <w:r w:rsidRPr="00892F23">
              <w:rPr>
                <w:i/>
              </w:rPr>
              <w:t>PRIHODI OD PRODAJE ILI ZAMJENE NEFINANCIJSK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EC6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447" w14:textId="77777777" w:rsidR="00892F23" w:rsidRPr="00892F23" w:rsidRDefault="00892F23" w:rsidP="00892F23">
            <w:pPr>
              <w:spacing w:line="256" w:lineRule="auto"/>
              <w:jc w:val="right"/>
            </w:pPr>
            <w:r w:rsidRPr="00892F23">
              <w:t>-</w:t>
            </w:r>
          </w:p>
        </w:tc>
      </w:tr>
      <w:tr w:rsidR="00892F23" w:rsidRPr="00892F23" w14:paraId="19AC422D" w14:textId="77777777" w:rsidTr="00432B09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341" w14:textId="77777777" w:rsidR="00892F23" w:rsidRPr="00892F23" w:rsidRDefault="00892F23" w:rsidP="00892F23">
            <w:pPr>
              <w:rPr>
                <w:b/>
                <w:i/>
              </w:rPr>
            </w:pPr>
            <w:r w:rsidRPr="00892F23">
              <w:rPr>
                <w:b/>
                <w:i/>
              </w:rPr>
              <w:t>7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0F89" w14:textId="77777777" w:rsidR="00892F23" w:rsidRPr="00892F23" w:rsidRDefault="00892F23" w:rsidP="00892F23">
            <w:pPr>
              <w:rPr>
                <w:i/>
              </w:rPr>
            </w:pPr>
            <w:r w:rsidRPr="00892F23">
              <w:rPr>
                <w:i/>
              </w:rPr>
              <w:t>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DC53" w14:textId="77777777" w:rsidR="00892F23" w:rsidRPr="00892F23" w:rsidRDefault="00892F23" w:rsidP="00892F23">
            <w:pPr>
              <w:jc w:val="right"/>
            </w:pPr>
            <w:r w:rsidRPr="00892F23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4905" w14:textId="77777777" w:rsidR="00892F23" w:rsidRPr="00892F23" w:rsidRDefault="00892F23" w:rsidP="00892F23">
            <w:pPr>
              <w:jc w:val="right"/>
            </w:pPr>
            <w:r w:rsidRPr="00892F23">
              <w:t>-</w:t>
            </w:r>
          </w:p>
        </w:tc>
      </w:tr>
      <w:tr w:rsidR="00892F23" w:rsidRPr="00892F23" w14:paraId="084A0E6E" w14:textId="77777777" w:rsidTr="00432B09">
        <w:trPr>
          <w:trHeight w:val="25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677B" w14:textId="77777777" w:rsidR="00892F23" w:rsidRPr="00892F23" w:rsidRDefault="00892F23" w:rsidP="00892F23">
            <w:pPr>
              <w:spacing w:line="256" w:lineRule="auto"/>
              <w:jc w:val="center"/>
            </w:pPr>
            <w:r w:rsidRPr="00892F23"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96D3" w14:textId="1ABF3DA3" w:rsidR="00892F23" w:rsidRPr="00892F23" w:rsidRDefault="00432B09" w:rsidP="00892F23">
            <w:pPr>
              <w:spacing w:line="256" w:lineRule="auto"/>
              <w:jc w:val="right"/>
            </w:pPr>
            <w:r>
              <w:t>88.646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FEE2" w14:textId="4A47A393" w:rsidR="00892F23" w:rsidRPr="00892F23" w:rsidRDefault="00432B09" w:rsidP="00892F23">
            <w:pPr>
              <w:spacing w:line="256" w:lineRule="auto"/>
              <w:jc w:val="right"/>
            </w:pPr>
            <w:r>
              <w:t>103.108,91</w:t>
            </w:r>
          </w:p>
        </w:tc>
      </w:tr>
      <w:tr w:rsidR="00892F23" w:rsidRPr="00892F23" w14:paraId="2E0DFCD6" w14:textId="77777777" w:rsidTr="00432B09">
        <w:trPr>
          <w:trHeight w:val="64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183BD9" w14:textId="77777777" w:rsidR="00892F23" w:rsidRPr="00892F23" w:rsidRDefault="00892F23" w:rsidP="00892F23">
            <w:pPr>
              <w:spacing w:line="256" w:lineRule="auto"/>
              <w:jc w:val="center"/>
              <w:rPr>
                <w:b/>
              </w:rPr>
            </w:pPr>
            <w:r w:rsidRPr="00892F23">
              <w:rPr>
                <w:b/>
              </w:rPr>
              <w:t>FINANCIJSKI REZUL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BCBBE9" w14:textId="77777777" w:rsidR="00892F23" w:rsidRPr="00892F23" w:rsidRDefault="00892F23" w:rsidP="00892F23">
            <w:pPr>
              <w:spacing w:line="256" w:lineRule="auto"/>
              <w:jc w:val="right"/>
              <w:rPr>
                <w:b/>
              </w:rPr>
            </w:pPr>
            <w:r w:rsidRPr="00892F23">
              <w:rPr>
                <w:b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81CFCF" w14:textId="28B36DA0" w:rsidR="00892F23" w:rsidRPr="00892F23" w:rsidRDefault="00432B09" w:rsidP="00892F23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14.462,02</w:t>
            </w:r>
          </w:p>
        </w:tc>
      </w:tr>
    </w:tbl>
    <w:p w14:paraId="21D109AB" w14:textId="578CBCCA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lastRenderedPageBreak/>
        <w:t>Ukupna evidentirana potraživanja Javne vatrogasne postrojbe grada Šibenika, na dan 31.12.20</w:t>
      </w:r>
      <w:r w:rsidR="00432B09">
        <w:rPr>
          <w:rFonts w:ascii="Calibri" w:eastAsia="Calibri" w:hAnsi="Calibri" w:cs="Times New Roman"/>
        </w:rPr>
        <w:t>20</w:t>
      </w:r>
      <w:r w:rsidRPr="00892F23">
        <w:rPr>
          <w:rFonts w:ascii="Calibri" w:eastAsia="Calibri" w:hAnsi="Calibri" w:cs="Times New Roman"/>
        </w:rPr>
        <w:t xml:space="preserve">. godine iznose </w:t>
      </w:r>
      <w:r w:rsidR="00432B09">
        <w:rPr>
          <w:rFonts w:ascii="Calibri" w:eastAsia="Calibri" w:hAnsi="Calibri" w:cs="Times New Roman"/>
        </w:rPr>
        <w:t>1.446.178,72</w:t>
      </w:r>
      <w:r w:rsidRPr="00892F23">
        <w:rPr>
          <w:rFonts w:ascii="Calibri" w:eastAsia="Calibri" w:hAnsi="Calibri" w:cs="Times New Roman"/>
        </w:rPr>
        <w:t xml:space="preserve"> kn:</w:t>
      </w:r>
    </w:p>
    <w:p w14:paraId="6B6CBC69" w14:textId="77C17814" w:rsidR="00892F23" w:rsidRPr="00892F23" w:rsidRDefault="00892F23" w:rsidP="00892F23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Potraživanja za naknade koje se refundiraju iznose </w:t>
      </w:r>
      <w:r w:rsidR="00432B09">
        <w:rPr>
          <w:rFonts w:ascii="Calibri" w:eastAsia="Calibri" w:hAnsi="Calibri" w:cs="Times New Roman"/>
        </w:rPr>
        <w:t>72.010,52</w:t>
      </w:r>
      <w:r w:rsidRPr="00892F23">
        <w:rPr>
          <w:rFonts w:ascii="Calibri" w:eastAsia="Calibri" w:hAnsi="Calibri" w:cs="Times New Roman"/>
        </w:rPr>
        <w:t xml:space="preserve"> kn.</w:t>
      </w:r>
    </w:p>
    <w:p w14:paraId="196209BE" w14:textId="6BD8F96E" w:rsidR="00892F23" w:rsidRPr="00892F23" w:rsidRDefault="00892F23" w:rsidP="00892F23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Potraživanja za prihode od pruženih usluga iznose </w:t>
      </w:r>
      <w:r w:rsidR="00432B09">
        <w:rPr>
          <w:rFonts w:ascii="Calibri" w:eastAsia="Calibri" w:hAnsi="Calibri" w:cs="Times New Roman"/>
        </w:rPr>
        <w:t>26.243,15</w:t>
      </w:r>
      <w:r w:rsidRPr="00892F23">
        <w:rPr>
          <w:rFonts w:ascii="Calibri" w:eastAsia="Calibri" w:hAnsi="Calibri" w:cs="Times New Roman"/>
        </w:rPr>
        <w:t xml:space="preserve"> kn.</w:t>
      </w:r>
    </w:p>
    <w:p w14:paraId="611C7F82" w14:textId="31F33A84" w:rsidR="00892F23" w:rsidRPr="00892F23" w:rsidRDefault="00892F23" w:rsidP="00892F23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Potraživanja za prihode proračunskih korisnika uplaćene u proračun iznose </w:t>
      </w:r>
      <w:r w:rsidR="00432B09">
        <w:rPr>
          <w:rFonts w:ascii="Calibri" w:eastAsia="Calibri" w:hAnsi="Calibri" w:cs="Times New Roman"/>
        </w:rPr>
        <w:t xml:space="preserve">587.240,86 </w:t>
      </w:r>
      <w:r w:rsidRPr="00892F23">
        <w:rPr>
          <w:rFonts w:ascii="Calibri" w:eastAsia="Calibri" w:hAnsi="Calibri" w:cs="Times New Roman"/>
        </w:rPr>
        <w:t>kn.</w:t>
      </w:r>
    </w:p>
    <w:p w14:paraId="1D5494FE" w14:textId="3A51D7DE" w:rsidR="00892F23" w:rsidRDefault="00892F23" w:rsidP="00892F23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Kontinuirani rashodi budućih razdoblja iznose </w:t>
      </w:r>
      <w:r w:rsidR="00432B09">
        <w:rPr>
          <w:rFonts w:ascii="Calibri" w:eastAsia="Calibri" w:hAnsi="Calibri" w:cs="Times New Roman"/>
        </w:rPr>
        <w:t>760.681,33</w:t>
      </w:r>
      <w:r w:rsidRPr="00892F23">
        <w:rPr>
          <w:rFonts w:ascii="Calibri" w:eastAsia="Calibri" w:hAnsi="Calibri" w:cs="Times New Roman"/>
        </w:rPr>
        <w:t xml:space="preserve"> kn.</w:t>
      </w:r>
    </w:p>
    <w:p w14:paraId="70D33510" w14:textId="10837A06" w:rsidR="00432B09" w:rsidRPr="00892F23" w:rsidRDefault="00432B09" w:rsidP="00892F23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raživanja od PU za više isplaćene doprinose i poreze iznose 2,86 kn.</w:t>
      </w:r>
    </w:p>
    <w:p w14:paraId="50E483ED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9A60904" w14:textId="4F4F99EF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>Ukupne evidentirane obveze Javne vatrogasne postrojbe grada Šibenika, na dan 31.12.20</w:t>
      </w:r>
      <w:r w:rsidR="00432B09">
        <w:rPr>
          <w:rFonts w:ascii="Calibri" w:eastAsia="Calibri" w:hAnsi="Calibri" w:cs="Times New Roman"/>
        </w:rPr>
        <w:t>20</w:t>
      </w:r>
      <w:r w:rsidRPr="00892F23">
        <w:rPr>
          <w:rFonts w:ascii="Calibri" w:eastAsia="Calibri" w:hAnsi="Calibri" w:cs="Times New Roman"/>
        </w:rPr>
        <w:t xml:space="preserve">. godine iznose </w:t>
      </w:r>
      <w:r w:rsidR="00432B09">
        <w:rPr>
          <w:rFonts w:ascii="Calibri" w:eastAsia="Calibri" w:hAnsi="Calibri" w:cs="Times New Roman"/>
        </w:rPr>
        <w:t>1.525.106,03</w:t>
      </w:r>
      <w:r w:rsidRPr="00892F23">
        <w:rPr>
          <w:rFonts w:ascii="Calibri" w:eastAsia="Calibri" w:hAnsi="Calibri" w:cs="Times New Roman"/>
        </w:rPr>
        <w:t xml:space="preserve"> kn:</w:t>
      </w:r>
    </w:p>
    <w:p w14:paraId="21B4CA34" w14:textId="2A0E1A1C" w:rsidR="00892F23" w:rsidRPr="00892F23" w:rsidRDefault="00892F23" w:rsidP="00892F23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Obveze za zaposlene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r w:rsidRPr="00892F23">
        <w:rPr>
          <w:rFonts w:ascii="Calibri" w:eastAsia="Calibri" w:hAnsi="Calibri" w:cs="Times New Roman"/>
        </w:rPr>
        <w:t xml:space="preserve">iznose </w:t>
      </w:r>
      <w:bookmarkEnd w:id="5"/>
      <w:bookmarkEnd w:id="6"/>
      <w:bookmarkEnd w:id="7"/>
      <w:bookmarkEnd w:id="8"/>
      <w:bookmarkEnd w:id="9"/>
      <w:r w:rsidR="00432B09">
        <w:rPr>
          <w:rFonts w:ascii="Calibri" w:eastAsia="Calibri" w:hAnsi="Calibri" w:cs="Times New Roman"/>
        </w:rPr>
        <w:t>778.967,29</w:t>
      </w:r>
      <w:r w:rsidRPr="00892F23">
        <w:rPr>
          <w:rFonts w:ascii="Calibri" w:eastAsia="Calibri" w:hAnsi="Calibri" w:cs="Times New Roman"/>
        </w:rPr>
        <w:t xml:space="preserve"> kn.</w:t>
      </w:r>
    </w:p>
    <w:p w14:paraId="237A7AA2" w14:textId="35846F24" w:rsidR="00892F23" w:rsidRPr="00F8722B" w:rsidRDefault="00892F23" w:rsidP="00F8722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Obveze za materijalne rashode iznose </w:t>
      </w:r>
      <w:r w:rsidR="00432B09">
        <w:rPr>
          <w:rFonts w:ascii="Calibri" w:eastAsia="Calibri" w:hAnsi="Calibri" w:cs="Times New Roman"/>
        </w:rPr>
        <w:t>347.600,38</w:t>
      </w:r>
      <w:r w:rsidRPr="00892F23">
        <w:rPr>
          <w:rFonts w:ascii="Calibri" w:eastAsia="Calibri" w:hAnsi="Calibri" w:cs="Times New Roman"/>
        </w:rPr>
        <w:t xml:space="preserve"> kn.</w:t>
      </w:r>
    </w:p>
    <w:p w14:paraId="2CBF4D87" w14:textId="4BF06714" w:rsidR="00892F23" w:rsidRPr="00892F23" w:rsidRDefault="00892F23" w:rsidP="00892F23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Ostale tekuće obveze iznose </w:t>
      </w:r>
      <w:r w:rsidR="00F8722B">
        <w:rPr>
          <w:rFonts w:ascii="Calibri" w:eastAsia="Calibri" w:hAnsi="Calibri" w:cs="Times New Roman"/>
        </w:rPr>
        <w:t>62.757,97</w:t>
      </w:r>
      <w:r w:rsidRPr="00892F23">
        <w:rPr>
          <w:rFonts w:ascii="Calibri" w:eastAsia="Calibri" w:hAnsi="Calibri" w:cs="Times New Roman"/>
        </w:rPr>
        <w:t xml:space="preserve"> kn.</w:t>
      </w:r>
    </w:p>
    <w:p w14:paraId="420E021E" w14:textId="14AE10E1" w:rsidR="00892F23" w:rsidRPr="00892F23" w:rsidRDefault="00892F23" w:rsidP="00892F23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Obveze za nabavu proizvedene dugotrajne imovine iznose </w:t>
      </w:r>
      <w:r w:rsidR="00F8722B">
        <w:rPr>
          <w:rFonts w:ascii="Calibri" w:eastAsia="Calibri" w:hAnsi="Calibri" w:cs="Times New Roman"/>
        </w:rPr>
        <w:t>331.807,91</w:t>
      </w:r>
      <w:r w:rsidRPr="00892F23">
        <w:rPr>
          <w:rFonts w:ascii="Calibri" w:eastAsia="Calibri" w:hAnsi="Calibri" w:cs="Times New Roman"/>
        </w:rPr>
        <w:t xml:space="preserve"> kn.</w:t>
      </w:r>
    </w:p>
    <w:p w14:paraId="2E741D14" w14:textId="1B178B23" w:rsidR="00892F23" w:rsidRPr="00892F23" w:rsidRDefault="00F8722B" w:rsidP="00892F23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veze za nabavu neproizvedene imovine iznose 3.972,48 kn.</w:t>
      </w:r>
    </w:p>
    <w:p w14:paraId="378C5C7C" w14:textId="77777777" w:rsidR="00892F23" w:rsidRPr="00892F23" w:rsidRDefault="00892F23" w:rsidP="00892F2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1EC4E12F" w14:textId="4CB2A312" w:rsidR="00892F23" w:rsidRPr="00892F23" w:rsidRDefault="00F8722B" w:rsidP="00892F23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ovom Izvješću o radu, zbog potrebe lakšeg praćenja i izvješćivanja isključivo za razdoblje 2020. godine, prikazan je financijski rezultat koji se odnosi na prihode i rashode ostvarene po navedenim izvorima financiranja u 2020. godini, bez poveznice na financijski rezultat iz prethodnih razdoblja. U obrascima financijskog izvještavanja iskazano je poslovanje, s uključenim svim parametrima, sukladno zakonskim propisima</w:t>
      </w:r>
      <w:r w:rsidR="00D0597A">
        <w:rPr>
          <w:rFonts w:ascii="Calibri" w:eastAsia="Calibri" w:hAnsi="Calibri" w:cs="Times New Roman"/>
        </w:rPr>
        <w:t>, stoga je zabilježeno kako je, n</w:t>
      </w:r>
      <w:r w:rsidR="00892F23" w:rsidRPr="00892F23">
        <w:rPr>
          <w:rFonts w:ascii="Calibri" w:eastAsia="Calibri" w:hAnsi="Calibri" w:cs="Times New Roman"/>
        </w:rPr>
        <w:t>akon obavljenih prebijanja viškova i manjkova, Javna vatrogasna postrojba grada Šibenika na</w:t>
      </w:r>
      <w:r w:rsidR="00D0597A">
        <w:rPr>
          <w:rFonts w:ascii="Calibri" w:eastAsia="Calibri" w:hAnsi="Calibri" w:cs="Times New Roman"/>
        </w:rPr>
        <w:t xml:space="preserve"> dan</w:t>
      </w:r>
      <w:r w:rsidR="00892F23" w:rsidRPr="00892F23">
        <w:rPr>
          <w:rFonts w:ascii="Calibri" w:eastAsia="Calibri" w:hAnsi="Calibri" w:cs="Times New Roman"/>
        </w:rPr>
        <w:t xml:space="preserve"> 31.</w:t>
      </w:r>
      <w:r w:rsidR="00D0597A">
        <w:rPr>
          <w:rFonts w:ascii="Calibri" w:eastAsia="Calibri" w:hAnsi="Calibri" w:cs="Times New Roman"/>
        </w:rPr>
        <w:t xml:space="preserve"> prosinca </w:t>
      </w:r>
      <w:r w:rsidR="00892F23" w:rsidRPr="00892F23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>20</w:t>
      </w:r>
      <w:r w:rsidR="00892F23" w:rsidRPr="00892F23">
        <w:rPr>
          <w:rFonts w:ascii="Calibri" w:eastAsia="Calibri" w:hAnsi="Calibri" w:cs="Times New Roman"/>
        </w:rPr>
        <w:t xml:space="preserve">. godine iskazala manjak prihoda u iznosu od </w:t>
      </w:r>
      <w:r>
        <w:rPr>
          <w:rFonts w:ascii="Calibri" w:eastAsia="Calibri" w:hAnsi="Calibri" w:cs="Times New Roman"/>
        </w:rPr>
        <w:t>92.921,80</w:t>
      </w:r>
      <w:r w:rsidR="00892F23" w:rsidRPr="00892F23">
        <w:rPr>
          <w:rFonts w:ascii="Calibri" w:eastAsia="Calibri" w:hAnsi="Calibri" w:cs="Times New Roman"/>
        </w:rPr>
        <w:t xml:space="preserve"> kn od čega je višak prihoda poslovanja u iznosu od </w:t>
      </w:r>
      <w:r>
        <w:rPr>
          <w:rFonts w:ascii="Calibri" w:eastAsia="Calibri" w:hAnsi="Calibri" w:cs="Times New Roman"/>
        </w:rPr>
        <w:t>295.204,94</w:t>
      </w:r>
      <w:r w:rsidR="00892F23" w:rsidRPr="00892F23">
        <w:rPr>
          <w:rFonts w:ascii="Calibri" w:eastAsia="Calibri" w:hAnsi="Calibri" w:cs="Times New Roman"/>
        </w:rPr>
        <w:t xml:space="preserve"> kn te manjak prihoda od nefinancijske imovine u iznosu od </w:t>
      </w:r>
      <w:r>
        <w:rPr>
          <w:rFonts w:ascii="Calibri" w:eastAsia="Calibri" w:hAnsi="Calibri" w:cs="Times New Roman"/>
        </w:rPr>
        <w:t>395.126,74</w:t>
      </w:r>
      <w:r w:rsidR="00892F23" w:rsidRPr="00892F23">
        <w:rPr>
          <w:rFonts w:ascii="Calibri" w:eastAsia="Calibri" w:hAnsi="Calibri" w:cs="Times New Roman"/>
        </w:rPr>
        <w:t xml:space="preserve"> kn.</w:t>
      </w:r>
    </w:p>
    <w:p w14:paraId="01FF7D47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175BEEC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D2A2B11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5C31906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8A3B999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  <w:t>JAVNA VATROGASNA POSTROJBA</w:t>
      </w:r>
    </w:p>
    <w:p w14:paraId="5C13E1D2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  <w:t>GRADA ŠIBENIKA</w:t>
      </w:r>
    </w:p>
    <w:p w14:paraId="01CB1AD2" w14:textId="58DDFB10" w:rsid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</w:r>
      <w:r w:rsidRPr="00892F23">
        <w:rPr>
          <w:rFonts w:ascii="Calibri" w:eastAsia="Calibri" w:hAnsi="Calibri" w:cs="Times New Roman"/>
          <w:b/>
        </w:rPr>
        <w:tab/>
        <w:t xml:space="preserve">   ZAPOVJEDNIK</w:t>
      </w:r>
    </w:p>
    <w:p w14:paraId="56F57518" w14:textId="77777777" w:rsidR="00BC37BA" w:rsidRPr="00892F23" w:rsidRDefault="00BC37BA" w:rsidP="00892F2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67D0A27C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</w:r>
      <w:r w:rsidRPr="00892F23">
        <w:rPr>
          <w:rFonts w:ascii="Calibri" w:eastAsia="Calibri" w:hAnsi="Calibri" w:cs="Times New Roman"/>
        </w:rPr>
        <w:tab/>
        <w:t xml:space="preserve">   Volimir Milošević dipl.ing.sig.</w:t>
      </w:r>
    </w:p>
    <w:p w14:paraId="49F651BB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9AA45E2" w14:textId="77777777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447A57F" w14:textId="7C26C626" w:rsid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68C8D1F" w14:textId="090EDF11" w:rsidR="00D0597A" w:rsidRDefault="00D0597A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A904BF2" w14:textId="2CBE424E" w:rsidR="00D0597A" w:rsidRDefault="00D0597A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A027771" w14:textId="77777777" w:rsidR="00D0597A" w:rsidRPr="00892F23" w:rsidRDefault="00D0597A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BA4F465" w14:textId="3DF72015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KLASA: </w:t>
      </w:r>
      <w:r w:rsidR="003E394D">
        <w:rPr>
          <w:rFonts w:ascii="Calibri" w:eastAsia="Calibri" w:hAnsi="Calibri" w:cs="Times New Roman"/>
        </w:rPr>
        <w:t>030-02/21-03/01</w:t>
      </w:r>
    </w:p>
    <w:p w14:paraId="724098CF" w14:textId="7472D5AD" w:rsidR="00892F23" w:rsidRPr="00892F23" w:rsidRDefault="00892F23" w:rsidP="00892F2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892F23">
        <w:rPr>
          <w:rFonts w:ascii="Calibri" w:eastAsia="Calibri" w:hAnsi="Calibri" w:cs="Times New Roman"/>
        </w:rPr>
        <w:t xml:space="preserve">URBROJ: </w:t>
      </w:r>
      <w:r w:rsidR="003E394D">
        <w:rPr>
          <w:rFonts w:ascii="Calibri" w:eastAsia="Calibri" w:hAnsi="Calibri" w:cs="Times New Roman"/>
        </w:rPr>
        <w:t>2182/01-7-1-01-21-1</w:t>
      </w:r>
    </w:p>
    <w:p w14:paraId="6C845614" w14:textId="3ED5E650" w:rsidR="00EC7DD5" w:rsidRDefault="00892F23" w:rsidP="00892F23">
      <w:r w:rsidRPr="00892F23">
        <w:rPr>
          <w:rFonts w:ascii="Calibri" w:eastAsia="Calibri" w:hAnsi="Calibri" w:cs="Times New Roman"/>
        </w:rPr>
        <w:t xml:space="preserve">Šibenik, </w:t>
      </w:r>
      <w:r w:rsidR="003E394D">
        <w:rPr>
          <w:rFonts w:ascii="Calibri" w:eastAsia="Calibri" w:hAnsi="Calibri" w:cs="Times New Roman"/>
        </w:rPr>
        <w:t>01. veljače 2021.</w:t>
      </w:r>
    </w:p>
    <w:sectPr w:rsidR="00EC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013"/>
    <w:multiLevelType w:val="hybridMultilevel"/>
    <w:tmpl w:val="8E5CC654"/>
    <w:lvl w:ilvl="0" w:tplc="C17EA0B4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0218B8"/>
    <w:multiLevelType w:val="hybridMultilevel"/>
    <w:tmpl w:val="13B2E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025F"/>
    <w:multiLevelType w:val="hybridMultilevel"/>
    <w:tmpl w:val="68340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F50"/>
    <w:multiLevelType w:val="hybridMultilevel"/>
    <w:tmpl w:val="55C86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D80"/>
    <w:multiLevelType w:val="hybridMultilevel"/>
    <w:tmpl w:val="1E8C53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A14080F"/>
    <w:multiLevelType w:val="hybridMultilevel"/>
    <w:tmpl w:val="8C7AA63A"/>
    <w:lvl w:ilvl="0" w:tplc="AE5A43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672673F"/>
    <w:multiLevelType w:val="hybridMultilevel"/>
    <w:tmpl w:val="CAB0666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2C8316C"/>
    <w:multiLevelType w:val="hybridMultilevel"/>
    <w:tmpl w:val="619AC5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1514AB4"/>
    <w:multiLevelType w:val="hybridMultilevel"/>
    <w:tmpl w:val="5EFEA1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F742D3D"/>
    <w:multiLevelType w:val="hybridMultilevel"/>
    <w:tmpl w:val="840E8A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E641C3E"/>
    <w:multiLevelType w:val="hybridMultilevel"/>
    <w:tmpl w:val="5DD42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97"/>
    <w:rsid w:val="000F3015"/>
    <w:rsid w:val="001212D5"/>
    <w:rsid w:val="00187E28"/>
    <w:rsid w:val="002403D3"/>
    <w:rsid w:val="00283AB5"/>
    <w:rsid w:val="002A5570"/>
    <w:rsid w:val="002D12FD"/>
    <w:rsid w:val="00372394"/>
    <w:rsid w:val="003E394D"/>
    <w:rsid w:val="00424BC1"/>
    <w:rsid w:val="00432B09"/>
    <w:rsid w:val="00440D63"/>
    <w:rsid w:val="004460F1"/>
    <w:rsid w:val="00460DA6"/>
    <w:rsid w:val="004A5587"/>
    <w:rsid w:val="004E6A6A"/>
    <w:rsid w:val="004F29F5"/>
    <w:rsid w:val="005049F8"/>
    <w:rsid w:val="00510AE1"/>
    <w:rsid w:val="00552E63"/>
    <w:rsid w:val="00555CB1"/>
    <w:rsid w:val="005C595D"/>
    <w:rsid w:val="005D566B"/>
    <w:rsid w:val="005D6DFB"/>
    <w:rsid w:val="005E6FDD"/>
    <w:rsid w:val="00672515"/>
    <w:rsid w:val="006976C8"/>
    <w:rsid w:val="006D59E0"/>
    <w:rsid w:val="006D7A36"/>
    <w:rsid w:val="00710987"/>
    <w:rsid w:val="00722EC9"/>
    <w:rsid w:val="00737D3E"/>
    <w:rsid w:val="007D3C15"/>
    <w:rsid w:val="00825456"/>
    <w:rsid w:val="00892F23"/>
    <w:rsid w:val="008A35CD"/>
    <w:rsid w:val="008A49C4"/>
    <w:rsid w:val="008D3C91"/>
    <w:rsid w:val="00912C02"/>
    <w:rsid w:val="009679F2"/>
    <w:rsid w:val="00974D24"/>
    <w:rsid w:val="00975E04"/>
    <w:rsid w:val="00982EBC"/>
    <w:rsid w:val="0099198F"/>
    <w:rsid w:val="009B5221"/>
    <w:rsid w:val="009C7F58"/>
    <w:rsid w:val="00A34AFA"/>
    <w:rsid w:val="00A94ECE"/>
    <w:rsid w:val="00AD4D36"/>
    <w:rsid w:val="00B22A26"/>
    <w:rsid w:val="00B620CF"/>
    <w:rsid w:val="00BC37BA"/>
    <w:rsid w:val="00C46F97"/>
    <w:rsid w:val="00C67BDD"/>
    <w:rsid w:val="00CC25CE"/>
    <w:rsid w:val="00CF487F"/>
    <w:rsid w:val="00D0597A"/>
    <w:rsid w:val="00D42065"/>
    <w:rsid w:val="00D60F3A"/>
    <w:rsid w:val="00DA0AD5"/>
    <w:rsid w:val="00DC0E8B"/>
    <w:rsid w:val="00DE165E"/>
    <w:rsid w:val="00E576EA"/>
    <w:rsid w:val="00E65F97"/>
    <w:rsid w:val="00EC7DD5"/>
    <w:rsid w:val="00ED4778"/>
    <w:rsid w:val="00F036EB"/>
    <w:rsid w:val="00F26F6D"/>
    <w:rsid w:val="00F5708B"/>
    <w:rsid w:val="00F8722B"/>
    <w:rsid w:val="00F96FA9"/>
    <w:rsid w:val="00F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E213"/>
  <w15:chartTrackingRefBased/>
  <w15:docId w15:val="{FE13482B-97F6-4940-8381-0C1A9522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92F23"/>
  </w:style>
  <w:style w:type="paragraph" w:customStyle="1" w:styleId="msonormal0">
    <w:name w:val="msonormal"/>
    <w:basedOn w:val="Normal"/>
    <w:uiPriority w:val="99"/>
    <w:rsid w:val="0089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9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892F2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2F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2F2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2F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2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2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F2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92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STE VATROGASNIH INTERVENCIJA  </a:t>
            </a:r>
          </a:p>
          <a:p>
            <a:pPr>
              <a:defRPr/>
            </a:pPr>
            <a:r>
              <a:rPr lang="hr-HR"/>
              <a:t>(2017. - </a:t>
            </a:r>
            <a:r>
              <a:rPr lang="hr-HR" baseline="0"/>
              <a:t>2020.)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ža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203-443A-8F60-3A0BC87D9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9.</c:v>
                </c:pt>
                <c:pt idx="3">
                  <c:v>2020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2</c:v>
                </c:pt>
                <c:pt idx="1">
                  <c:v>244</c:v>
                </c:pt>
                <c:pt idx="2">
                  <c:v>252</c:v>
                </c:pt>
                <c:pt idx="3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A-42A0-B9FA-34A5F8A39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203-443A-8F60-3A0BC87D9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9.</c:v>
                </c:pt>
                <c:pt idx="3">
                  <c:v>2020.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5</c:v>
                </c:pt>
                <c:pt idx="1">
                  <c:v>133</c:v>
                </c:pt>
                <c:pt idx="2">
                  <c:v>146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A-42A0-B9FA-34A5F8A396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kciden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9.</c:v>
                </c:pt>
                <c:pt idx="3">
                  <c:v>2020.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A-42A0-B9FA-34A5F8A396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e intervencij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686-4C35-8EF9-9C56B44A9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9.</c:v>
                </c:pt>
                <c:pt idx="3">
                  <c:v>2020.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61</c:v>
                </c:pt>
                <c:pt idx="1">
                  <c:v>63</c:v>
                </c:pt>
                <c:pt idx="2">
                  <c:v>58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7A-42A0-B9FA-34A5F8A396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992576"/>
        <c:axId val="144983936"/>
      </c:barChart>
      <c:catAx>
        <c:axId val="1449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83936"/>
        <c:crosses val="autoZero"/>
        <c:auto val="1"/>
        <c:lblAlgn val="ctr"/>
        <c:lblOffset val="100"/>
        <c:noMultiLvlLbl val="0"/>
      </c:catAx>
      <c:valAx>
        <c:axId val="1449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47697762945189"/>
          <c:y val="0.45197379059845005"/>
          <c:w val="0.20727798925796528"/>
          <c:h val="0.31398290853453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STE</a:t>
            </a:r>
            <a:r>
              <a:rPr lang="hr-HR" baseline="0"/>
              <a:t> VATROGASNIH INTERVENCIJA U 2020.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11737138755778E-2"/>
          <c:y val="0.24487782337067021"/>
          <c:w val="0.83971311561926076"/>
          <c:h val="0.6317655539536430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84-4B29-8DB3-061A576135F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84-4B29-8DB3-061A576135F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84-4B29-8DB3-061A576135F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84-4B29-8DB3-061A576135F6}"/>
              </c:ext>
            </c:extLst>
          </c:dPt>
          <c:dLbls>
            <c:dLbl>
              <c:idx val="0"/>
              <c:layout>
                <c:manualLayout>
                  <c:x val="2.172901142048933E-2"/>
                  <c:y val="-4.44556578315034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C84-4B29-8DB3-061A576135F6}"/>
                </c:ext>
              </c:extLst>
            </c:dLbl>
            <c:dLbl>
              <c:idx val="1"/>
              <c:layout>
                <c:manualLayout>
                  <c:x val="-5.4651931913336574E-3"/>
                  <c:y val="9.43846807881409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C84-4B29-8DB3-061A576135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C84-4B29-8DB3-061A576135F6}"/>
                </c:ext>
              </c:extLst>
            </c:dLbl>
            <c:dLbl>
              <c:idx val="3"/>
              <c:layout>
                <c:manualLayout>
                  <c:x val="5.1262199798751698E-2"/>
                  <c:y val="-1.2888248123914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C84-4B29-8DB3-061A576135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OŽARI</c:v>
                </c:pt>
                <c:pt idx="1">
                  <c:v>TEHNIČKE INTERVENCIJE</c:v>
                </c:pt>
                <c:pt idx="2">
                  <c:v>AKCIDENTI</c:v>
                </c:pt>
                <c:pt idx="3">
                  <c:v>OSTALE INTERVENCIJ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2</c:v>
                </c:pt>
                <c:pt idx="1">
                  <c:v>105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84-4B29-8DB3-061A57613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49563375623624"/>
          <c:y val="0.89260507929466559"/>
          <c:w val="0.76758424633918076"/>
          <c:h val="0.10270008502458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7722-D3B6-4390-A8D3-AF14226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gasci@jvp-sibenik.hr</dc:creator>
  <cp:keywords/>
  <dc:description/>
  <cp:lastModifiedBy>vatrogasci@jvp-sibenik.hr</cp:lastModifiedBy>
  <cp:revision>15</cp:revision>
  <cp:lastPrinted>2021-01-28T11:09:00Z</cp:lastPrinted>
  <dcterms:created xsi:type="dcterms:W3CDTF">2021-01-27T13:31:00Z</dcterms:created>
  <dcterms:modified xsi:type="dcterms:W3CDTF">2021-02-02T10:53:00Z</dcterms:modified>
</cp:coreProperties>
</file>